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922C" w14:textId="2831195D" w:rsidR="0085032A" w:rsidRPr="00ED00DE" w:rsidRDefault="00102B82" w:rsidP="008B71E8">
      <w:pPr>
        <w:pStyle w:val="Nzev"/>
        <w:rPr>
          <w:noProof/>
        </w:rPr>
      </w:pPr>
      <w:r w:rsidRPr="00ED00DE">
        <w:rPr>
          <w:noProof/>
        </w:rPr>
        <w:t xml:space="preserve">PavlOS </w:t>
      </w:r>
      <w:r w:rsidR="00A66049" w:rsidRPr="00ED00DE">
        <w:rPr>
          <w:noProof/>
        </w:rPr>
        <w:t>Dokumentace pro vývojáře</w:t>
      </w:r>
    </w:p>
    <w:sdt>
      <w:sdtPr>
        <w:rPr>
          <w:rFonts w:eastAsiaTheme="minorHAnsi"/>
          <w:caps w:val="0"/>
          <w:noProof/>
          <w:color w:val="auto"/>
          <w:spacing w:val="0"/>
          <w:sz w:val="20"/>
          <w:szCs w:val="20"/>
        </w:rPr>
        <w:id w:val="-207519938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70B99CA" w14:textId="2CB1F597" w:rsidR="003E4D8F" w:rsidRPr="00ED00DE" w:rsidRDefault="003E4D8F">
          <w:pPr>
            <w:pStyle w:val="Nadpisobsahu"/>
            <w:rPr>
              <w:noProof/>
            </w:rPr>
          </w:pPr>
          <w:r w:rsidRPr="00ED00DE">
            <w:rPr>
              <w:noProof/>
            </w:rPr>
            <w:t>Obsah</w:t>
          </w:r>
        </w:p>
        <w:p w14:paraId="3D1DC312" w14:textId="112E39B3" w:rsidR="0042368C" w:rsidRDefault="003E4D8F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 w:rsidRPr="00ED00DE">
            <w:rPr>
              <w:noProof/>
            </w:rPr>
            <w:fldChar w:fldCharType="begin"/>
          </w:r>
          <w:r w:rsidRPr="00ED00DE">
            <w:rPr>
              <w:noProof/>
            </w:rPr>
            <w:instrText xml:space="preserve"> TOC \o "1-3" \h \z \u </w:instrText>
          </w:r>
          <w:r w:rsidRPr="00ED00DE">
            <w:rPr>
              <w:noProof/>
            </w:rPr>
            <w:fldChar w:fldCharType="separate"/>
          </w:r>
          <w:hyperlink w:anchor="_Toc57815825" w:history="1">
            <w:r w:rsidR="0042368C" w:rsidRPr="00B1059A">
              <w:rPr>
                <w:rStyle w:val="Hypertextovodkaz"/>
                <w:noProof/>
              </w:rPr>
              <w:t>Začátek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25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2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39D16ED8" w14:textId="062832D9" w:rsidR="0042368C" w:rsidRDefault="000B1546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26" w:history="1">
            <w:r w:rsidR="0042368C" w:rsidRPr="00B1059A">
              <w:rPr>
                <w:rStyle w:val="Hypertextovodkaz"/>
                <w:noProof/>
              </w:rPr>
              <w:t>Design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26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2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32961E20" w14:textId="7618DD63" w:rsidR="0042368C" w:rsidRDefault="000B154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27" w:history="1">
            <w:r w:rsidR="0042368C" w:rsidRPr="00B1059A">
              <w:rPr>
                <w:rStyle w:val="Hypertextovodkaz"/>
                <w:noProof/>
              </w:rPr>
              <w:t>Přehled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27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2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440E7A4E" w14:textId="094777BE" w:rsidR="0042368C" w:rsidRDefault="000B154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28" w:history="1">
            <w:r w:rsidR="0042368C" w:rsidRPr="00B1059A">
              <w:rPr>
                <w:rStyle w:val="Hypertextovodkaz"/>
                <w:noProof/>
              </w:rPr>
              <w:t>Ukázka designování v JSONu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28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3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7A76E384" w14:textId="54A2433F" w:rsidR="0042368C" w:rsidRDefault="000B154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29" w:history="1">
            <w:r w:rsidR="0042368C" w:rsidRPr="00B1059A">
              <w:rPr>
                <w:rStyle w:val="Hypertextovodkaz"/>
                <w:noProof/>
              </w:rPr>
              <w:t>Podrobný popis objektů ve stránce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29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5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3E032F59" w14:textId="21F20A93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0" w:history="1">
            <w:r w:rsidR="0042368C" w:rsidRPr="00B1059A">
              <w:rPr>
                <w:rStyle w:val="Hypertextovodkaz"/>
                <w:noProof/>
              </w:rPr>
              <w:t>Hodnoty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0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5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1B3C2E7E" w14:textId="3AA4DFBF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1" w:history="1">
            <w:r w:rsidR="0042368C" w:rsidRPr="00B1059A">
              <w:rPr>
                <w:rStyle w:val="Hypertextovodkaz"/>
                <w:noProof/>
              </w:rPr>
              <w:t>Window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1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5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6ED06459" w14:textId="1BB9DA77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2" w:history="1">
            <w:r w:rsidR="0042368C" w:rsidRPr="00B1059A">
              <w:rPr>
                <w:rStyle w:val="Hypertextovodkaz"/>
                <w:noProof/>
              </w:rPr>
              <w:t>Text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2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6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4BA69C99" w14:textId="6BB35022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3" w:history="1">
            <w:r w:rsidR="0042368C" w:rsidRPr="00B1059A">
              <w:rPr>
                <w:rStyle w:val="Hypertextovodkaz"/>
                <w:noProof/>
              </w:rPr>
              <w:t>Button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3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6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51D27392" w14:textId="36136B8F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4" w:history="1">
            <w:r w:rsidR="0042368C" w:rsidRPr="00B1059A">
              <w:rPr>
                <w:rStyle w:val="Hypertextovodkaz"/>
                <w:noProof/>
              </w:rPr>
              <w:t>Text box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4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6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11A887A7" w14:textId="1011836E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5" w:history="1">
            <w:r w:rsidR="0042368C" w:rsidRPr="00B1059A">
              <w:rPr>
                <w:rStyle w:val="Hypertextovodkaz"/>
                <w:noProof/>
              </w:rPr>
              <w:t>Border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5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7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0968BC75" w14:textId="15DE37C1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6" w:history="1">
            <w:r w:rsidR="0042368C" w:rsidRPr="00B1059A">
              <w:rPr>
                <w:rStyle w:val="Hypertextovodkaz"/>
                <w:noProof/>
              </w:rPr>
              <w:t>Check box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6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7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12127D1E" w14:textId="42D3D7DD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7" w:history="1">
            <w:r w:rsidR="0042368C" w:rsidRPr="00B1059A">
              <w:rPr>
                <w:rStyle w:val="Hypertextovodkaz"/>
                <w:noProof/>
              </w:rPr>
              <w:t>Text box multiline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7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7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6A56AC9B" w14:textId="13988F7F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8" w:history="1">
            <w:r w:rsidR="0042368C" w:rsidRPr="00B1059A">
              <w:rPr>
                <w:rStyle w:val="Hypertextovodkaz"/>
                <w:noProof/>
              </w:rPr>
              <w:t>Web browser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8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8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1A28A5CE" w14:textId="0EDE8D13" w:rsidR="0042368C" w:rsidRDefault="000B154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9" w:history="1">
            <w:r w:rsidR="0042368C" w:rsidRPr="00B1059A">
              <w:rPr>
                <w:rStyle w:val="Hypertextovodkaz"/>
                <w:noProof/>
              </w:rPr>
              <w:t>Styly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9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8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246D8E1A" w14:textId="0CBF14B8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0" w:history="1">
            <w:r w:rsidR="0042368C" w:rsidRPr="00B1059A">
              <w:rPr>
                <w:rStyle w:val="Hypertextovodkaz"/>
                <w:noProof/>
              </w:rPr>
              <w:t>Vytvoření konfiguračního souboru pro styly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0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8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19F1531D" w14:textId="27EEB748" w:rsidR="0042368C" w:rsidRDefault="000B154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1" w:history="1">
            <w:r w:rsidR="0042368C" w:rsidRPr="00B1059A">
              <w:rPr>
                <w:rStyle w:val="Hypertextovodkaz"/>
                <w:noProof/>
              </w:rPr>
              <w:t>příkazy v tlačítcích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1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8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5A0E46F1" w14:textId="71EFAA4D" w:rsidR="0042368C" w:rsidRDefault="000B1546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2" w:history="1">
            <w:r w:rsidR="0042368C" w:rsidRPr="00B1059A">
              <w:rPr>
                <w:rStyle w:val="Hypertextovodkaz"/>
                <w:noProof/>
              </w:rPr>
              <w:t>Programování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2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9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70C4695C" w14:textId="300CBB17" w:rsidR="0042368C" w:rsidRDefault="000B154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3" w:history="1">
            <w:r w:rsidR="0042368C" w:rsidRPr="00B1059A">
              <w:rPr>
                <w:rStyle w:val="Hypertextovodkaz"/>
                <w:noProof/>
              </w:rPr>
              <w:t>Přehled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3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9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3A0AD825" w14:textId="46D27FE4" w:rsidR="0042368C" w:rsidRDefault="000B154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4" w:history="1">
            <w:r w:rsidR="0042368C" w:rsidRPr="00B1059A">
              <w:rPr>
                <w:rStyle w:val="Hypertextovodkaz"/>
                <w:noProof/>
              </w:rPr>
              <w:t>Typy proměnných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4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9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4D12E8AB" w14:textId="421EDBC8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5" w:history="1">
            <w:r w:rsidR="0042368C" w:rsidRPr="00B1059A">
              <w:rPr>
                <w:rStyle w:val="Hypertextovodkaz"/>
                <w:noProof/>
              </w:rPr>
              <w:t>Zápis proměnných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5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0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6974D12B" w14:textId="77C46D12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6" w:history="1">
            <w:r w:rsidR="0042368C" w:rsidRPr="00B1059A">
              <w:rPr>
                <w:rStyle w:val="Hypertextovodkaz"/>
                <w:noProof/>
              </w:rPr>
              <w:t>Využití proměnných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6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0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418951C9" w14:textId="75752FCE" w:rsidR="0042368C" w:rsidRDefault="000B154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7" w:history="1">
            <w:r w:rsidR="0042368C" w:rsidRPr="00B1059A">
              <w:rPr>
                <w:rStyle w:val="Hypertextovodkaz"/>
                <w:noProof/>
              </w:rPr>
              <w:t>Obsah knihovny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7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0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4C136CD4" w14:textId="0CFE73AB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8" w:history="1">
            <w:r w:rsidR="0042368C" w:rsidRPr="00B1059A">
              <w:rPr>
                <w:rStyle w:val="Hypertextovodkaz"/>
                <w:noProof/>
              </w:rPr>
              <w:t>Nastavení hodnot proměnných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8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0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2042CE92" w14:textId="5F241CC9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9" w:history="1">
            <w:r w:rsidR="0042368C" w:rsidRPr="00B1059A">
              <w:rPr>
                <w:rStyle w:val="Hypertextovodkaz"/>
                <w:noProof/>
              </w:rPr>
              <w:t>Opakování (for loop)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9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2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3DFB6A71" w14:textId="70BA6472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50" w:history="1">
            <w:r w:rsidR="0042368C" w:rsidRPr="00B1059A">
              <w:rPr>
                <w:rStyle w:val="Hypertextovodkaz"/>
                <w:noProof/>
              </w:rPr>
              <w:t>Práce se systémem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50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2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712F3BC0" w14:textId="22D08108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51" w:history="1">
            <w:r w:rsidR="0042368C" w:rsidRPr="00B1059A">
              <w:rPr>
                <w:rStyle w:val="Hypertextovodkaz"/>
                <w:noProof/>
              </w:rPr>
              <w:t>Print do logu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51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3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3C1438A0" w14:textId="2B981753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52" w:history="1">
            <w:r w:rsidR="0042368C" w:rsidRPr="00B1059A">
              <w:rPr>
                <w:rStyle w:val="Hypertextovodkaz"/>
                <w:noProof/>
              </w:rPr>
              <w:t>Uložení proměnné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52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3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6ECD1FF9" w14:textId="6DF3E152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53" w:history="1">
            <w:r w:rsidR="0042368C" w:rsidRPr="00B1059A">
              <w:rPr>
                <w:rStyle w:val="Hypertextovodkaz"/>
                <w:noProof/>
              </w:rPr>
              <w:t>Podmínka (if)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53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3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4E508918" w14:textId="6AD0C217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54" w:history="1">
            <w:r w:rsidR="0042368C" w:rsidRPr="00B1059A">
              <w:rPr>
                <w:rStyle w:val="Hypertextovodkaz"/>
                <w:noProof/>
              </w:rPr>
              <w:t>Získání dat z json design objektů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54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4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02A83E75" w14:textId="3B283B85" w:rsidR="0042368C" w:rsidRDefault="000B154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55" w:history="1">
            <w:r w:rsidR="0042368C" w:rsidRPr="00B1059A">
              <w:rPr>
                <w:rStyle w:val="Hypertextovodkaz"/>
                <w:noProof/>
              </w:rPr>
              <w:t>Komentáře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55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4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1317D4AB" w14:textId="0B70AEBA" w:rsidR="003E4D8F" w:rsidRPr="00ED00DE" w:rsidRDefault="003E4D8F">
          <w:pPr>
            <w:rPr>
              <w:noProof/>
            </w:rPr>
          </w:pPr>
          <w:r w:rsidRPr="00ED00DE">
            <w:rPr>
              <w:b/>
              <w:bCs/>
              <w:noProof/>
            </w:rPr>
            <w:fldChar w:fldCharType="end"/>
          </w:r>
        </w:p>
      </w:sdtContent>
    </w:sdt>
    <w:p w14:paraId="4998F236" w14:textId="05B9434C" w:rsidR="00C73654" w:rsidRPr="00ED00DE" w:rsidRDefault="00C73654" w:rsidP="00C73654">
      <w:pPr>
        <w:pStyle w:val="Nadpis1"/>
        <w:rPr>
          <w:noProof/>
        </w:rPr>
      </w:pPr>
      <w:bookmarkStart w:id="0" w:name="_Toc57815825"/>
      <w:r w:rsidRPr="00ED00DE">
        <w:rPr>
          <w:noProof/>
        </w:rPr>
        <w:lastRenderedPageBreak/>
        <w:t>Začátek</w:t>
      </w:r>
      <w:bookmarkEnd w:id="0"/>
    </w:p>
    <w:p w14:paraId="20C4E76E" w14:textId="77777777" w:rsidR="00C25AC7" w:rsidRDefault="00C73654" w:rsidP="00076378">
      <w:pPr>
        <w:rPr>
          <w:noProof/>
        </w:rPr>
      </w:pPr>
      <w:r w:rsidRPr="00ED00DE">
        <w:rPr>
          <w:noProof/>
        </w:rPr>
        <w:t xml:space="preserve">Pro vytváření aplikací v PavlOS budete muset mít znalosti </w:t>
      </w:r>
      <w:r w:rsidRPr="00ED00DE">
        <w:rPr>
          <w:b/>
          <w:bCs/>
          <w:noProof/>
        </w:rPr>
        <w:t>JSONu</w:t>
      </w:r>
      <w:r w:rsidRPr="00ED00DE">
        <w:rPr>
          <w:noProof/>
        </w:rPr>
        <w:t xml:space="preserve"> a našeho jazyka </w:t>
      </w:r>
      <w:r w:rsidRPr="00ED00DE">
        <w:rPr>
          <w:b/>
          <w:bCs/>
          <w:noProof/>
        </w:rPr>
        <w:t>Pavl+</w:t>
      </w:r>
      <w:r w:rsidRPr="00ED00DE">
        <w:rPr>
          <w:noProof/>
        </w:rPr>
        <w:t>. Pokud nevíte, jak se v Pavl+ programuje, tak nezoufejte, my Vás to naučíme.</w:t>
      </w:r>
    </w:p>
    <w:p w14:paraId="465E083A" w14:textId="267CE75F" w:rsidR="00C73654" w:rsidRPr="00ED00DE" w:rsidRDefault="00C73654" w:rsidP="00076378">
      <w:pPr>
        <w:rPr>
          <w:noProof/>
        </w:rPr>
      </w:pPr>
      <w:r w:rsidRPr="00ED00DE">
        <w:rPr>
          <w:noProof/>
        </w:rPr>
        <w:t xml:space="preserve">Budete potřebovat nějaký textový editor. My doporučujeme </w:t>
      </w:r>
      <w:r w:rsidRPr="00ED00DE">
        <w:rPr>
          <w:b/>
          <w:bCs/>
          <w:noProof/>
        </w:rPr>
        <w:t>Notepad</w:t>
      </w:r>
      <w:r w:rsidRPr="00ED00DE">
        <w:rPr>
          <w:noProof/>
        </w:rPr>
        <w:t xml:space="preserve"> nebo </w:t>
      </w:r>
      <w:r w:rsidRPr="00ED00DE">
        <w:rPr>
          <w:b/>
          <w:bCs/>
          <w:noProof/>
        </w:rPr>
        <w:t>Visual Studio Code</w:t>
      </w:r>
      <w:r w:rsidRPr="00ED00DE">
        <w:rPr>
          <w:noProof/>
        </w:rPr>
        <w:t xml:space="preserve">. Možná už máme v této době náš vlastní editor nebo compiler pro </w:t>
      </w:r>
      <w:r w:rsidR="00142786">
        <w:rPr>
          <w:noProof/>
        </w:rPr>
        <w:t xml:space="preserve">jazyk </w:t>
      </w:r>
      <w:r w:rsidRPr="00ED00DE">
        <w:rPr>
          <w:noProof/>
        </w:rPr>
        <w:t>Pavl+</w:t>
      </w:r>
      <w:r w:rsidR="0093282F">
        <w:rPr>
          <w:noProof/>
        </w:rPr>
        <w:t xml:space="preserve"> a JSON</w:t>
      </w:r>
      <w:r w:rsidR="00142786">
        <w:rPr>
          <w:noProof/>
        </w:rPr>
        <w:t xml:space="preserve"> design</w:t>
      </w:r>
      <w:r w:rsidRPr="00ED00DE">
        <w:rPr>
          <w:noProof/>
        </w:rPr>
        <w:t>, tak můžete využ</w:t>
      </w:r>
      <w:r w:rsidR="0009206D" w:rsidRPr="00ED00DE">
        <w:rPr>
          <w:noProof/>
        </w:rPr>
        <w:t>í</w:t>
      </w:r>
      <w:r w:rsidRPr="00ED00DE">
        <w:rPr>
          <w:noProof/>
        </w:rPr>
        <w:t>t jej.</w:t>
      </w:r>
    </w:p>
    <w:p w14:paraId="4F357F42" w14:textId="3E7B50AC" w:rsidR="00C73654" w:rsidRPr="00ED00DE" w:rsidRDefault="00C73654" w:rsidP="00C73654">
      <w:pPr>
        <w:pStyle w:val="Nadpis1"/>
        <w:rPr>
          <w:noProof/>
        </w:rPr>
      </w:pPr>
      <w:bookmarkStart w:id="1" w:name="_Toc57815826"/>
      <w:r w:rsidRPr="00ED00DE">
        <w:rPr>
          <w:noProof/>
        </w:rPr>
        <w:t>Design</w:t>
      </w:r>
      <w:bookmarkEnd w:id="1"/>
    </w:p>
    <w:p w14:paraId="1BD2993F" w14:textId="0F4439BB" w:rsidR="00C73654" w:rsidRPr="00ED00DE" w:rsidRDefault="00C73654" w:rsidP="00C73654">
      <w:pPr>
        <w:pStyle w:val="Nadpis2"/>
        <w:rPr>
          <w:noProof/>
        </w:rPr>
      </w:pPr>
      <w:bookmarkStart w:id="2" w:name="_Toc57815827"/>
      <w:r w:rsidRPr="00ED00DE">
        <w:rPr>
          <w:noProof/>
        </w:rPr>
        <w:t>Přehled</w:t>
      </w:r>
      <w:bookmarkEnd w:id="2"/>
    </w:p>
    <w:p w14:paraId="6B0339B6" w14:textId="103B7274" w:rsidR="005B748F" w:rsidRDefault="00C73654" w:rsidP="005B748F">
      <w:pPr>
        <w:rPr>
          <w:noProof/>
        </w:rPr>
      </w:pPr>
      <w:r w:rsidRPr="00ED00DE">
        <w:rPr>
          <w:noProof/>
        </w:rPr>
        <w:t>Design se vytváří v datových souborech JSON. Pokud jste již vytvářeli programy v</w:t>
      </w:r>
      <w:r w:rsidR="002D2977" w:rsidRPr="00ED00DE">
        <w:rPr>
          <w:noProof/>
        </w:rPr>
        <w:t>e</w:t>
      </w:r>
      <w:r w:rsidRPr="00ED00DE">
        <w:rPr>
          <w:noProof/>
        </w:rPr>
        <w:t xml:space="preserve"> Win UI v XAML, tak náš systém v JSONu je velice podobný. V další části této kapitoly si ukážeme, </w:t>
      </w:r>
      <w:r w:rsidR="0051643E" w:rsidRPr="00ED00DE">
        <w:rPr>
          <w:noProof/>
        </w:rPr>
        <w:t>jak vypadá vytváření designu</w:t>
      </w:r>
      <w:r w:rsidR="00381301" w:rsidRPr="00ED00DE">
        <w:rPr>
          <w:noProof/>
        </w:rPr>
        <w:t xml:space="preserve"> aplikace „PavlOS Introduction“</w:t>
      </w:r>
      <w:r w:rsidR="0051643E" w:rsidRPr="00ED00DE">
        <w:rPr>
          <w:noProof/>
        </w:rPr>
        <w:t>.</w:t>
      </w:r>
      <w:r w:rsidR="00C25AC7">
        <w:rPr>
          <w:noProof/>
        </w:rPr>
        <w:t xml:space="preserve"> Také se můžete podívat do souborů aplikací a podívat se na jejich strukturu, ať uvidíte použítí jiných objektů pro rychlejší pochopení.</w:t>
      </w:r>
      <w:r w:rsidR="006A1255">
        <w:rPr>
          <w:noProof/>
        </w:rPr>
        <w:br/>
      </w:r>
      <w:r w:rsidR="006A1255">
        <w:rPr>
          <w:noProof/>
        </w:rPr>
        <w:br/>
      </w:r>
      <w:r w:rsidR="002D2977" w:rsidRPr="00ED00DE">
        <w:rPr>
          <w:noProof/>
        </w:rPr>
        <w:drawing>
          <wp:inline distT="0" distB="0" distL="0" distR="0" wp14:anchorId="23558E86" wp14:editId="7CEC6498">
            <wp:extent cx="5569131" cy="2971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40" cy="3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2F84" w14:textId="7C9AB8B5" w:rsidR="005B748F" w:rsidRPr="005B748F" w:rsidRDefault="005B748F" w:rsidP="005B748F">
      <w:pPr>
        <w:rPr>
          <w:rStyle w:val="Zdraznn"/>
        </w:rPr>
      </w:pPr>
      <w:r w:rsidRPr="005B748F">
        <w:rPr>
          <w:rStyle w:val="Zdraznn"/>
        </w:rPr>
        <w:t>Aplikace PavlOS Introduction</w:t>
      </w:r>
    </w:p>
    <w:p w14:paraId="22D22D45" w14:textId="6BBB5906" w:rsidR="005B748F" w:rsidRDefault="005B748F" w:rsidP="00076378">
      <w:pPr>
        <w:rPr>
          <w:noProof/>
        </w:rPr>
      </w:pPr>
      <w:r w:rsidRPr="005B748F">
        <w:rPr>
          <w:noProof/>
        </w:rPr>
        <w:lastRenderedPageBreak/>
        <w:drawing>
          <wp:inline distT="0" distB="0" distL="0" distR="0" wp14:anchorId="6B3CE22E" wp14:editId="0BE5BC4A">
            <wp:extent cx="5372100" cy="3674962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724" cy="3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56B1" w14:textId="24160A6D" w:rsidR="00C02C3F" w:rsidRPr="005B748F" w:rsidRDefault="005B748F" w:rsidP="00C73654">
      <w:pPr>
        <w:rPr>
          <w:caps/>
          <w:color w:val="1F3763" w:themeColor="accent1" w:themeShade="7F"/>
          <w:spacing w:val="5"/>
        </w:rPr>
      </w:pPr>
      <w:r w:rsidRPr="005B748F">
        <w:rPr>
          <w:rStyle w:val="Zdraznn"/>
        </w:rPr>
        <w:t>Aplikace Settings</w:t>
      </w:r>
    </w:p>
    <w:p w14:paraId="6FD63367" w14:textId="5791AAEB" w:rsidR="0051643E" w:rsidRPr="00ED00DE" w:rsidRDefault="006D20FA" w:rsidP="002D2977">
      <w:pPr>
        <w:rPr>
          <w:noProof/>
        </w:rPr>
      </w:pPr>
      <w:r w:rsidRPr="00ED00DE">
        <w:rPr>
          <w:noProof/>
        </w:rPr>
        <w:t>Naše</w:t>
      </w:r>
      <w:r w:rsidR="00AA507E" w:rsidRPr="00ED00DE">
        <w:rPr>
          <w:noProof/>
        </w:rPr>
        <w:t xml:space="preserve"> designování v JSONu se skládá z pár sekcí.</w:t>
      </w:r>
    </w:p>
    <w:p w14:paraId="0A56F0CF" w14:textId="518F2683" w:rsidR="00C02C3F" w:rsidRPr="00ED00DE" w:rsidRDefault="00C02C3F" w:rsidP="002D2977">
      <w:pPr>
        <w:rPr>
          <w:noProof/>
        </w:rPr>
      </w:pPr>
      <w:r w:rsidRPr="00ED00DE">
        <w:rPr>
          <w:noProof/>
        </w:rPr>
        <w:t>První objekt neboli „sekce“ znamená číslo strany. Aplikace může mít nekonečný počet stran.</w:t>
      </w:r>
      <w:r w:rsidR="00023608" w:rsidRPr="00ED00DE">
        <w:rPr>
          <w:noProof/>
        </w:rPr>
        <w:t xml:space="preserve"> Ve stranách jsou potom různé objekty, které tvoří samotnou strukturu stránky</w:t>
      </w:r>
      <w:r w:rsidR="00746B9E" w:rsidRPr="00ED00DE">
        <w:rPr>
          <w:noProof/>
        </w:rPr>
        <w:t>,</w:t>
      </w:r>
      <w:r w:rsidR="00023608" w:rsidRPr="00ED00DE">
        <w:rPr>
          <w:noProof/>
        </w:rPr>
        <w:t xml:space="preserve"> o kterých se dozvíte níže.</w:t>
      </w:r>
    </w:p>
    <w:p w14:paraId="4A3EEEE3" w14:textId="6FB017D5" w:rsidR="00746B9E" w:rsidRPr="00ED00DE" w:rsidRDefault="00746B9E" w:rsidP="00381301">
      <w:pPr>
        <w:shd w:val="clear" w:color="auto" w:fill="F2F2F2" w:themeFill="background1" w:themeFillShade="F2"/>
        <w:rPr>
          <w:noProof/>
          <w:color w:val="FF0000"/>
        </w:rPr>
      </w:pPr>
      <w:r w:rsidRPr="00ED00DE">
        <w:rPr>
          <w:b/>
          <w:bCs/>
          <w:noProof/>
          <w:color w:val="FF0000"/>
          <w:u w:val="single"/>
        </w:rPr>
        <w:t>POZOR!</w:t>
      </w:r>
      <w:r w:rsidRPr="00ED00DE">
        <w:rPr>
          <w:b/>
          <w:bCs/>
          <w:noProof/>
          <w:color w:val="FF0000"/>
        </w:rPr>
        <w:t xml:space="preserve"> </w:t>
      </w:r>
      <w:r w:rsidRPr="00ED00DE">
        <w:rPr>
          <w:noProof/>
          <w:color w:val="FF0000"/>
        </w:rPr>
        <w:t>1. strana musí mít vždy název „page_1“!</w:t>
      </w:r>
    </w:p>
    <w:p w14:paraId="0B308430" w14:textId="234EAA7D" w:rsidR="00381301" w:rsidRPr="00ED00DE" w:rsidRDefault="00023608" w:rsidP="00381301">
      <w:pPr>
        <w:pStyle w:val="Nadpis2"/>
        <w:rPr>
          <w:noProof/>
        </w:rPr>
      </w:pPr>
      <w:bookmarkStart w:id="3" w:name="_Toc57815828"/>
      <w:r w:rsidRPr="00ED00DE">
        <w:rPr>
          <w:noProof/>
        </w:rPr>
        <w:t>Ukázka designování v</w:t>
      </w:r>
      <w:r w:rsidR="00746B9E" w:rsidRPr="00ED00DE">
        <w:rPr>
          <w:noProof/>
        </w:rPr>
        <w:t> </w:t>
      </w:r>
      <w:r w:rsidRPr="00ED00DE">
        <w:rPr>
          <w:noProof/>
        </w:rPr>
        <w:t>JSON</w:t>
      </w:r>
      <w:r w:rsidR="00EE1187">
        <w:rPr>
          <w:noProof/>
        </w:rPr>
        <w:t>u</w:t>
      </w:r>
      <w:bookmarkEnd w:id="3"/>
    </w:p>
    <w:p w14:paraId="46E7AFF3" w14:textId="1BCD43CF" w:rsidR="00EE1187" w:rsidRPr="00EE1187" w:rsidRDefault="00EE1187" w:rsidP="00270491">
      <w:pPr>
        <w:rPr>
          <w:rStyle w:val="Zdraznn"/>
        </w:rPr>
      </w:pPr>
      <w:r w:rsidRPr="00EE1187">
        <w:rPr>
          <w:rStyle w:val="Zdraznn"/>
        </w:rPr>
        <w:t>Barvy označují objekty v kódu níže.</w:t>
      </w:r>
    </w:p>
    <w:p w14:paraId="7518EBC1" w14:textId="1BEF5049" w:rsidR="008D6719" w:rsidRPr="00ED00DE" w:rsidRDefault="00270491" w:rsidP="00270491">
      <w:pPr>
        <w:rPr>
          <w:noProof/>
          <w:color w:val="E44838"/>
        </w:rPr>
      </w:pPr>
      <w:r w:rsidRPr="00ED00DE">
        <w:rPr>
          <w:noProof/>
          <w:color w:val="E44838"/>
        </w:rPr>
        <w:t>Základní objekt, ve kterém se nachází celá aplikace.</w:t>
      </w:r>
    </w:p>
    <w:p w14:paraId="395222EE" w14:textId="3F3AB4BD" w:rsidR="008D6719" w:rsidRPr="00ED00DE" w:rsidRDefault="00E16E7C" w:rsidP="00EE1187">
      <w:pPr>
        <w:rPr>
          <w:noProof/>
          <w:color w:val="ED7D31" w:themeColor="accent2"/>
        </w:rPr>
      </w:pPr>
      <w:r w:rsidRPr="00ED00DE">
        <w:rPr>
          <w:noProof/>
          <w:color w:val="ED7D31" w:themeColor="accent2"/>
        </w:rPr>
        <w:t>S</w:t>
      </w:r>
      <w:r w:rsidR="00173E10" w:rsidRPr="00ED00DE">
        <w:rPr>
          <w:noProof/>
          <w:color w:val="ED7D31" w:themeColor="accent2"/>
        </w:rPr>
        <w:t>trana aplikace</w:t>
      </w:r>
      <w:r w:rsidR="00A63859">
        <w:rPr>
          <w:noProof/>
          <w:color w:val="ED7D31" w:themeColor="accent2"/>
        </w:rPr>
        <w:t>.</w:t>
      </w:r>
    </w:p>
    <w:p w14:paraId="199F6906" w14:textId="4AF4F368" w:rsidR="00CB7631" w:rsidRPr="00ED00DE" w:rsidRDefault="002014FB" w:rsidP="00270491">
      <w:pPr>
        <w:rPr>
          <w:noProof/>
          <w:color w:val="7030A0"/>
        </w:rPr>
      </w:pPr>
      <w:r>
        <w:rPr>
          <w:noProof/>
          <w:color w:val="7030A0"/>
        </w:rPr>
        <w:t>Slouží</w:t>
      </w:r>
      <w:r w:rsidR="00C007C9" w:rsidRPr="00ED00DE">
        <w:rPr>
          <w:noProof/>
          <w:color w:val="7030A0"/>
        </w:rPr>
        <w:t xml:space="preserve"> pro design nebo funkci stránky.</w:t>
      </w:r>
      <w:r w:rsidR="00381301" w:rsidRPr="00ED00DE">
        <w:rPr>
          <w:noProof/>
          <w:color w:val="7030A0"/>
        </w:rPr>
        <w:t xml:space="preserve"> </w:t>
      </w:r>
      <w:r w:rsidR="00C007C9" w:rsidRPr="00ED00DE">
        <w:rPr>
          <w:noProof/>
          <w:color w:val="7030A0"/>
        </w:rPr>
        <w:t>Je několik typů (postupně přib</w:t>
      </w:r>
      <w:r w:rsidR="00381301" w:rsidRPr="00ED00DE">
        <w:rPr>
          <w:noProof/>
          <w:color w:val="7030A0"/>
        </w:rPr>
        <w:t>y</w:t>
      </w:r>
      <w:r w:rsidR="00C007C9" w:rsidRPr="00ED00DE">
        <w:rPr>
          <w:noProof/>
          <w:color w:val="7030A0"/>
        </w:rPr>
        <w:t>dou další)</w:t>
      </w:r>
      <w:r w:rsidR="00381301" w:rsidRPr="00ED00DE">
        <w:rPr>
          <w:noProof/>
          <w:color w:val="7030A0"/>
        </w:rPr>
        <w:t>.</w:t>
      </w:r>
    </w:p>
    <w:p w14:paraId="4EC93FCF" w14:textId="30C97EF9" w:rsidR="00CB7631" w:rsidRPr="00ED00DE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W</w:t>
      </w:r>
      <w:r w:rsidR="00E16E7C" w:rsidRPr="00ED00DE">
        <w:rPr>
          <w:b/>
          <w:bCs/>
          <w:noProof/>
          <w:color w:val="7030A0"/>
        </w:rPr>
        <w:t>indow</w:t>
      </w:r>
      <w:r w:rsidRPr="00ED00DE">
        <w:rPr>
          <w:noProof/>
          <w:color w:val="7030A0"/>
        </w:rPr>
        <w:t xml:space="preserve"> – Slouží </w:t>
      </w:r>
      <w:r w:rsidR="00E16E7C" w:rsidRPr="00ED00DE">
        <w:rPr>
          <w:noProof/>
          <w:color w:val="7030A0"/>
        </w:rPr>
        <w:t>k definování velikosti, názvu a dalších věcí pro okno aplikace.</w:t>
      </w:r>
    </w:p>
    <w:p w14:paraId="79BC7ECE" w14:textId="65C42717" w:rsidR="008D6719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Text</w:t>
      </w:r>
      <w:r w:rsidRPr="00ED00DE">
        <w:rPr>
          <w:noProof/>
          <w:color w:val="7030A0"/>
        </w:rPr>
        <w:t xml:space="preserve"> – Zobrazí</w:t>
      </w:r>
      <w:r w:rsidR="003032B3" w:rsidRPr="00ED00DE">
        <w:rPr>
          <w:noProof/>
          <w:color w:val="7030A0"/>
        </w:rPr>
        <w:t xml:space="preserve"> text na určitém definovaném místě</w:t>
      </w:r>
      <w:r w:rsidRPr="00ED00DE">
        <w:rPr>
          <w:noProof/>
          <w:color w:val="7030A0"/>
        </w:rPr>
        <w:t>.</w:t>
      </w:r>
    </w:p>
    <w:p w14:paraId="311C9312" w14:textId="6CB41B4E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utton</w:t>
      </w:r>
      <w:r w:rsidR="006A1255">
        <w:rPr>
          <w:noProof/>
          <w:color w:val="7030A0"/>
        </w:rPr>
        <w:t xml:space="preserve"> – Stisknutí tlačítka může udělat nějaké akce.</w:t>
      </w:r>
    </w:p>
    <w:p w14:paraId="0E03A95F" w14:textId="4CBA1251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</w:t>
      </w:r>
      <w:r w:rsidR="006A1255">
        <w:rPr>
          <w:noProof/>
          <w:color w:val="7030A0"/>
        </w:rPr>
        <w:t xml:space="preserve"> – Textové pole.</w:t>
      </w:r>
    </w:p>
    <w:p w14:paraId="16C3E644" w14:textId="265EF743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order</w:t>
      </w:r>
      <w:r w:rsidR="006A1255">
        <w:rPr>
          <w:noProof/>
          <w:color w:val="7030A0"/>
        </w:rPr>
        <w:t xml:space="preserve"> – Blok s jednou barvou (může být nastaven také obrázek)</w:t>
      </w:r>
    </w:p>
    <w:p w14:paraId="541E5061" w14:textId="3372ED61" w:rsidR="006A1255" w:rsidRPr="006A1255" w:rsidRDefault="005B748F" w:rsidP="006A1255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Check box</w:t>
      </w:r>
      <w:r w:rsidR="006A1255">
        <w:rPr>
          <w:noProof/>
          <w:color w:val="7030A0"/>
        </w:rPr>
        <w:t xml:space="preserve"> – Box pro zaškrtnutí.</w:t>
      </w:r>
    </w:p>
    <w:p w14:paraId="768FC00E" w14:textId="5A5F3977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 multiline</w:t>
      </w:r>
      <w:r w:rsidR="006A1255">
        <w:rPr>
          <w:noProof/>
          <w:color w:val="7030A0"/>
        </w:rPr>
        <w:t xml:space="preserve"> – Textové pole s více řádky.</w:t>
      </w:r>
    </w:p>
    <w:p w14:paraId="333D2EDD" w14:textId="2232A2A2" w:rsidR="005B748F" w:rsidRPr="005B748F" w:rsidRDefault="005B748F" w:rsidP="005B748F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Web browser</w:t>
      </w:r>
      <w:r w:rsidR="006A1255">
        <w:rPr>
          <w:noProof/>
          <w:color w:val="7030A0"/>
        </w:rPr>
        <w:t xml:space="preserve"> – Webový prohlížeč.</w:t>
      </w:r>
    </w:p>
    <w:p w14:paraId="4C5DDA7B" w14:textId="467FC82F" w:rsidR="00E1085F" w:rsidRDefault="00CB7631" w:rsidP="00270491">
      <w:pPr>
        <w:rPr>
          <w:noProof/>
          <w:color w:val="538135" w:themeColor="accent6" w:themeShade="BF"/>
        </w:rPr>
      </w:pPr>
      <w:r w:rsidRPr="00ED00DE">
        <w:rPr>
          <w:noProof/>
          <w:color w:val="538135" w:themeColor="accent6" w:themeShade="BF"/>
        </w:rPr>
        <w:t>Podrobný popis těchto parametrů se dozvíte v další části.</w:t>
      </w:r>
    </w:p>
    <w:p w14:paraId="2F2F88F2" w14:textId="77777777" w:rsidR="00E1085F" w:rsidRPr="00E1085F" w:rsidRDefault="00E1085F" w:rsidP="00270491">
      <w:pPr>
        <w:rPr>
          <w:noProof/>
          <w:color w:val="538135" w:themeColor="accent6" w:themeShade="BF"/>
        </w:rPr>
      </w:pPr>
    </w:p>
    <w:p w14:paraId="49227377" w14:textId="6BFFF0AC" w:rsidR="00C81218" w:rsidRPr="001808F3" w:rsidRDefault="00C02C3F" w:rsidP="001808F3">
      <w:pPr>
        <w:pStyle w:val="Kd"/>
      </w:pPr>
      <w:r w:rsidRPr="001808F3">
        <w:rPr>
          <w:highlight w:val="green"/>
        </w:rPr>
        <w:lastRenderedPageBreak/>
        <w:t>{</w:t>
      </w:r>
      <w:r w:rsidR="00270491" w:rsidRPr="00ED00DE">
        <w:t xml:space="preserve"> “</w:t>
      </w:r>
      <w:r w:rsidR="00270491" w:rsidRPr="00ED00DE">
        <w:rPr>
          <w:color w:val="E44838"/>
        </w:rPr>
        <w:t>pages</w:t>
      </w:r>
      <w:r w:rsidR="00270491" w:rsidRPr="00ED00DE">
        <w:t xml:space="preserve">”: </w:t>
      </w:r>
      <w:r w:rsidR="00270491" w:rsidRPr="001808F3">
        <w:rPr>
          <w:highlight w:val="green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381F91">
        <w:rPr>
          <w:highlight w:val="cyan"/>
        </w:rPr>
        <w:t>{</w:t>
      </w:r>
      <w:r w:rsidR="00270491" w:rsidRPr="00ED00DE">
        <w:t xml:space="preserve"> ”</w:t>
      </w:r>
      <w:r w:rsidR="00270491" w:rsidRPr="00ED00DE">
        <w:rPr>
          <w:color w:val="ED7D31" w:themeColor="accent2"/>
        </w:rPr>
        <w:t>page_1</w:t>
      </w:r>
      <w:r w:rsidR="00270491" w:rsidRPr="00ED00DE">
        <w:t xml:space="preserve">”: </w:t>
      </w:r>
      <w:r w:rsidR="00270491" w:rsidRPr="00381F91">
        <w:rPr>
          <w:highlight w:val="yellow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ED00DE">
        <w:tab/>
        <w:t>{ ”</w:t>
      </w:r>
      <w:r w:rsidR="00270491" w:rsidRPr="00ED00DE">
        <w:rPr>
          <w:color w:val="7030A0"/>
        </w:rPr>
        <w:t>window</w:t>
      </w:r>
      <w:r w:rsidR="00270491" w:rsidRPr="00ED00DE">
        <w:t>”:</w:t>
      </w:r>
      <w:r w:rsidR="00270491" w:rsidRPr="00ED00DE">
        <w:br/>
      </w:r>
      <w:r w:rsidR="00270491" w:rsidRPr="00ED00DE">
        <w:tab/>
      </w:r>
      <w:r w:rsidR="00270491" w:rsidRPr="00ED00DE">
        <w:tab/>
      </w:r>
      <w:r w:rsidR="00270491" w:rsidRPr="00ED00DE">
        <w:tab/>
      </w:r>
      <w:r w:rsidR="00C81218" w:rsidRPr="00ED00DE">
        <w:t>{</w:t>
      </w:r>
      <w:r w:rsidR="00C81218">
        <w:t xml:space="preserve"> </w:t>
      </w:r>
      <w:r w:rsidR="00270491" w:rsidRPr="00ED00DE">
        <w:t>”</w:t>
      </w:r>
      <w:r w:rsidR="00270491" w:rsidRPr="00ED00DE">
        <w:rPr>
          <w:color w:val="538135" w:themeColor="accent6" w:themeShade="BF"/>
        </w:rPr>
        <w:t>title</w:t>
      </w:r>
      <w:r w:rsidR="00270491" w:rsidRPr="00ED00DE">
        <w:t>”: ”Welcome to PavlOS!”</w:t>
      </w:r>
      <w:r w:rsidR="00E16E7C" w:rsidRPr="00ED00DE">
        <w:t>, ”</w:t>
      </w:r>
      <w:r w:rsidR="00E16E7C" w:rsidRPr="00ED00DE">
        <w:rPr>
          <w:color w:val="538135" w:themeColor="accent6" w:themeShade="BF"/>
        </w:rPr>
        <w:t>app</w:t>
      </w:r>
      <w:r w:rsidR="003B4440" w:rsidRPr="00ED00DE">
        <w:rPr>
          <w:color w:val="538135" w:themeColor="accent6" w:themeShade="BF"/>
        </w:rPr>
        <w:t>_</w:t>
      </w:r>
      <w:r w:rsidR="00E16E7C" w:rsidRPr="00ED00DE">
        <w:rPr>
          <w:color w:val="538135" w:themeColor="accent6" w:themeShade="BF"/>
        </w:rPr>
        <w:t>name</w:t>
      </w:r>
      <w:r w:rsidR="00E16E7C" w:rsidRPr="00ED00DE">
        <w:t>”: ”PavlOS Introduction”,</w:t>
      </w:r>
      <w:r w:rsidR="003B4440" w:rsidRPr="00ED00DE">
        <w:t xml:space="preserve"> ”</w:t>
      </w:r>
      <w:r w:rsidR="003B4440" w:rsidRPr="00ED00DE">
        <w:rPr>
          <w:color w:val="538135" w:themeColor="accent6" w:themeShade="BF"/>
        </w:rPr>
        <w:t>size_x</w:t>
      </w:r>
      <w:r w:rsidR="003B4440" w:rsidRPr="00ED00DE">
        <w:t>”: 850, ”</w:t>
      </w:r>
      <w:r w:rsidR="003B4440" w:rsidRPr="00ED00DE">
        <w:rPr>
          <w:color w:val="538135" w:themeColor="accent6" w:themeShade="BF"/>
        </w:rPr>
        <w:t>size_y</w:t>
      </w:r>
      <w:r w:rsidR="003B4440" w:rsidRPr="00ED00DE">
        <w:t>”:  425, ”</w:t>
      </w:r>
      <w:r w:rsidR="003B4440" w:rsidRPr="00ED00DE">
        <w:rPr>
          <w:color w:val="538135" w:themeColor="accent6" w:themeShade="BF"/>
        </w:rPr>
        <w:t>icon</w:t>
      </w:r>
      <w:r w:rsidR="003B4440" w:rsidRPr="00ED00DE">
        <w:t>”: ”images/pavlos_logo_reworked_transparent.png”</w:t>
      </w:r>
      <w:r w:rsidR="003032B3" w:rsidRPr="00ED00DE">
        <w:t xml:space="preserve"> }</w:t>
      </w:r>
      <w:r w:rsidR="003032B3" w:rsidRPr="00ED00DE">
        <w:br/>
      </w:r>
      <w:r w:rsidR="003032B3" w:rsidRPr="00ED00DE">
        <w:tab/>
      </w:r>
      <w:r w:rsidR="003032B3" w:rsidRPr="00ED00DE">
        <w:tab/>
      </w:r>
      <w:r w:rsidR="003032B3" w:rsidRPr="00ED00DE">
        <w:tab/>
        <w:t>},</w:t>
      </w:r>
      <w:r w:rsidR="00C81218">
        <w:br/>
      </w:r>
      <w:r w:rsidR="00033BFC">
        <w:br/>
      </w:r>
      <w:r w:rsidR="00033BFC">
        <w:tab/>
      </w:r>
      <w:r w:rsidR="00033BFC">
        <w:tab/>
        <w:t xml:space="preserve">{ </w:t>
      </w:r>
      <w:r w:rsidR="00033BFC" w:rsidRPr="00ED00DE">
        <w:t>”</w:t>
      </w:r>
      <w:r w:rsidR="00033BFC" w:rsidRPr="00033BFC">
        <w:rPr>
          <w:color w:val="7030A0"/>
        </w:rPr>
        <w:t>text</w:t>
      </w:r>
      <w:r w:rsidR="00033BFC" w:rsidRPr="00ED00DE">
        <w:t>”</w:t>
      </w:r>
      <w:r w:rsidR="00033BFC">
        <w:t xml:space="preserve">: </w:t>
      </w:r>
      <w:r w:rsidR="00C81218">
        <w:t>[</w:t>
      </w:r>
      <w:r w:rsidR="00033BFC">
        <w:br/>
      </w:r>
      <w:r w:rsidR="00033BFC">
        <w:tab/>
      </w:r>
      <w:r w:rsidR="00033BFC">
        <w:tab/>
      </w:r>
      <w:r w:rsidR="00033BFC">
        <w:tab/>
      </w:r>
      <w:r w:rsidR="00C81218">
        <w:t xml:space="preserve">{ </w:t>
      </w:r>
      <w:r w:rsidR="00033BFC" w:rsidRPr="00ED00DE">
        <w:t>”</w:t>
      </w:r>
      <w:r w:rsidR="00033BFC" w:rsidRPr="00033BFC">
        <w:rPr>
          <w:color w:val="538135" w:themeColor="accent6" w:themeShade="BF"/>
        </w:rPr>
        <w:t>string</w:t>
      </w:r>
      <w:r w:rsidR="00033BFC" w:rsidRPr="00ED00DE">
        <w:t>”</w:t>
      </w:r>
      <w:r w:rsidR="00033BFC">
        <w:t xml:space="preserve">: </w:t>
      </w:r>
      <w:r w:rsidR="00033BFC" w:rsidRPr="00ED00DE">
        <w:t>”</w:t>
      </w:r>
      <w:r w:rsidR="00033BFC">
        <w:t>Welcome to PavlOS!</w:t>
      </w:r>
      <w:r w:rsidR="00033BFC" w:rsidRPr="00ED00DE">
        <w:t>”</w:t>
      </w:r>
      <w:r w:rsidR="002F4402">
        <w:t xml:space="preserve">, </w:t>
      </w:r>
      <w:r w:rsidR="002F4402" w:rsidRPr="00ED00DE">
        <w:t>”</w:t>
      </w:r>
      <w:r w:rsidR="002F4402" w:rsidRPr="00A603DE">
        <w:rPr>
          <w:color w:val="538135" w:themeColor="accent6" w:themeShade="BF"/>
        </w:rPr>
        <w:t>pos_x</w:t>
      </w:r>
      <w:r w:rsidR="002F4402" w:rsidRPr="00ED00DE">
        <w:t>”</w:t>
      </w:r>
      <w:r w:rsidR="002F4402">
        <w:t xml:space="preserve">: </w:t>
      </w:r>
      <w:r w:rsidR="00AA2AE0">
        <w:t>170</w:t>
      </w:r>
      <w:r w:rsidR="00A603DE">
        <w:t xml:space="preserve">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pos_y</w:t>
      </w:r>
      <w:r w:rsidR="00A603DE" w:rsidRPr="00ED00DE">
        <w:t>”</w:t>
      </w:r>
      <w:r w:rsidR="00A603DE">
        <w:t xml:space="preserve">: </w:t>
      </w:r>
      <w:r w:rsidR="00AA2AE0">
        <w:t>7</w:t>
      </w:r>
      <w:r w:rsidR="00A603DE">
        <w:t xml:space="preserve">0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x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</w:t>
      </w:r>
      <w:r w:rsidR="00A603DE">
        <w:rPr>
          <w:color w:val="538135" w:themeColor="accent6" w:themeShade="BF"/>
        </w:rPr>
        <w:t>y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>
        <w:rPr>
          <w:color w:val="538135" w:themeColor="accent6" w:themeShade="BF"/>
        </w:rPr>
        <w:t>font_size</w:t>
      </w:r>
      <w:r w:rsidR="00A603DE" w:rsidRPr="00ED00DE">
        <w:t>”</w:t>
      </w:r>
      <w:r w:rsidR="00AA2AE0">
        <w:t xml:space="preserve">: 4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1, G=1, B=1, A=1</w:t>
      </w:r>
      <w:r w:rsidR="00AA2AE0" w:rsidRPr="00ED00DE">
        <w:t>”</w:t>
      </w:r>
      <w:r w:rsidR="00AA2AE0">
        <w:t xml:space="preserve"> },</w:t>
      </w:r>
      <w:r w:rsidR="00AA2AE0">
        <w:br/>
      </w:r>
      <w:r w:rsidR="00AA2AE0">
        <w:tab/>
      </w:r>
      <w:r w:rsidR="00AA2AE0">
        <w:tab/>
      </w:r>
      <w:r w:rsidR="00AA2AE0">
        <w:tab/>
      </w:r>
      <w:r w:rsidR="00C81218">
        <w:t xml:space="preserve">{ </w:t>
      </w:r>
      <w:r w:rsidR="00AA2AE0" w:rsidRPr="00ED00DE">
        <w:t>”</w:t>
      </w:r>
      <w:r w:rsidR="00AA2AE0" w:rsidRPr="00033BFC">
        <w:rPr>
          <w:color w:val="538135" w:themeColor="accent6" w:themeShade="BF"/>
        </w:rPr>
        <w:t>string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We’re glad that you’ve downloaded the latest version of PavlOS!</w:t>
      </w:r>
      <w:r w:rsidR="00AA2AE0" w:rsidRPr="00ED00DE">
        <w:t>”</w:t>
      </w:r>
      <w:r w:rsidR="00AA2AE0">
        <w:t xml:space="preserve">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x</w:t>
      </w:r>
      <w:r w:rsidR="00AA2AE0" w:rsidRPr="00ED00DE">
        <w:t>”</w:t>
      </w:r>
      <w:r w:rsidR="00AA2AE0">
        <w:t xml:space="preserve">: 3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y</w:t>
      </w:r>
      <w:r w:rsidR="00AA2AE0" w:rsidRPr="00ED00DE">
        <w:t>”</w:t>
      </w:r>
      <w:r w:rsidR="00AA2AE0">
        <w:t xml:space="preserve">: 17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x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</w:t>
      </w:r>
      <w:r w:rsidR="00AA2AE0">
        <w:rPr>
          <w:color w:val="538135" w:themeColor="accent6" w:themeShade="BF"/>
        </w:rPr>
        <w:t>y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>
        <w:rPr>
          <w:color w:val="538135" w:themeColor="accent6" w:themeShade="BF"/>
        </w:rPr>
        <w:t>font_size</w:t>
      </w:r>
      <w:r w:rsidR="00AA2AE0" w:rsidRPr="00ED00DE">
        <w:t>”</w:t>
      </w:r>
      <w:r w:rsidR="00AA2AE0">
        <w:t xml:space="preserve">: 2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0.15, G=0.15, B=0.15, A=1</w:t>
      </w:r>
      <w:r w:rsidR="00AA2AE0" w:rsidRPr="00ED00DE">
        <w:t>”</w:t>
      </w:r>
      <w:r w:rsidR="00AA2AE0">
        <w:t xml:space="preserve"> }</w:t>
      </w:r>
      <w:r w:rsidR="00C81218">
        <w:br/>
      </w:r>
      <w:r w:rsidR="00C81218">
        <w:tab/>
      </w:r>
      <w:r w:rsidR="00C81218">
        <w:tab/>
      </w:r>
      <w:r w:rsidR="00C81218">
        <w:tab/>
      </w:r>
      <w:r w:rsidR="00C81218">
        <w:tab/>
        <w:t>]</w:t>
      </w:r>
      <w:r w:rsidR="00C81218">
        <w:br/>
      </w:r>
      <w:r w:rsidR="00C81218">
        <w:tab/>
      </w:r>
      <w:r w:rsidR="00C81218">
        <w:tab/>
      </w:r>
      <w:r w:rsidR="00C81218">
        <w:tab/>
        <w:t>},</w:t>
      </w:r>
      <w:r w:rsidR="00C81218">
        <w:br/>
      </w:r>
      <w:r w:rsidR="00C81218">
        <w:br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E1085F">
        <w:rPr>
          <w:color w:val="7030A0"/>
        </w:rPr>
        <w:t>button</w:t>
      </w:r>
      <w:r w:rsidR="00C81218" w:rsidRPr="00ED00DE">
        <w:t>”</w:t>
      </w:r>
      <w:r w:rsidR="00C81218">
        <w:t>: [</w:t>
      </w:r>
      <w:r w:rsidR="00C81218">
        <w:br/>
      </w:r>
      <w:r w:rsidR="00C81218">
        <w:tab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C81218">
        <w:rPr>
          <w:color w:val="538135" w:themeColor="accent6" w:themeShade="BF"/>
        </w:rPr>
        <w:t>string</w:t>
      </w:r>
      <w:r w:rsidR="00C81218" w:rsidRPr="00ED00DE">
        <w:t>”</w:t>
      </w:r>
      <w:r w:rsidR="00C81218">
        <w:t xml:space="preserve">: </w:t>
      </w:r>
      <w:r w:rsidR="00C81218" w:rsidRPr="00ED00DE">
        <w:t>”</w:t>
      </w:r>
      <w:r w:rsidR="00C81218">
        <w:t>NEXT</w:t>
      </w:r>
      <w:r w:rsidR="00C81218" w:rsidRPr="00ED00DE">
        <w:t>”</w:t>
      </w:r>
      <w:r w:rsidR="00C81218">
        <w:t xml:space="preserve">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x</w:t>
      </w:r>
      <w:r w:rsidR="00C81218" w:rsidRPr="00ED00DE">
        <w:t>”</w:t>
      </w:r>
      <w:r w:rsidR="00C81218">
        <w:t xml:space="preserve">: 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y</w:t>
      </w:r>
      <w:r w:rsidR="00C81218" w:rsidRPr="00ED00DE">
        <w:t>”</w:t>
      </w:r>
      <w:r w:rsidR="00C81218">
        <w:t xml:space="preserve">: 31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x</w:t>
      </w:r>
      <w:r w:rsidR="00C81218" w:rsidRPr="00ED00DE">
        <w:t>”</w:t>
      </w:r>
      <w:r w:rsidR="00C81218">
        <w:t xml:space="preserve">: 85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y</w:t>
      </w:r>
      <w:r w:rsidR="00C81218" w:rsidRPr="00ED00DE">
        <w:t>”</w:t>
      </w:r>
      <w:r w:rsidR="00C81218">
        <w:t xml:space="preserve">: 4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font_size</w:t>
      </w:r>
      <w:r w:rsidR="00C81218" w:rsidRPr="00ED00DE">
        <w:t>”</w:t>
      </w:r>
      <w:r w:rsidR="00C81218">
        <w:t>: 20,</w:t>
      </w:r>
      <w:r w:rsidR="00E1085F">
        <w:t xml:space="preserve">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resize_x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cale_y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text_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08. G=0.08, B=0.08, A=1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7, G=0.7, B=0.7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tyle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styles/button/modern_style_dark.ini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mmand</w:t>
      </w:r>
      <w:r w:rsidR="00E1085F" w:rsidRPr="00ED00DE">
        <w:t>”</w:t>
      </w:r>
      <w:r w:rsidR="00E1085F">
        <w:t>: [{</w:t>
      </w:r>
      <w:r w:rsidR="00E1085F" w:rsidRPr="00ED00DE">
        <w:t>”</w:t>
      </w:r>
      <w:r w:rsidR="00E1085F">
        <w:t>cmd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open_page: pages[1].what_is</w:t>
      </w:r>
      <w:r w:rsidR="00E1085F" w:rsidRPr="00ED00DE">
        <w:t>”</w:t>
      </w:r>
      <w:r w:rsidR="00E1085F">
        <w:t>} ] }</w:t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</w:r>
      <w:r w:rsidR="00E1085F">
        <w:tab/>
        <w:t>},</w:t>
      </w:r>
      <w:r w:rsidR="00E1085F">
        <w:br/>
      </w:r>
      <w:r w:rsidR="00E1085F">
        <w:br/>
      </w:r>
      <w:r w:rsidR="00E1085F">
        <w:tab/>
      </w:r>
      <w:r w:rsidR="00E1085F">
        <w:tab/>
        <w:t xml:space="preserve">{ </w:t>
      </w:r>
      <w:r w:rsidR="00E1085F" w:rsidRPr="00ED00DE">
        <w:t>”</w:t>
      </w:r>
      <w:r w:rsidR="00E1085F" w:rsidRPr="00E1085F">
        <w:rPr>
          <w:color w:val="7030A0"/>
        </w:rPr>
        <w:t>text_box</w:t>
      </w:r>
      <w:r w:rsidR="00E1085F" w:rsidRPr="00ED00DE">
        <w:t>”</w:t>
      </w:r>
      <w:r w:rsidR="00E1085F">
        <w:t>: [</w:t>
      </w:r>
      <w:r w:rsidR="00D5714B">
        <w:br/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  <w:t>},</w:t>
      </w:r>
      <w:r w:rsidR="00D5714B">
        <w:br/>
      </w:r>
      <w:r w:rsidR="00D5714B">
        <w:br/>
      </w:r>
      <w:r w:rsidR="00D5714B">
        <w:tab/>
      </w:r>
      <w:r w:rsidR="00D5714B">
        <w:tab/>
        <w:t xml:space="preserve">{ </w:t>
      </w:r>
      <w:r w:rsidR="00D5714B" w:rsidRPr="00ED00DE">
        <w:t>”</w:t>
      </w:r>
      <w:r w:rsidR="00D5714B">
        <w:rPr>
          <w:color w:val="7030A0"/>
        </w:rPr>
        <w:t>border</w:t>
      </w:r>
      <w:r w:rsidR="00D5714B" w:rsidRPr="00ED00DE">
        <w:t>”</w:t>
      </w:r>
      <w:r w:rsidR="00D5714B">
        <w:t>: [</w:t>
      </w:r>
      <w:r w:rsidR="00D5714B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0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8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-1, </w:t>
      </w:r>
      <w:r w:rsidR="00E721DD" w:rsidRPr="00ED00DE">
        <w:t>”</w:t>
      </w:r>
      <w:r w:rsidR="00E721DD">
        <w:rPr>
          <w:color w:val="538135" w:themeColor="accent6" w:themeShade="BF"/>
        </w:rPr>
        <w:t>resiz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0.2, G=0.2, B=0.2, A=1</w:t>
      </w:r>
      <w:r w:rsidR="00E721DD" w:rsidRPr="00ED00DE">
        <w:t>”</w:t>
      </w:r>
      <w:r w:rsidR="00E721DD">
        <w:t xml:space="preserve"> },</w:t>
      </w:r>
      <w:r w:rsidR="00E721DD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35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1, </w:t>
      </w:r>
      <w:r w:rsidR="00E721DD" w:rsidRPr="00ED00DE">
        <w:t>”</w:t>
      </w:r>
      <w:r w:rsidR="00E721DD">
        <w:rPr>
          <w:color w:val="538135" w:themeColor="accent6" w:themeShade="BF"/>
        </w:rPr>
        <w:t>scal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1, G=1, B=1, A=1</w:t>
      </w:r>
      <w:r w:rsidR="00E721DD" w:rsidRPr="00ED00DE">
        <w:t>”</w:t>
      </w:r>
      <w:r w:rsidR="00E721DD">
        <w:t xml:space="preserve">, </w:t>
      </w:r>
      <w:r w:rsidR="00E721DD" w:rsidRPr="00ED00DE">
        <w:t>”</w:t>
      </w:r>
      <w:r w:rsidR="00E721DD" w:rsidRPr="00E721DD">
        <w:rPr>
          <w:color w:val="538135" w:themeColor="accent6" w:themeShade="BF"/>
        </w:rPr>
        <w:t>img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images/PavlOS_logo_transparent</w:t>
      </w:r>
      <w:r w:rsidR="00E721DD" w:rsidRPr="00ED00DE">
        <w:t>”</w:t>
      </w:r>
      <w:r w:rsidR="00E721DD">
        <w:t xml:space="preserve"> },</w:t>
      </w:r>
      <w:r w:rsidR="00D5714B">
        <w:br/>
      </w:r>
      <w:r w:rsidR="00D5714B">
        <w:tab/>
      </w:r>
      <w:r w:rsidR="00D5714B">
        <w:tab/>
      </w:r>
      <w:r w:rsidR="00D5714B">
        <w:tab/>
      </w:r>
      <w:r w:rsidR="00D5714B">
        <w:tab/>
        <w:t>]</w:t>
      </w:r>
      <w:r w:rsidR="00D5714B">
        <w:br/>
      </w:r>
      <w:r w:rsidR="00D5714B">
        <w:tab/>
      </w:r>
      <w:r w:rsidR="00D5714B">
        <w:tab/>
        <w:t>},</w:t>
      </w:r>
      <w:r w:rsidR="00E1085F">
        <w:br/>
      </w:r>
      <w:r w:rsidR="00E721DD">
        <w:rPr>
          <w:b/>
          <w:bCs/>
        </w:rPr>
        <w:br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>
        <w:rPr>
          <w:color w:val="7030A0"/>
        </w:rPr>
        <w:t>check</w:t>
      </w:r>
      <w:r w:rsidR="00E721DD" w:rsidRPr="00E1085F">
        <w:rPr>
          <w:color w:val="7030A0"/>
        </w:rPr>
        <w:t>_box</w:t>
      </w:r>
      <w:r w:rsidR="00E721DD" w:rsidRPr="00ED00DE">
        <w:t>”</w:t>
      </w:r>
      <w:r w:rsidR="00E721DD">
        <w:t>: [</w:t>
      </w:r>
      <w:r w:rsidR="00E721DD">
        <w:br/>
      </w:r>
      <w:r w:rsidR="00E721DD">
        <w:br/>
      </w:r>
      <w:r w:rsidR="00E721DD">
        <w:tab/>
      </w:r>
      <w:r w:rsidR="00E721DD">
        <w:tab/>
      </w:r>
      <w:r w:rsidR="00E721DD">
        <w:tab/>
      </w:r>
      <w:r w:rsidR="00E721DD">
        <w:tab/>
        <w:t>]</w:t>
      </w:r>
      <w:r w:rsidR="00E721DD">
        <w:br/>
      </w:r>
      <w:r w:rsidR="00E721DD">
        <w:tab/>
      </w:r>
      <w:r w:rsidR="00E721DD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text_box_multiline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lastRenderedPageBreak/>
        <w:tab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092235">
        <w:tab/>
        <w:t>]</w:t>
      </w:r>
      <w:r w:rsidR="00092235">
        <w:br/>
      </w:r>
      <w:r w:rsidR="00092235">
        <w:tab/>
      </w:r>
      <w:r w:rsidR="00092235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web_browser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FC3DA4">
        <w:tab/>
      </w:r>
      <w:r w:rsidR="00092235">
        <w:t>]</w:t>
      </w:r>
      <w:r w:rsidR="00092235">
        <w:br/>
      </w:r>
      <w:r w:rsidR="00092235">
        <w:tab/>
      </w:r>
      <w:r w:rsidR="00092235">
        <w:tab/>
        <w:t>},</w:t>
      </w:r>
      <w:r w:rsidR="00381F91">
        <w:br/>
      </w:r>
      <w:r w:rsidR="00381F91">
        <w:tab/>
      </w:r>
      <w:r w:rsidR="00381F91">
        <w:tab/>
      </w:r>
      <w:r w:rsidR="00381F91">
        <w:tab/>
      </w:r>
      <w:r w:rsidR="00381F91" w:rsidRPr="00381F91">
        <w:rPr>
          <w:highlight w:val="yellow"/>
        </w:rPr>
        <w:t>]</w:t>
      </w:r>
      <w:r w:rsidR="00381F91">
        <w:br/>
      </w:r>
      <w:r w:rsidR="00381F91" w:rsidRPr="00381F91">
        <w:rPr>
          <w:highlight w:val="cyan"/>
        </w:rPr>
        <w:t>}</w:t>
      </w:r>
      <w:r w:rsidR="00381F91">
        <w:t>,</w:t>
      </w:r>
      <w:r w:rsidR="00381F91">
        <w:br/>
      </w:r>
      <w:r w:rsidR="00381F91">
        <w:br/>
      </w:r>
      <w:r w:rsidR="00381F91" w:rsidRPr="00ED00DE">
        <w:tab/>
      </w:r>
      <w:r w:rsidR="00381F91" w:rsidRPr="00381F91">
        <w:rPr>
          <w:highlight w:val="cyan"/>
        </w:rPr>
        <w:t>{</w:t>
      </w:r>
      <w:r w:rsidR="00381F91" w:rsidRPr="00ED00DE">
        <w:t xml:space="preserve"> ”</w:t>
      </w:r>
      <w:r w:rsidR="00381F91">
        <w:rPr>
          <w:color w:val="ED7D31" w:themeColor="accent2"/>
        </w:rPr>
        <w:t>what_is</w:t>
      </w:r>
      <w:r w:rsidR="00381F91" w:rsidRPr="00ED00DE">
        <w:t xml:space="preserve">”: </w:t>
      </w:r>
      <w:r w:rsidR="00381F91" w:rsidRPr="00381F91">
        <w:rPr>
          <w:highlight w:val="yellow"/>
        </w:rPr>
        <w:t>[</w:t>
      </w:r>
      <w:r w:rsidR="00381F91">
        <w:br/>
      </w:r>
      <w:r w:rsidR="00381F91" w:rsidRPr="00ED00DE">
        <w:br/>
      </w:r>
      <w:r w:rsidR="00381F91" w:rsidRPr="00ED00DE">
        <w:tab/>
      </w:r>
      <w:r w:rsidR="00381F91" w:rsidRPr="00ED00DE">
        <w:tab/>
        <w:t>{ ”</w:t>
      </w:r>
      <w:r w:rsidR="00381F91" w:rsidRPr="00ED00DE">
        <w:rPr>
          <w:color w:val="7030A0"/>
        </w:rPr>
        <w:t>window</w:t>
      </w:r>
      <w:r w:rsidR="00381F91" w:rsidRPr="00ED00DE">
        <w:t>”: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{</w:t>
      </w:r>
      <w:r w:rsidR="00381F91">
        <w:t xml:space="preserve"> </w:t>
      </w:r>
      <w:r w:rsidR="00381F91" w:rsidRPr="00ED00DE">
        <w:t>”</w:t>
      </w:r>
      <w:r w:rsidR="00381F91" w:rsidRPr="00ED00DE">
        <w:rPr>
          <w:color w:val="538135" w:themeColor="accent6" w:themeShade="BF"/>
        </w:rPr>
        <w:t>title</w:t>
      </w:r>
      <w:r w:rsidR="00381F91" w:rsidRPr="00ED00DE">
        <w:t>”: ”Welcome to PavlOS!</w:t>
      </w:r>
      <w:r w:rsidR="00CB0DD4">
        <w:t xml:space="preserve"> – What is Pavl?</w:t>
      </w:r>
      <w:r w:rsidR="00381F91" w:rsidRPr="00ED00DE">
        <w:t>”, ”</w:t>
      </w:r>
      <w:r w:rsidR="00381F91" w:rsidRPr="00ED00DE">
        <w:rPr>
          <w:color w:val="538135" w:themeColor="accent6" w:themeShade="BF"/>
        </w:rPr>
        <w:t>app_name</w:t>
      </w:r>
      <w:r w:rsidR="00381F91" w:rsidRPr="00ED00DE">
        <w:t>”: ”PavlOS Introduction”, ”</w:t>
      </w:r>
      <w:r w:rsidR="00381F91" w:rsidRPr="00ED00DE">
        <w:rPr>
          <w:color w:val="538135" w:themeColor="accent6" w:themeShade="BF"/>
        </w:rPr>
        <w:t>size_x</w:t>
      </w:r>
      <w:r w:rsidR="00381F91" w:rsidRPr="00ED00DE">
        <w:t>”: 850, ”</w:t>
      </w:r>
      <w:r w:rsidR="00381F91" w:rsidRPr="00ED00DE">
        <w:rPr>
          <w:color w:val="538135" w:themeColor="accent6" w:themeShade="BF"/>
        </w:rPr>
        <w:t>size_y</w:t>
      </w:r>
      <w:r w:rsidR="00381F91" w:rsidRPr="00ED00DE">
        <w:t>”:  425, ”</w:t>
      </w:r>
      <w:r w:rsidR="00381F91" w:rsidRPr="00ED00DE">
        <w:rPr>
          <w:color w:val="538135" w:themeColor="accent6" w:themeShade="BF"/>
        </w:rPr>
        <w:t>icon</w:t>
      </w:r>
      <w:r w:rsidR="00381F91" w:rsidRPr="00ED00DE">
        <w:t>”: ”images/pavlos_logo_reworked_transparent.png” }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},</w:t>
      </w:r>
      <w:r w:rsidR="001808F3">
        <w:br/>
      </w:r>
      <w:r w:rsidR="001808F3">
        <w:br/>
      </w:r>
      <w:r w:rsidR="001808F3" w:rsidRPr="001808F3">
        <w:t>. . . . . . . . Pokračování kódu s dalšími objekty . . . . . . . .</w:t>
      </w:r>
      <w:r w:rsidR="001808F3">
        <w:br/>
      </w:r>
      <w:r w:rsidR="001808F3">
        <w:br/>
      </w:r>
      <w:r w:rsidR="001808F3">
        <w:tab/>
      </w:r>
      <w:r w:rsidR="001808F3">
        <w:tab/>
      </w:r>
      <w:r w:rsidR="001808F3">
        <w:tab/>
      </w:r>
      <w:r w:rsidR="001808F3" w:rsidRPr="00381F91">
        <w:rPr>
          <w:highlight w:val="yellow"/>
        </w:rPr>
        <w:t>]</w:t>
      </w:r>
      <w:r w:rsidR="001808F3">
        <w:br/>
      </w:r>
      <w:r w:rsidR="001808F3" w:rsidRPr="00381F91">
        <w:rPr>
          <w:highlight w:val="cyan"/>
        </w:rPr>
        <w:t>}</w:t>
      </w:r>
      <w:r w:rsidR="001808F3">
        <w:t>,</w:t>
      </w:r>
      <w:r w:rsidR="001808F3">
        <w:br/>
      </w:r>
      <w:r w:rsidR="001808F3">
        <w:tab/>
      </w:r>
      <w:r w:rsidR="001808F3" w:rsidRPr="001808F3">
        <w:rPr>
          <w:highlight w:val="green"/>
        </w:rPr>
        <w:t>]</w:t>
      </w:r>
      <w:r w:rsidR="001808F3">
        <w:br/>
      </w:r>
      <w:r w:rsidR="001808F3" w:rsidRPr="001808F3">
        <w:rPr>
          <w:highlight w:val="green"/>
        </w:rPr>
        <w:t>}</w:t>
      </w:r>
    </w:p>
    <w:p w14:paraId="5F9744F9" w14:textId="0B2B1CF0" w:rsidR="00381301" w:rsidRPr="00ED00DE" w:rsidRDefault="00F76BF2" w:rsidP="00381301">
      <w:pPr>
        <w:pStyle w:val="Nadpis2"/>
        <w:rPr>
          <w:noProof/>
        </w:rPr>
      </w:pPr>
      <w:bookmarkStart w:id="4" w:name="_Toc57815829"/>
      <w:r w:rsidRPr="00ED00DE">
        <w:rPr>
          <w:noProof/>
        </w:rPr>
        <w:t>Podrobný popis objektů ve stránce</w:t>
      </w:r>
      <w:bookmarkEnd w:id="4"/>
    </w:p>
    <w:p w14:paraId="5F615ED0" w14:textId="19A89D38" w:rsidR="00C349D4" w:rsidRPr="00ED00DE" w:rsidRDefault="00CB7631" w:rsidP="00C349D4">
      <w:pPr>
        <w:rPr>
          <w:noProof/>
        </w:rPr>
      </w:pPr>
      <w:r w:rsidRPr="00ED00DE">
        <w:rPr>
          <w:noProof/>
        </w:rPr>
        <w:t>Zde se dozvíte co můžou objekty obsahovat. Např. Window obsahuje title, app_name atd.</w:t>
      </w:r>
    </w:p>
    <w:p w14:paraId="0CDACA22" w14:textId="4089426F" w:rsidR="00C349D4" w:rsidRPr="00ED00DE" w:rsidRDefault="00C349D4" w:rsidP="00C349D4">
      <w:pPr>
        <w:pStyle w:val="Nadpis3"/>
        <w:rPr>
          <w:noProof/>
        </w:rPr>
      </w:pPr>
      <w:bookmarkStart w:id="5" w:name="_Toc57815830"/>
      <w:r w:rsidRPr="00ED00DE">
        <w:rPr>
          <w:noProof/>
        </w:rPr>
        <w:t>Hodnoty</w:t>
      </w:r>
      <w:bookmarkEnd w:id="5"/>
    </w:p>
    <w:p w14:paraId="4B85EE74" w14:textId="2EC3337B" w:rsidR="00F8457D" w:rsidRDefault="00F8457D" w:rsidP="00F8457D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3399"/>
        </w:rPr>
        <w:t>Růžová</w:t>
      </w:r>
      <w:r w:rsidRPr="00ED00DE">
        <w:rPr>
          <w:noProof/>
        </w:rPr>
        <w:t xml:space="preserve"> – String</w:t>
      </w:r>
    </w:p>
    <w:p w14:paraId="119AD1EC" w14:textId="4DC73C0A" w:rsidR="000026E5" w:rsidRPr="00F8457D" w:rsidRDefault="000026E5" w:rsidP="000026E5">
      <w:pPr>
        <w:pStyle w:val="Odstavecseseznamem"/>
        <w:numPr>
          <w:ilvl w:val="0"/>
          <w:numId w:val="4"/>
        </w:numPr>
        <w:rPr>
          <w:noProof/>
        </w:rPr>
      </w:pPr>
      <w:r w:rsidRPr="000026E5">
        <w:rPr>
          <w:noProof/>
          <w:color w:val="00B050"/>
        </w:rPr>
        <w:t>Zelená</w:t>
      </w:r>
      <w:r w:rsidRPr="00ED00DE">
        <w:rPr>
          <w:noProof/>
        </w:rPr>
        <w:t xml:space="preserve"> – Float</w:t>
      </w:r>
    </w:p>
    <w:p w14:paraId="300B12FD" w14:textId="35B713F8" w:rsidR="00467F4F" w:rsidRPr="00ED00DE" w:rsidRDefault="0043002C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00B0F0"/>
        </w:rPr>
        <w:t>Světle modrá</w:t>
      </w:r>
      <w:r w:rsidR="00C349D4" w:rsidRPr="00ED00DE">
        <w:rPr>
          <w:noProof/>
          <w:color w:val="00B0F0"/>
        </w:rPr>
        <w:t xml:space="preserve"> </w:t>
      </w:r>
      <w:r w:rsidRPr="00ED00DE">
        <w:rPr>
          <w:noProof/>
        </w:rPr>
        <w:t>–</w:t>
      </w:r>
      <w:r w:rsidR="00C349D4" w:rsidRPr="00ED00DE">
        <w:rPr>
          <w:noProof/>
        </w:rPr>
        <w:t xml:space="preserve"> </w:t>
      </w:r>
      <w:r w:rsidRPr="00ED00DE">
        <w:rPr>
          <w:noProof/>
        </w:rPr>
        <w:t>I</w:t>
      </w:r>
      <w:r w:rsidR="00C349D4" w:rsidRPr="00ED00DE">
        <w:rPr>
          <w:noProof/>
        </w:rPr>
        <w:t>nteger</w:t>
      </w:r>
    </w:p>
    <w:p w14:paraId="05CBFEB3" w14:textId="77777777" w:rsidR="00467F4F" w:rsidRPr="00ED00DE" w:rsidRDefault="00467F4F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0000"/>
        </w:rPr>
        <w:t>Č</w:t>
      </w:r>
      <w:r w:rsidR="00C349D4" w:rsidRPr="00ED00DE">
        <w:rPr>
          <w:noProof/>
          <w:color w:val="FF0000"/>
        </w:rPr>
        <w:t>ervená</w:t>
      </w:r>
      <w:r w:rsidR="00C349D4" w:rsidRPr="00ED00DE">
        <w:rPr>
          <w:noProof/>
        </w:rPr>
        <w:t xml:space="preserve"> – </w:t>
      </w:r>
      <w:r w:rsidR="0043002C" w:rsidRPr="00ED00DE">
        <w:rPr>
          <w:noProof/>
        </w:rPr>
        <w:t>B</w:t>
      </w:r>
      <w:r w:rsidR="00C349D4" w:rsidRPr="00ED00DE">
        <w:rPr>
          <w:noProof/>
        </w:rPr>
        <w:t>oolean</w:t>
      </w:r>
    </w:p>
    <w:p w14:paraId="7B92DB16" w14:textId="02D7CD64" w:rsidR="00ED00DE" w:rsidRPr="00ED00DE" w:rsidRDefault="00ED00DE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Tmavě modrá </w:t>
      </w:r>
      <w:r>
        <w:rPr>
          <w:noProof/>
        </w:rPr>
        <w:t>– Vektor (např. R=1, G=1, B=1, A=1)</w:t>
      </w:r>
    </w:p>
    <w:p w14:paraId="7DC9FDE7" w14:textId="0427B6E1" w:rsidR="00826D04" w:rsidRPr="00ED00DE" w:rsidRDefault="00826D04" w:rsidP="00826D04">
      <w:pPr>
        <w:pStyle w:val="Nadpis3"/>
        <w:rPr>
          <w:noProof/>
        </w:rPr>
      </w:pPr>
      <w:bookmarkStart w:id="6" w:name="_Toc57815831"/>
      <w:r w:rsidRPr="00ED00DE">
        <w:rPr>
          <w:noProof/>
        </w:rPr>
        <w:t>Window</w:t>
      </w:r>
      <w:bookmarkEnd w:id="6"/>
    </w:p>
    <w:p w14:paraId="029F9236" w14:textId="2354BD1F" w:rsidR="00F76BF2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title</w:t>
      </w:r>
      <w:r w:rsidRPr="00ED00DE">
        <w:rPr>
          <w:noProof/>
        </w:rPr>
        <w:t xml:space="preserve"> – Nadpis okna.</w:t>
      </w:r>
    </w:p>
    <w:p w14:paraId="5107C96E" w14:textId="2A9C69D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 xml:space="preserve">app_name </w:t>
      </w:r>
      <w:r w:rsidRPr="00ED00DE">
        <w:rPr>
          <w:noProof/>
        </w:rPr>
        <w:t>– Název aplikace.</w:t>
      </w:r>
    </w:p>
    <w:p w14:paraId="48B3EE8C" w14:textId="4DBC9AD3" w:rsidR="00CB7631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icon</w:t>
      </w:r>
      <w:r w:rsidRPr="00ED00DE">
        <w:rPr>
          <w:noProof/>
        </w:rPr>
        <w:t xml:space="preserve"> – Ikona aplikace (musí se vepsat cesta k ikoně)</w:t>
      </w:r>
    </w:p>
    <w:p w14:paraId="3A5BE2ED" w14:textId="650171E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okna </w:t>
      </w:r>
      <w:r w:rsidR="009F619C">
        <w:t>na</w:t>
      </w:r>
      <w:r w:rsidRPr="00ED00DE">
        <w:rPr>
          <w:noProof/>
        </w:rPr>
        <w:t xml:space="preserve"> ose X.</w:t>
      </w:r>
    </w:p>
    <w:p w14:paraId="3E8119A2" w14:textId="7574FDC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</w:t>
      </w:r>
      <w:r w:rsidR="00ED00DE" w:rsidRPr="00ED00DE">
        <w:rPr>
          <w:noProof/>
        </w:rPr>
        <w:t>V</w:t>
      </w:r>
      <w:r w:rsidRPr="00ED00DE">
        <w:rPr>
          <w:noProof/>
        </w:rPr>
        <w:t xml:space="preserve">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3AF419C8" w14:textId="4292CBB9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x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X</w:t>
      </w:r>
      <w:r w:rsidR="00C349D4" w:rsidRPr="00ED00DE">
        <w:rPr>
          <w:noProof/>
        </w:rPr>
        <w:t>.</w:t>
      </w:r>
    </w:p>
    <w:p w14:paraId="16E70DF5" w14:textId="6FE1439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y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1F774CDB" w14:textId="3BCBB7C5" w:rsidR="00467F4F" w:rsidRDefault="00CB7631" w:rsidP="00467F4F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0000"/>
        </w:rPr>
        <w:t xml:space="preserve">allow_nav_btn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Povolení navigačních tlačítek.</w:t>
      </w:r>
    </w:p>
    <w:p w14:paraId="1155E3ED" w14:textId="1B1E60B6" w:rsidR="00F8457D" w:rsidRPr="00ED00DE" w:rsidRDefault="00F8457D" w:rsidP="00F8457D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bg_color </w:t>
      </w:r>
      <w:r>
        <w:rPr>
          <w:noProof/>
        </w:rPr>
        <w:t>– Nastaví barvu pozadí.</w:t>
      </w:r>
    </w:p>
    <w:p w14:paraId="6C0E8AB9" w14:textId="268F4433" w:rsidR="00467F4F" w:rsidRDefault="00467F4F" w:rsidP="00467F4F">
      <w:pPr>
        <w:pStyle w:val="Nadpis3"/>
        <w:rPr>
          <w:noProof/>
        </w:rPr>
      </w:pPr>
      <w:bookmarkStart w:id="7" w:name="_Toc57815832"/>
      <w:r w:rsidRPr="00ED00DE">
        <w:rPr>
          <w:noProof/>
        </w:rPr>
        <w:lastRenderedPageBreak/>
        <w:t>Text</w:t>
      </w:r>
      <w:bookmarkEnd w:id="7"/>
    </w:p>
    <w:p w14:paraId="457478F3" w14:textId="1034A9AB" w:rsidR="00ED00DE" w:rsidRDefault="00ED00DE" w:rsidP="00ED00DE">
      <w:pPr>
        <w:pStyle w:val="Odstavecseseznamem"/>
        <w:numPr>
          <w:ilvl w:val="0"/>
          <w:numId w:val="5"/>
        </w:numPr>
      </w:pPr>
      <w:proofErr w:type="spellStart"/>
      <w:r>
        <w:rPr>
          <w:color w:val="FF3399"/>
        </w:rPr>
        <w:t>string</w:t>
      </w:r>
      <w:proofErr w:type="spellEnd"/>
      <w:r>
        <w:t xml:space="preserve"> – Text</w:t>
      </w:r>
      <w:r w:rsidR="00EA7761">
        <w:t xml:space="preserve"> (možnost použít „\n“ pro funkci SHIFT+ENTER – přeskočení na nový řádek)</w:t>
      </w:r>
      <w:r w:rsidR="00E819A8">
        <w:t>.</w:t>
      </w:r>
    </w:p>
    <w:p w14:paraId="4F5DB3CD" w14:textId="33E7DA16" w:rsidR="00BE4A9A" w:rsidRDefault="00BE4A9A" w:rsidP="00ED00DE">
      <w:pPr>
        <w:pStyle w:val="Odstavecseseznamem"/>
        <w:numPr>
          <w:ilvl w:val="0"/>
          <w:numId w:val="5"/>
        </w:numPr>
      </w:pPr>
      <w:proofErr w:type="spellStart"/>
      <w:r>
        <w:rPr>
          <w:color w:val="FF3399"/>
        </w:rPr>
        <w:t>object</w:t>
      </w:r>
      <w:r w:rsidRPr="00EB11C4">
        <w:rPr>
          <w:color w:val="FF3399"/>
        </w:rPr>
        <w:t>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>+ a příkazy (např. získání textu).</w:t>
      </w:r>
    </w:p>
    <w:p w14:paraId="5AB73E46" w14:textId="17B21E3F" w:rsidR="00ED00DE" w:rsidRDefault="009F619C" w:rsidP="00ED00DE">
      <w:pPr>
        <w:pStyle w:val="Odstavecseseznamem"/>
        <w:numPr>
          <w:ilvl w:val="0"/>
          <w:numId w:val="5"/>
        </w:numPr>
      </w:pPr>
      <w:proofErr w:type="spellStart"/>
      <w:r w:rsidRPr="000026E5">
        <w:rPr>
          <w:color w:val="00B050"/>
        </w:rPr>
        <w:t>pos_x</w:t>
      </w:r>
      <w:proofErr w:type="spellEnd"/>
      <w:r w:rsidRPr="000026E5">
        <w:rPr>
          <w:color w:val="00B050"/>
        </w:rPr>
        <w:t xml:space="preserve"> </w:t>
      </w:r>
      <w:r>
        <w:t>– Pozice na ose X.</w:t>
      </w:r>
    </w:p>
    <w:p w14:paraId="5DCACBD6" w14:textId="273F2231" w:rsidR="00FF3059" w:rsidRDefault="009F619C" w:rsidP="00FF3059">
      <w:pPr>
        <w:pStyle w:val="Odstavecseseznamem"/>
        <w:numPr>
          <w:ilvl w:val="0"/>
          <w:numId w:val="5"/>
        </w:numPr>
      </w:pPr>
      <w:r w:rsidRPr="000026E5">
        <w:rPr>
          <w:noProof/>
          <w:color w:val="00B050"/>
        </w:rPr>
        <w:t>pos_y</w:t>
      </w:r>
      <w:r w:rsidRPr="000026E5">
        <w:rPr>
          <w:color w:val="00B050"/>
        </w:rPr>
        <w:t xml:space="preserve"> </w:t>
      </w:r>
      <w:r>
        <w:t>– Pozice na ose Y.</w:t>
      </w:r>
    </w:p>
    <w:p w14:paraId="68CCE36E" w14:textId="74D41CC0" w:rsidR="00FF3059" w:rsidRDefault="00FF3059" w:rsidP="00FF3059">
      <w:pPr>
        <w:pStyle w:val="Odstavecseseznamem"/>
        <w:numPr>
          <w:ilvl w:val="0"/>
          <w:numId w:val="5"/>
        </w:numPr>
      </w:pPr>
      <w:proofErr w:type="spellStart"/>
      <w:r w:rsidRPr="00EB11C4">
        <w:rPr>
          <w:color w:val="00B0F0"/>
        </w:rPr>
        <w:t>font_size</w:t>
      </w:r>
      <w:proofErr w:type="spellEnd"/>
      <w:r w:rsidRPr="00EB11C4">
        <w:rPr>
          <w:color w:val="00B0F0"/>
        </w:rPr>
        <w:t xml:space="preserve"> </w:t>
      </w:r>
      <w:r>
        <w:t>– Velikost fontu.</w:t>
      </w:r>
    </w:p>
    <w:p w14:paraId="085FEFA2" w14:textId="21C2FE69" w:rsidR="005654E7" w:rsidRDefault="005654E7" w:rsidP="00FF3059">
      <w:pPr>
        <w:pStyle w:val="Odstavecseseznamem"/>
        <w:numPr>
          <w:ilvl w:val="0"/>
          <w:numId w:val="5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50A6CFFF" w14:textId="0ECFB778" w:rsidR="005654E7" w:rsidRDefault="005654E7" w:rsidP="005654E7">
      <w:pPr>
        <w:pStyle w:val="Odstavecseseznamem"/>
        <w:numPr>
          <w:ilvl w:val="0"/>
          <w:numId w:val="5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1BE2E90" w14:textId="13B8F164" w:rsidR="00E819A8" w:rsidRDefault="00E819A8" w:rsidP="00E819A8">
      <w:pPr>
        <w:pStyle w:val="Odstavecseseznamem"/>
        <w:numPr>
          <w:ilvl w:val="0"/>
          <w:numId w:val="5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39114426" w14:textId="7F384731" w:rsidR="00E819A8" w:rsidRDefault="00E819A8" w:rsidP="00E819A8">
      <w:pPr>
        <w:pStyle w:val="Nadpis3"/>
        <w:rPr>
          <w:noProof/>
        </w:rPr>
      </w:pPr>
      <w:bookmarkStart w:id="8" w:name="_Toc57815833"/>
      <w:r>
        <w:rPr>
          <w:noProof/>
        </w:rPr>
        <w:t>Button</w:t>
      </w:r>
      <w:bookmarkEnd w:id="8"/>
    </w:p>
    <w:p w14:paraId="2D101C1C" w14:textId="6AC5DEBD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E819A8">
        <w:rPr>
          <w:color w:val="FF3399"/>
        </w:rPr>
        <w:t>string</w:t>
      </w:r>
      <w:proofErr w:type="spellEnd"/>
      <w:r>
        <w:t xml:space="preserve"> – Text v tlačítku.</w:t>
      </w:r>
    </w:p>
    <w:p w14:paraId="1981DF44" w14:textId="77777777" w:rsidR="00F8457D" w:rsidRDefault="00F8457D" w:rsidP="00F8457D">
      <w:pPr>
        <w:pStyle w:val="Odstavecseseznamem"/>
        <w:numPr>
          <w:ilvl w:val="0"/>
          <w:numId w:val="6"/>
        </w:numPr>
        <w:rPr>
          <w:noProof/>
        </w:rPr>
      </w:pPr>
      <w:r w:rsidRPr="00E819A8">
        <w:rPr>
          <w:noProof/>
          <w:color w:val="FF3399"/>
        </w:rPr>
        <w:t>style</w:t>
      </w:r>
      <w:r w:rsidRPr="00E819A8">
        <w:rPr>
          <w:noProof/>
        </w:rPr>
        <w:t xml:space="preserve"> </w:t>
      </w:r>
      <w:r>
        <w:rPr>
          <w:noProof/>
        </w:rPr>
        <w:t>– Cesta k style config souboru (např. „styles/button/modern_style_dark.ini“). Více v kapitole „Styly“.</w:t>
      </w:r>
    </w:p>
    <w:p w14:paraId="1EA2EC88" w14:textId="2005C6F6" w:rsidR="00BE4A9A" w:rsidRDefault="00F8457D" w:rsidP="00BE4A9A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FF3399"/>
        </w:rPr>
        <w:t xml:space="preserve">command </w:t>
      </w:r>
      <w:r>
        <w:rPr>
          <w:noProof/>
        </w:rPr>
        <w:t>– Array s objekty s příkazy. Více v</w:t>
      </w:r>
      <w:r w:rsidR="006777A9">
        <w:rPr>
          <w:noProof/>
        </w:rPr>
        <w:t> kapitole „Příkazy v tlačítcích“</w:t>
      </w:r>
      <w:r>
        <w:rPr>
          <w:noProof/>
        </w:rPr>
        <w:t>.</w:t>
      </w:r>
    </w:p>
    <w:p w14:paraId="18AE7C5F" w14:textId="65A9CA0E" w:rsidR="00BE4A9A" w:rsidRDefault="00BE4A9A" w:rsidP="00BE4A9A">
      <w:pPr>
        <w:pStyle w:val="Odstavecseseznamem"/>
        <w:numPr>
          <w:ilvl w:val="0"/>
          <w:numId w:val="6"/>
        </w:numPr>
      </w:pPr>
      <w:proofErr w:type="spellStart"/>
      <w:r>
        <w:rPr>
          <w:color w:val="FF3399"/>
        </w:rPr>
        <w:t>object</w:t>
      </w:r>
      <w:r w:rsidRPr="00EB11C4">
        <w:rPr>
          <w:color w:val="FF3399"/>
        </w:rPr>
        <w:t>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>+ a příkazy (např. získání textu z tlačítka).</w:t>
      </w:r>
    </w:p>
    <w:p w14:paraId="7F34D968" w14:textId="4938BCE4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00DA203A" w14:textId="20B3402F" w:rsidR="00EB11C4" w:rsidRDefault="00E819A8" w:rsidP="00EB11C4">
      <w:pPr>
        <w:pStyle w:val="Odstavecseseznamem"/>
        <w:numPr>
          <w:ilvl w:val="0"/>
          <w:numId w:val="6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</w:t>
      </w:r>
      <w:r w:rsidR="00EB11C4">
        <w:t>.</w:t>
      </w:r>
    </w:p>
    <w:p w14:paraId="680FD4A2" w14:textId="38D4E220" w:rsidR="00EB11C4" w:rsidRPr="00ED00DE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50F87E3D" w14:textId="3C0F7A55" w:rsidR="00EB11C4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FD046FF" w14:textId="77777777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EB11C4">
        <w:rPr>
          <w:color w:val="00B0F0"/>
        </w:rPr>
        <w:t>font_size</w:t>
      </w:r>
      <w:proofErr w:type="spellEnd"/>
      <w:r w:rsidRPr="00EB11C4">
        <w:rPr>
          <w:color w:val="00B0F0"/>
        </w:rPr>
        <w:t xml:space="preserve"> </w:t>
      </w:r>
      <w:r>
        <w:t>– Velikost fontu.</w:t>
      </w:r>
    </w:p>
    <w:p w14:paraId="744096D3" w14:textId="77777777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6CE715F5" w14:textId="033D329F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DCBB01D" w14:textId="7E3BCF86" w:rsidR="00EB11C4" w:rsidRPr="00EB11C4" w:rsidRDefault="00EB11C4" w:rsidP="00E819A8">
      <w:pPr>
        <w:pStyle w:val="Odstavecseseznamem"/>
        <w:numPr>
          <w:ilvl w:val="0"/>
          <w:numId w:val="6"/>
        </w:numPr>
      </w:pPr>
      <w:proofErr w:type="spellStart"/>
      <w:r>
        <w:rPr>
          <w:color w:val="FF0000"/>
        </w:rPr>
        <w:t>resize_x</w:t>
      </w:r>
      <w:proofErr w:type="spellEnd"/>
      <w:r w:rsidR="00454654">
        <w:t xml:space="preserve"> –</w:t>
      </w:r>
      <w:r w:rsidR="006625CA">
        <w:t xml:space="preserve"> Mění velikost podle velikosti okna </w:t>
      </w:r>
      <w:r>
        <w:t>na ose X.</w:t>
      </w:r>
    </w:p>
    <w:p w14:paraId="703DD033" w14:textId="57953D9E" w:rsidR="00EB11C4" w:rsidRDefault="00EB11C4" w:rsidP="00E819A8">
      <w:pPr>
        <w:pStyle w:val="Odstavecseseznamem"/>
        <w:numPr>
          <w:ilvl w:val="0"/>
          <w:numId w:val="6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</w:t>
      </w:r>
      <w:r w:rsidR="006625CA">
        <w:t>Mění velikost</w:t>
      </w:r>
      <w:r>
        <w:t xml:space="preserve"> </w:t>
      </w:r>
      <w:r w:rsidR="006625CA">
        <w:t xml:space="preserve">podle velikosti okna </w:t>
      </w:r>
      <w:r>
        <w:t>na ose Y.</w:t>
      </w:r>
    </w:p>
    <w:p w14:paraId="78425B33" w14:textId="76E6AB83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0A4EAC1E" w14:textId="21E533F4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lačítka.</w:t>
      </w:r>
    </w:p>
    <w:p w14:paraId="2CFA346F" w14:textId="4F0F38D1" w:rsidR="002014FB" w:rsidRDefault="002014FB" w:rsidP="002014FB">
      <w:pPr>
        <w:pStyle w:val="Nadpis3"/>
        <w:rPr>
          <w:noProof/>
        </w:rPr>
      </w:pPr>
      <w:bookmarkStart w:id="9" w:name="_Toc57815834"/>
      <w:r>
        <w:rPr>
          <w:noProof/>
        </w:rPr>
        <w:t>Text box</w:t>
      </w:r>
      <w:bookmarkEnd w:id="9"/>
    </w:p>
    <w:p w14:paraId="1603972D" w14:textId="26D2578C" w:rsidR="002014FB" w:rsidRDefault="002014FB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6282548F" w14:textId="5272CF7E" w:rsidR="002014FB" w:rsidRDefault="00BE4A9A" w:rsidP="002014FB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object</w:t>
      </w:r>
      <w:r w:rsidR="002014FB" w:rsidRPr="00EB11C4">
        <w:rPr>
          <w:color w:val="FF3399"/>
        </w:rPr>
        <w:t>_ID</w:t>
      </w:r>
      <w:proofErr w:type="spellEnd"/>
      <w:r w:rsidR="002014FB" w:rsidRPr="00EB11C4">
        <w:rPr>
          <w:color w:val="FF3399"/>
        </w:rPr>
        <w:t xml:space="preserve"> </w:t>
      </w:r>
      <w:r w:rsidR="002014FB">
        <w:t>– ID pro propojení s </w:t>
      </w:r>
      <w:proofErr w:type="spellStart"/>
      <w:r w:rsidR="002014FB">
        <w:t>Pavl</w:t>
      </w:r>
      <w:proofErr w:type="spellEnd"/>
      <w:r w:rsidR="002014FB">
        <w:t>+ a příkazy (např. získání textu z text boxu).</w:t>
      </w:r>
    </w:p>
    <w:p w14:paraId="09BCDF6A" w14:textId="3EBE8D53" w:rsidR="00EB0DB3" w:rsidRDefault="00EB0DB3" w:rsidP="002014FB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hint</w:t>
      </w:r>
      <w:proofErr w:type="spellEnd"/>
      <w:r>
        <w:rPr>
          <w:color w:val="FF3399"/>
        </w:rPr>
        <w:t xml:space="preserve"> </w:t>
      </w:r>
      <w:r>
        <w:t>– Nápověda v textovém poli (pokud bude textové pole prázdné, tak se zobrazí nápověda.</w:t>
      </w:r>
    </w:p>
    <w:p w14:paraId="2F407D99" w14:textId="0650C889" w:rsidR="0093282F" w:rsidRDefault="0093282F" w:rsidP="002014FB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config_file</w:t>
      </w:r>
      <w:proofErr w:type="spellEnd"/>
      <w:r>
        <w:rPr>
          <w:color w:val="FF3399"/>
        </w:rPr>
        <w:t xml:space="preserve"> </w:t>
      </w:r>
      <w:r>
        <w:t xml:space="preserve">– Cesta </w:t>
      </w:r>
      <w:proofErr w:type="gramStart"/>
      <w:r>
        <w:t>k</w:t>
      </w:r>
      <w:proofErr w:type="gramEnd"/>
      <w:r>
        <w:t xml:space="preserve"> konfiguračnímu souboru, který chceme editovat text boxem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7E1E1132" w14:textId="4DBA1F5C" w:rsidR="0093282F" w:rsidRDefault="0093282F" w:rsidP="002014FB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section</w:t>
      </w:r>
      <w:proofErr w:type="spellEnd"/>
      <w:r>
        <w:rPr>
          <w:color w:val="FF3399"/>
        </w:rPr>
        <w:t xml:space="preserve"> </w:t>
      </w:r>
      <w:r>
        <w:t xml:space="preserve">– Sekce, kterou chceme editovat v konfiguračním souboru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7851ED3A" w14:textId="0BED2366" w:rsidR="0093282F" w:rsidRDefault="0093282F" w:rsidP="002014FB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key</w:t>
      </w:r>
      <w:proofErr w:type="spellEnd"/>
      <w:r>
        <w:rPr>
          <w:color w:val="FF3399"/>
        </w:rPr>
        <w:t xml:space="preserve"> </w:t>
      </w:r>
      <w:r>
        <w:t xml:space="preserve">– Klíč k datu v určené sekci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4E09ED77" w14:textId="3E63D336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6DE7DA59" w14:textId="3FB576A3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72B08CA7" w14:textId="16AAA6EC" w:rsidR="00EB0DB3" w:rsidRPr="00ED00DE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7A10DA7A" w14:textId="2BD25938" w:rsidR="00EB0DB3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39A653D" w14:textId="77777777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EB11C4">
        <w:rPr>
          <w:color w:val="00B0F0"/>
        </w:rPr>
        <w:t>font_size</w:t>
      </w:r>
      <w:proofErr w:type="spellEnd"/>
      <w:r w:rsidRPr="00EB11C4">
        <w:rPr>
          <w:color w:val="00B0F0"/>
        </w:rPr>
        <w:t xml:space="preserve"> </w:t>
      </w:r>
      <w:r>
        <w:t>– Velikost fontu.</w:t>
      </w:r>
    </w:p>
    <w:p w14:paraId="49E939FC" w14:textId="77777777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136242CE" w14:textId="77777777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3BA98C89" w14:textId="17366740" w:rsidR="00EB0DB3" w:rsidRPr="00EB11C4" w:rsidRDefault="00EB0DB3" w:rsidP="00EB0DB3">
      <w:pPr>
        <w:pStyle w:val="Odstavecseseznamem"/>
        <w:numPr>
          <w:ilvl w:val="0"/>
          <w:numId w:val="7"/>
        </w:numPr>
      </w:pPr>
      <w:proofErr w:type="spellStart"/>
      <w:r>
        <w:rPr>
          <w:color w:val="FF0000"/>
        </w:rPr>
        <w:t>resize_x</w:t>
      </w:r>
      <w:proofErr w:type="spellEnd"/>
      <w:r>
        <w:t xml:space="preserve"> – Mění velikost podle velikosti okna na ose X.</w:t>
      </w:r>
    </w:p>
    <w:p w14:paraId="629A21A7" w14:textId="300D8044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Mění velikost podle velikosti okna na ose Y.</w:t>
      </w:r>
    </w:p>
    <w:p w14:paraId="10FE6E99" w14:textId="76E4B346" w:rsidR="0093282F" w:rsidRDefault="0093282F" w:rsidP="00EB0DB3">
      <w:pPr>
        <w:pStyle w:val="Odstavecseseznamem"/>
        <w:numPr>
          <w:ilvl w:val="0"/>
          <w:numId w:val="7"/>
        </w:numPr>
      </w:pPr>
      <w:proofErr w:type="spellStart"/>
      <w:r>
        <w:rPr>
          <w:color w:val="FF0000"/>
        </w:rPr>
        <w:lastRenderedPageBreak/>
        <w:t>config_type</w:t>
      </w:r>
      <w:proofErr w:type="spellEnd"/>
      <w:r>
        <w:rPr>
          <w:color w:val="FF0000"/>
        </w:rPr>
        <w:t xml:space="preserve"> </w:t>
      </w:r>
      <w:r>
        <w:t>– Jestli se bude text box využívat pro nastavení konfiguračního souboru .</w:t>
      </w:r>
      <w:proofErr w:type="spellStart"/>
      <w:r>
        <w:t>ini</w:t>
      </w:r>
      <w:proofErr w:type="spellEnd"/>
      <w:r>
        <w:t>.</w:t>
      </w:r>
    </w:p>
    <w:p w14:paraId="2A9B0391" w14:textId="70BD838A" w:rsidR="009723D0" w:rsidRDefault="009723D0" w:rsidP="009723D0">
      <w:pPr>
        <w:pStyle w:val="Nadpis3"/>
      </w:pPr>
      <w:bookmarkStart w:id="10" w:name="_Toc57815835"/>
      <w:r>
        <w:t>Border</w:t>
      </w:r>
      <w:bookmarkEnd w:id="10"/>
    </w:p>
    <w:p w14:paraId="3BA52A76" w14:textId="62EBF198" w:rsidR="00095D66" w:rsidRDefault="00095D66" w:rsidP="00436038">
      <w:pPr>
        <w:pStyle w:val="Odstavecseseznamem"/>
        <w:numPr>
          <w:ilvl w:val="0"/>
          <w:numId w:val="8"/>
        </w:numPr>
      </w:pPr>
      <w:proofErr w:type="spellStart"/>
      <w:r w:rsidRPr="00095D66">
        <w:rPr>
          <w:color w:val="FF3399"/>
        </w:rPr>
        <w:t>img</w:t>
      </w:r>
      <w:proofErr w:type="spellEnd"/>
      <w:r>
        <w:t xml:space="preserve"> – Pokud se vloží cesta k obrázku, tak se zobrazí obrázek místo </w:t>
      </w:r>
      <w:proofErr w:type="spellStart"/>
      <w:r>
        <w:t>borderu</w:t>
      </w:r>
      <w:proofErr w:type="spellEnd"/>
      <w:r>
        <w:t>.</w:t>
      </w:r>
    </w:p>
    <w:p w14:paraId="10A034CE" w14:textId="003AA802" w:rsidR="00225ADD" w:rsidRPr="00095D66" w:rsidRDefault="00225ADD" w:rsidP="00225ADD">
      <w:pPr>
        <w:pStyle w:val="Odstavecseseznamem"/>
        <w:numPr>
          <w:ilvl w:val="0"/>
          <w:numId w:val="8"/>
        </w:numPr>
      </w:pPr>
      <w:proofErr w:type="spellStart"/>
      <w:r>
        <w:rPr>
          <w:color w:val="FF3399"/>
        </w:rPr>
        <w:t>object</w:t>
      </w:r>
      <w:r w:rsidRPr="00EB11C4">
        <w:rPr>
          <w:color w:val="FF3399"/>
        </w:rPr>
        <w:t>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 xml:space="preserve">+ a příkazy (např. získání pozice </w:t>
      </w:r>
      <w:proofErr w:type="spellStart"/>
      <w:r>
        <w:t>borderu</w:t>
      </w:r>
      <w:proofErr w:type="spellEnd"/>
      <w:r>
        <w:t>).</w:t>
      </w:r>
    </w:p>
    <w:p w14:paraId="0D42EE31" w14:textId="16C26B90" w:rsidR="00436038" w:rsidRDefault="00436038" w:rsidP="00436038">
      <w:pPr>
        <w:pStyle w:val="Odstavecseseznamem"/>
        <w:numPr>
          <w:ilvl w:val="0"/>
          <w:numId w:val="8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5BB8967B" w14:textId="77777777" w:rsidR="00436038" w:rsidRDefault="00436038" w:rsidP="00436038">
      <w:pPr>
        <w:pStyle w:val="Odstavecseseznamem"/>
        <w:numPr>
          <w:ilvl w:val="0"/>
          <w:numId w:val="8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5371CDDD" w14:textId="77777777" w:rsidR="00436038" w:rsidRPr="00ED00DE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FF387AD" w14:textId="77777777" w:rsidR="00436038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316C4842" w14:textId="062B72B7" w:rsidR="009723D0" w:rsidRDefault="00436038" w:rsidP="009723D0">
      <w:pPr>
        <w:pStyle w:val="Odstavecseseznamem"/>
        <w:numPr>
          <w:ilvl w:val="0"/>
          <w:numId w:val="8"/>
        </w:numPr>
      </w:pPr>
      <w:proofErr w:type="spellStart"/>
      <w:r>
        <w:rPr>
          <w:color w:val="00B0F0"/>
        </w:rPr>
        <w:t>zorder</w:t>
      </w:r>
      <w:proofErr w:type="spellEnd"/>
      <w:r>
        <w:rPr>
          <w:color w:val="00B0F0"/>
        </w:rPr>
        <w:t xml:space="preserve"> </w:t>
      </w:r>
      <w:r>
        <w:t>– Posunutí do popředí nebo do pozadí pomocí čísel vrstvy (-1 dozadu, 1 dopředu – můžete použít jakákoliv čísla).</w:t>
      </w:r>
    </w:p>
    <w:p w14:paraId="67C1E0DF" w14:textId="77777777" w:rsidR="00095D66" w:rsidRDefault="00095D66" w:rsidP="00095D66">
      <w:pPr>
        <w:pStyle w:val="Odstavecseseznamem"/>
        <w:numPr>
          <w:ilvl w:val="0"/>
          <w:numId w:val="8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13DCB26A" w14:textId="77777777" w:rsidR="00095D66" w:rsidRDefault="00095D66" w:rsidP="00095D66">
      <w:pPr>
        <w:pStyle w:val="Odstavecseseznamem"/>
        <w:numPr>
          <w:ilvl w:val="0"/>
          <w:numId w:val="8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14B55976" w14:textId="77777777" w:rsidR="00095D66" w:rsidRPr="00EB11C4" w:rsidRDefault="00095D66" w:rsidP="00095D66">
      <w:pPr>
        <w:pStyle w:val="Odstavecseseznamem"/>
        <w:numPr>
          <w:ilvl w:val="0"/>
          <w:numId w:val="8"/>
        </w:numPr>
      </w:pPr>
      <w:proofErr w:type="spellStart"/>
      <w:r>
        <w:rPr>
          <w:color w:val="FF0000"/>
        </w:rPr>
        <w:t>resize_x</w:t>
      </w:r>
      <w:proofErr w:type="spellEnd"/>
      <w:r>
        <w:t xml:space="preserve"> – Mění velikost podle velikosti okna na ose X.</w:t>
      </w:r>
    </w:p>
    <w:p w14:paraId="4BDC9160" w14:textId="47C437C1" w:rsidR="00095D66" w:rsidRDefault="00095D66" w:rsidP="00095D66">
      <w:pPr>
        <w:pStyle w:val="Odstavecseseznamem"/>
        <w:numPr>
          <w:ilvl w:val="0"/>
          <w:numId w:val="8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Mění velikost podle velikosti okna na ose Y.</w:t>
      </w:r>
    </w:p>
    <w:p w14:paraId="4D9BBE8E" w14:textId="4D4C520B" w:rsidR="00F8457D" w:rsidRDefault="00F8457D" w:rsidP="00F8457D">
      <w:pPr>
        <w:pStyle w:val="Odstavecseseznamem"/>
        <w:numPr>
          <w:ilvl w:val="0"/>
          <w:numId w:val="8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borderu/obrázku.</w:t>
      </w:r>
    </w:p>
    <w:p w14:paraId="03F43E00" w14:textId="27B454E1" w:rsidR="0093282F" w:rsidRDefault="0093282F" w:rsidP="0093282F">
      <w:pPr>
        <w:pStyle w:val="Nadpis3"/>
        <w:rPr>
          <w:noProof/>
        </w:rPr>
      </w:pPr>
      <w:bookmarkStart w:id="11" w:name="_Toc57815836"/>
      <w:r>
        <w:rPr>
          <w:noProof/>
        </w:rPr>
        <w:t>Check box</w:t>
      </w:r>
      <w:bookmarkEnd w:id="11"/>
    </w:p>
    <w:p w14:paraId="3AA00A0A" w14:textId="5C1BEA52" w:rsidR="005E6C81" w:rsidRPr="005E6C81" w:rsidRDefault="005E6C81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</w:t>
      </w:r>
      <w:proofErr w:type="spellStart"/>
      <w:r w:rsidR="006B5E91">
        <w:t>check</w:t>
      </w:r>
      <w:proofErr w:type="spellEnd"/>
      <w:r>
        <w:t xml:space="preserve"> boxu.</w:t>
      </w:r>
    </w:p>
    <w:p w14:paraId="06295362" w14:textId="4BACAE1A" w:rsidR="00156593" w:rsidRDefault="00156593" w:rsidP="00156593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config_file</w:t>
      </w:r>
      <w:proofErr w:type="spellEnd"/>
      <w:r>
        <w:rPr>
          <w:color w:val="FF3399"/>
        </w:rPr>
        <w:t xml:space="preserve"> </w:t>
      </w:r>
      <w:r>
        <w:t xml:space="preserve">– Cesta </w:t>
      </w:r>
      <w:proofErr w:type="gramStart"/>
      <w:r>
        <w:t>k</w:t>
      </w:r>
      <w:proofErr w:type="gramEnd"/>
      <w:r>
        <w:t> konfiguračnímu souboru, který chceme editovat text boxem.</w:t>
      </w:r>
    </w:p>
    <w:p w14:paraId="7A708BF3" w14:textId="4F8B96AD" w:rsidR="00156593" w:rsidRDefault="00156593" w:rsidP="00156593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section</w:t>
      </w:r>
      <w:proofErr w:type="spellEnd"/>
      <w:r>
        <w:rPr>
          <w:color w:val="FF3399"/>
        </w:rPr>
        <w:t xml:space="preserve"> </w:t>
      </w:r>
      <w:r>
        <w:t>– Sekce, kterou chceme editovat v konfiguračním souboru.</w:t>
      </w:r>
    </w:p>
    <w:p w14:paraId="0F6A902A" w14:textId="32A6D043" w:rsidR="00156593" w:rsidRDefault="00156593" w:rsidP="00156593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key</w:t>
      </w:r>
      <w:proofErr w:type="spellEnd"/>
      <w:r>
        <w:rPr>
          <w:color w:val="FF3399"/>
        </w:rPr>
        <w:t xml:space="preserve"> </w:t>
      </w:r>
      <w:r>
        <w:t>– Klíč k datu v určené sekci.</w:t>
      </w:r>
    </w:p>
    <w:p w14:paraId="449060EC" w14:textId="59DB55E9" w:rsidR="00225ADD" w:rsidRPr="00156593" w:rsidRDefault="00225ADD" w:rsidP="00225ADD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object</w:t>
      </w:r>
      <w:r w:rsidRPr="00EB11C4">
        <w:rPr>
          <w:color w:val="FF3399"/>
        </w:rPr>
        <w:t>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>+ a příkazy (např. získání statusu – jestli je zaškrtnutý nebo ne).</w:t>
      </w:r>
    </w:p>
    <w:p w14:paraId="75F26D50" w14:textId="152A361C" w:rsidR="0093282F" w:rsidRDefault="0093282F" w:rsidP="0093282F">
      <w:pPr>
        <w:pStyle w:val="Odstavecseseznamem"/>
        <w:numPr>
          <w:ilvl w:val="0"/>
          <w:numId w:val="7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70589344" w14:textId="77777777" w:rsidR="0093282F" w:rsidRDefault="0093282F" w:rsidP="0093282F">
      <w:pPr>
        <w:pStyle w:val="Odstavecseseznamem"/>
        <w:numPr>
          <w:ilvl w:val="0"/>
          <w:numId w:val="7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111685A0" w14:textId="77777777" w:rsidR="0093282F" w:rsidRPr="00ED00DE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C2916C7" w14:textId="21A77F2C" w:rsidR="0093282F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5C78830" w14:textId="77777777" w:rsidR="00156593" w:rsidRDefault="00156593" w:rsidP="00156593">
      <w:pPr>
        <w:pStyle w:val="Odstavecseseznamem"/>
        <w:numPr>
          <w:ilvl w:val="0"/>
          <w:numId w:val="7"/>
        </w:numPr>
      </w:pPr>
      <w:proofErr w:type="spellStart"/>
      <w:r>
        <w:rPr>
          <w:color w:val="00B0F0"/>
        </w:rPr>
        <w:t>zorder</w:t>
      </w:r>
      <w:proofErr w:type="spellEnd"/>
      <w:r>
        <w:rPr>
          <w:color w:val="00B0F0"/>
        </w:rPr>
        <w:t xml:space="preserve"> </w:t>
      </w:r>
      <w:r>
        <w:t>– Posunutí do popředí nebo do pozadí pomocí čísel vrstvy (-1 dozadu, 1 dopředu – můžete použít jakákoliv čísla).</w:t>
      </w:r>
    </w:p>
    <w:p w14:paraId="2EE75781" w14:textId="77777777" w:rsidR="00156593" w:rsidRDefault="00156593" w:rsidP="00156593">
      <w:pPr>
        <w:pStyle w:val="Odstavecseseznamem"/>
        <w:numPr>
          <w:ilvl w:val="0"/>
          <w:numId w:val="7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4388E226" w14:textId="7CE7AC9B" w:rsidR="000026E5" w:rsidRDefault="007E1440" w:rsidP="000026E5">
      <w:pPr>
        <w:pStyle w:val="Odstavecseseznamem"/>
        <w:numPr>
          <w:ilvl w:val="0"/>
          <w:numId w:val="7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check boxu.</w:t>
      </w:r>
    </w:p>
    <w:p w14:paraId="5ED5B935" w14:textId="41A36115" w:rsidR="000026E5" w:rsidRDefault="000026E5" w:rsidP="000026E5">
      <w:pPr>
        <w:pStyle w:val="Nadpis3"/>
        <w:rPr>
          <w:noProof/>
        </w:rPr>
      </w:pPr>
      <w:bookmarkStart w:id="12" w:name="_Toc57815837"/>
      <w:r>
        <w:rPr>
          <w:noProof/>
        </w:rPr>
        <w:t>Text box multiline</w:t>
      </w:r>
      <w:bookmarkEnd w:id="12"/>
    </w:p>
    <w:p w14:paraId="5E04FE21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1961B63E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3399"/>
        </w:rPr>
        <w:t>hint</w:t>
      </w:r>
      <w:proofErr w:type="spellEnd"/>
      <w:r>
        <w:rPr>
          <w:color w:val="FF3399"/>
        </w:rPr>
        <w:t xml:space="preserve"> </w:t>
      </w:r>
      <w:r>
        <w:t>– Nápověda v textovém poli (pokud bude textové pole prázdné, tak se zobrazí nápověda.</w:t>
      </w:r>
    </w:p>
    <w:p w14:paraId="549914F5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3399"/>
        </w:rPr>
        <w:t>config_file</w:t>
      </w:r>
      <w:proofErr w:type="spellEnd"/>
      <w:r>
        <w:rPr>
          <w:color w:val="FF3399"/>
        </w:rPr>
        <w:t xml:space="preserve"> </w:t>
      </w:r>
      <w:r>
        <w:t xml:space="preserve">– Cesta </w:t>
      </w:r>
      <w:proofErr w:type="gramStart"/>
      <w:r>
        <w:t>k</w:t>
      </w:r>
      <w:proofErr w:type="gramEnd"/>
      <w:r>
        <w:t xml:space="preserve"> konfiguračnímu souboru, který chceme editovat text boxem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0FC5D555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3399"/>
        </w:rPr>
        <w:t>section</w:t>
      </w:r>
      <w:proofErr w:type="spellEnd"/>
      <w:r>
        <w:rPr>
          <w:color w:val="FF3399"/>
        </w:rPr>
        <w:t xml:space="preserve"> </w:t>
      </w:r>
      <w:r>
        <w:t xml:space="preserve">– Sekce, kterou chceme editovat v konfiguračním souboru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3395E343" w14:textId="31C08BE5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3399"/>
        </w:rPr>
        <w:t>key</w:t>
      </w:r>
      <w:proofErr w:type="spellEnd"/>
      <w:r>
        <w:rPr>
          <w:color w:val="FF3399"/>
        </w:rPr>
        <w:t xml:space="preserve"> </w:t>
      </w:r>
      <w:r>
        <w:t xml:space="preserve">– Klíč k datu v určené sekci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42C39ABF" w14:textId="7C1F3F13" w:rsidR="002118AF" w:rsidRDefault="002118AF" w:rsidP="002118AF">
      <w:pPr>
        <w:pStyle w:val="Odstavecseseznamem"/>
        <w:numPr>
          <w:ilvl w:val="0"/>
          <w:numId w:val="9"/>
        </w:numPr>
      </w:pPr>
      <w:proofErr w:type="spellStart"/>
      <w:r>
        <w:rPr>
          <w:color w:val="FF3399"/>
        </w:rPr>
        <w:t>object</w:t>
      </w:r>
      <w:r w:rsidRPr="00EB11C4">
        <w:rPr>
          <w:color w:val="FF3399"/>
        </w:rPr>
        <w:t>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 xml:space="preserve">+ a příkazy (např. získání textu z </w:t>
      </w:r>
      <w:proofErr w:type="spellStart"/>
      <w:r>
        <w:t>textboxu</w:t>
      </w:r>
      <w:proofErr w:type="spellEnd"/>
      <w:r>
        <w:t>).</w:t>
      </w:r>
    </w:p>
    <w:p w14:paraId="183C62D3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5FA7F831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49E94AD7" w14:textId="77777777" w:rsidR="000026E5" w:rsidRPr="00ED00DE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15E8E82F" w14:textId="77777777" w:rsidR="000026E5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32010E4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EB11C4">
        <w:rPr>
          <w:color w:val="00B0F0"/>
        </w:rPr>
        <w:t>font_size</w:t>
      </w:r>
      <w:proofErr w:type="spellEnd"/>
      <w:r w:rsidRPr="00EB11C4">
        <w:rPr>
          <w:color w:val="00B0F0"/>
        </w:rPr>
        <w:t xml:space="preserve"> </w:t>
      </w:r>
      <w:r>
        <w:t>– Velikost fontu.</w:t>
      </w:r>
    </w:p>
    <w:p w14:paraId="2034CF0D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5654E7">
        <w:rPr>
          <w:color w:val="FF0000"/>
        </w:rPr>
        <w:lastRenderedPageBreak/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24F7DF7F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445C056" w14:textId="77777777" w:rsidR="000026E5" w:rsidRPr="00EB11C4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0000"/>
        </w:rPr>
        <w:t>resize_x</w:t>
      </w:r>
      <w:proofErr w:type="spellEnd"/>
      <w:r>
        <w:t xml:space="preserve"> – Mění velikost podle velikosti okna na ose X.</w:t>
      </w:r>
    </w:p>
    <w:p w14:paraId="12F07BBC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Mění velikost podle velikosti okna na ose Y.</w:t>
      </w:r>
    </w:p>
    <w:p w14:paraId="33D033A1" w14:textId="29E800B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0000"/>
        </w:rPr>
        <w:t>config_type</w:t>
      </w:r>
      <w:proofErr w:type="spellEnd"/>
      <w:r>
        <w:rPr>
          <w:color w:val="FF0000"/>
        </w:rPr>
        <w:t xml:space="preserve"> </w:t>
      </w:r>
      <w:r>
        <w:t>– Jestli se bude text box využívat pro nastavení konfiguračního souboru .</w:t>
      </w:r>
      <w:proofErr w:type="spellStart"/>
      <w:r>
        <w:t>ini</w:t>
      </w:r>
      <w:proofErr w:type="spellEnd"/>
      <w:r>
        <w:t>.</w:t>
      </w:r>
    </w:p>
    <w:p w14:paraId="44703396" w14:textId="74B6326B" w:rsidR="000026E5" w:rsidRDefault="000026E5" w:rsidP="000026E5">
      <w:pPr>
        <w:pStyle w:val="Nadpis3"/>
      </w:pPr>
      <w:bookmarkStart w:id="13" w:name="_Toc57815838"/>
      <w:r>
        <w:t>Web browser</w:t>
      </w:r>
      <w:bookmarkEnd w:id="13"/>
    </w:p>
    <w:p w14:paraId="32F809EC" w14:textId="7FC452E7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>
        <w:rPr>
          <w:color w:val="FF3399"/>
        </w:rPr>
        <w:t>url</w:t>
      </w:r>
      <w:proofErr w:type="spellEnd"/>
      <w:r>
        <w:rPr>
          <w:color w:val="FF3399"/>
        </w:rPr>
        <w:t xml:space="preserve"> </w:t>
      </w:r>
      <w:r>
        <w:t xml:space="preserve">– URL adresa webu, který chcete načíst (Lze načíst z text boxu pomocí jeho </w:t>
      </w:r>
      <w:proofErr w:type="spellStart"/>
      <w:r>
        <w:t>text_ID</w:t>
      </w:r>
      <w:proofErr w:type="spellEnd"/>
      <w:r>
        <w:t xml:space="preserve"> – </w:t>
      </w:r>
      <w:proofErr w:type="spellStart"/>
      <w:r>
        <w:t>get.</w:t>
      </w:r>
      <w:r>
        <w:rPr>
          <w:b/>
          <w:bCs/>
        </w:rPr>
        <w:t>vložte_jeho_</w:t>
      </w:r>
      <w:r w:rsidRPr="000026E5">
        <w:rPr>
          <w:b/>
          <w:bCs/>
        </w:rPr>
        <w:t>text_ID</w:t>
      </w:r>
      <w:proofErr w:type="spellEnd"/>
      <w:r w:rsidRPr="000026E5">
        <w:t>)</w:t>
      </w:r>
      <w:r>
        <w:t>.</w:t>
      </w:r>
    </w:p>
    <w:p w14:paraId="29AD73D0" w14:textId="21DF1D77" w:rsidR="00BE4A9A" w:rsidRDefault="00BE4A9A" w:rsidP="00BE4A9A">
      <w:pPr>
        <w:pStyle w:val="Odstavecseseznamem"/>
        <w:numPr>
          <w:ilvl w:val="0"/>
          <w:numId w:val="10"/>
        </w:numPr>
      </w:pPr>
      <w:proofErr w:type="spellStart"/>
      <w:r>
        <w:rPr>
          <w:color w:val="FF3399"/>
        </w:rPr>
        <w:t>object</w:t>
      </w:r>
      <w:r w:rsidRPr="00EB11C4">
        <w:rPr>
          <w:color w:val="FF3399"/>
        </w:rPr>
        <w:t>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>+ a příkazy (např. získání URL</w:t>
      </w:r>
      <w:r w:rsidR="000D002A">
        <w:t xml:space="preserve"> adresy</w:t>
      </w:r>
      <w:r>
        <w:t>).</w:t>
      </w:r>
    </w:p>
    <w:p w14:paraId="70A17022" w14:textId="77777777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7C57BA8A" w14:textId="77777777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4C9C3971" w14:textId="77777777" w:rsidR="000026E5" w:rsidRPr="00ED00DE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0CB91CD3" w14:textId="114EED32" w:rsidR="000026E5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1BEE4027" w14:textId="2B59C87F" w:rsidR="00EF1AB1" w:rsidRDefault="00EF1AB1" w:rsidP="00EF1AB1">
      <w:pPr>
        <w:pStyle w:val="Odstavecseseznamem"/>
        <w:numPr>
          <w:ilvl w:val="0"/>
          <w:numId w:val="10"/>
        </w:numPr>
      </w:pPr>
      <w:proofErr w:type="spellStart"/>
      <w:r>
        <w:rPr>
          <w:color w:val="00B0F0"/>
        </w:rPr>
        <w:t>zorder</w:t>
      </w:r>
      <w:proofErr w:type="spellEnd"/>
      <w:r>
        <w:rPr>
          <w:color w:val="00B0F0"/>
        </w:rPr>
        <w:t xml:space="preserve"> </w:t>
      </w:r>
      <w:r>
        <w:t>– Posunutí do popředí nebo do pozadí pomocí čísel vrstvy (-1 dozadu, 1 dopředu – můžete použít jakákoliv čísla).</w:t>
      </w:r>
    </w:p>
    <w:p w14:paraId="5595ECCA" w14:textId="77777777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73A9D304" w14:textId="77777777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5112980" w14:textId="77777777" w:rsidR="000026E5" w:rsidRPr="00EB11C4" w:rsidRDefault="000026E5" w:rsidP="000026E5">
      <w:pPr>
        <w:pStyle w:val="Odstavecseseznamem"/>
        <w:numPr>
          <w:ilvl w:val="0"/>
          <w:numId w:val="10"/>
        </w:numPr>
      </w:pPr>
      <w:proofErr w:type="spellStart"/>
      <w:r>
        <w:rPr>
          <w:color w:val="FF0000"/>
        </w:rPr>
        <w:t>resize_x</w:t>
      </w:r>
      <w:proofErr w:type="spellEnd"/>
      <w:r>
        <w:t xml:space="preserve"> – Mění velikost podle velikosti okna na ose X.</w:t>
      </w:r>
    </w:p>
    <w:p w14:paraId="23E2F9CD" w14:textId="01626836" w:rsidR="000026E5" w:rsidRP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Mění velikost podle velikosti okna na ose Y.</w:t>
      </w:r>
    </w:p>
    <w:p w14:paraId="1D7BE53D" w14:textId="095721F5" w:rsidR="00E819A8" w:rsidRPr="00E819A8" w:rsidRDefault="00E819A8" w:rsidP="00E819A8">
      <w:pPr>
        <w:pStyle w:val="Nadpis2"/>
        <w:rPr>
          <w:noProof/>
        </w:rPr>
      </w:pPr>
      <w:bookmarkStart w:id="14" w:name="_Toc57815839"/>
      <w:r>
        <w:rPr>
          <w:noProof/>
        </w:rPr>
        <w:t>Styly</w:t>
      </w:r>
      <w:bookmarkEnd w:id="14"/>
    </w:p>
    <w:p w14:paraId="6F63995A" w14:textId="72B57D3C" w:rsidR="00554671" w:rsidRDefault="00C25AC7" w:rsidP="00E819A8">
      <w:r>
        <w:t xml:space="preserve">Styly se využívají pro vlastní </w:t>
      </w:r>
      <w:proofErr w:type="spellStart"/>
      <w:r>
        <w:t>nadesignování</w:t>
      </w:r>
      <w:proofErr w:type="spellEnd"/>
      <w:r>
        <w:t xml:space="preserve"> (zatím tlačítek) objektů – obrázky při stisknutí atd. Styly se píšou v konfiguračním souboru „.</w:t>
      </w:r>
      <w:proofErr w:type="spellStart"/>
      <w:r>
        <w:t>ini</w:t>
      </w:r>
      <w:proofErr w:type="spellEnd"/>
      <w:r>
        <w:t>“ a cesta k tomuto souboru se píše do objektu jako „</w:t>
      </w:r>
      <w:r w:rsidRPr="00C25AC7">
        <w:rPr>
          <w:color w:val="FF3399"/>
        </w:rPr>
        <w:t>style</w:t>
      </w:r>
      <w:r>
        <w:t>“.</w:t>
      </w:r>
    </w:p>
    <w:p w14:paraId="72E61AD8" w14:textId="68DD1E54" w:rsidR="00C25AC7" w:rsidRDefault="00A63859" w:rsidP="00A63859">
      <w:pPr>
        <w:pStyle w:val="Nadpis3"/>
      </w:pPr>
      <w:bookmarkStart w:id="15" w:name="_Toc57815840"/>
      <w:r>
        <w:t>V</w:t>
      </w:r>
      <w:r w:rsidR="00C25AC7">
        <w:t>ytvoření konfiguračního souboru pro styly</w:t>
      </w:r>
      <w:bookmarkEnd w:id="15"/>
    </w:p>
    <w:p w14:paraId="136A2B6B" w14:textId="08DADEEF" w:rsidR="00076378" w:rsidRDefault="00554671" w:rsidP="00076378">
      <w:r>
        <w:t>Konfigurační soubor se (zde moderním) stylem vypadá takto.</w:t>
      </w:r>
    </w:p>
    <w:p w14:paraId="4FA729DA" w14:textId="1CEED664" w:rsidR="00554671" w:rsidRDefault="00554671" w:rsidP="00FC5A98">
      <w:pPr>
        <w:pStyle w:val="Kd"/>
      </w:pPr>
      <w:r>
        <w:t xml:space="preserve">[normal] </w:t>
      </w:r>
      <w:r w:rsidRPr="00554671">
        <w:rPr>
          <w:rStyle w:val="Zdraznn"/>
        </w:rPr>
        <w:t>(stav objektu)</w:t>
      </w:r>
      <w:r>
        <w:br/>
        <w:t>color=(R=0,G=0,B=0,A=0</w:t>
      </w:r>
      <w:r w:rsidR="008F32EC">
        <w:t>.075</w:t>
      </w:r>
      <w:r>
        <w:t xml:space="preserve">) </w:t>
      </w:r>
      <w:r w:rsidRPr="00554671">
        <w:rPr>
          <w:rStyle w:val="Zdraznn"/>
        </w:rPr>
        <w:t>(barva)</w:t>
      </w:r>
      <w:r>
        <w:br/>
        <w:t xml:space="preserve">img=images/styles/white.png </w:t>
      </w:r>
      <w:r w:rsidRPr="00554671">
        <w:rPr>
          <w:rStyle w:val="Zdraznn"/>
        </w:rPr>
        <w:t>(cesta k souboru s obrázkem)</w:t>
      </w:r>
      <w:r>
        <w:br/>
        <w:t>[hovered]</w:t>
      </w:r>
      <w:r>
        <w:br/>
        <w:t>color=(R=0,G=0,B=0,A=0.1)</w:t>
      </w:r>
      <w:r>
        <w:br/>
        <w:t>img=images/styles/white.png</w:t>
      </w:r>
      <w:r>
        <w:br/>
        <w:t>[pressed]</w:t>
      </w:r>
      <w:r>
        <w:br/>
        <w:t>color=(R=0,G=0,B=0,A=0.05)</w:t>
      </w:r>
      <w:r>
        <w:br/>
        <w:t>img=images/styles/white.png</w:t>
      </w:r>
    </w:p>
    <w:p w14:paraId="4E52122E" w14:textId="239C3C55" w:rsidR="00C27AEC" w:rsidRDefault="009A03AA" w:rsidP="00C27AEC">
      <w:pPr>
        <w:jc w:val="center"/>
      </w:pPr>
      <w:r>
        <w:br/>
      </w:r>
      <w:r w:rsidR="00C27AEC" w:rsidRPr="00C27AEC">
        <w:rPr>
          <w:noProof/>
        </w:rPr>
        <w:drawing>
          <wp:inline distT="0" distB="0" distL="0" distR="0" wp14:anchorId="76382F22" wp14:editId="47BDEED7">
            <wp:extent cx="1567815" cy="247624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82" b="11946"/>
                    <a:stretch/>
                  </pic:blipFill>
                  <pic:spPr bwMode="auto">
                    <a:xfrm>
                      <a:off x="0" y="0"/>
                      <a:ext cx="1575756" cy="24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7AEC">
        <w:tab/>
      </w:r>
      <w:r w:rsidR="00C27AEC" w:rsidRPr="00ED00DE">
        <w:rPr>
          <w:noProof/>
        </w:rPr>
        <w:drawing>
          <wp:inline distT="0" distB="0" distL="0" distR="0" wp14:anchorId="2C4BD1B7" wp14:editId="73B91771">
            <wp:extent cx="1543050" cy="2381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4" t="74682" r="37058" b="17305"/>
                    <a:stretch/>
                  </pic:blipFill>
                  <pic:spPr bwMode="auto">
                    <a:xfrm>
                      <a:off x="0" y="0"/>
                      <a:ext cx="15430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E5A5" w14:textId="3D4F4368" w:rsidR="008F32EC" w:rsidRDefault="00C27AEC" w:rsidP="009A03AA">
      <w:pPr>
        <w:jc w:val="center"/>
        <w:rPr>
          <w:rStyle w:val="Zdraznn"/>
        </w:rPr>
      </w:pPr>
      <w:r w:rsidRPr="00C27AEC">
        <w:rPr>
          <w:rStyle w:val="Zdraznn"/>
        </w:rPr>
        <w:t>Tlačítko před a po použití stylu</w:t>
      </w:r>
    </w:p>
    <w:p w14:paraId="4FE8077A" w14:textId="77777777" w:rsidR="006A1255" w:rsidRDefault="006A1255" w:rsidP="006A1255">
      <w:pPr>
        <w:pStyle w:val="Nadpis2"/>
      </w:pPr>
      <w:bookmarkStart w:id="16" w:name="_Toc57815841"/>
      <w:r>
        <w:t>příkazy v tlačítcích</w:t>
      </w:r>
      <w:bookmarkEnd w:id="16"/>
    </w:p>
    <w:p w14:paraId="24D9BB02" w14:textId="6836E368" w:rsidR="006A1255" w:rsidRDefault="006A1255" w:rsidP="006777A9">
      <w:r>
        <w:lastRenderedPageBreak/>
        <w:t>Tlačítka jsou programovatelná podle vaší libosti. Existuje pár příkazů, které můžete použít. Každý z těchto příkazů se píše do „</w:t>
      </w:r>
      <w:proofErr w:type="spellStart"/>
      <w:r>
        <w:t>cmd</w:t>
      </w:r>
      <w:proofErr w:type="spellEnd"/>
      <w:r>
        <w:t xml:space="preserve">“ </w:t>
      </w:r>
      <w:proofErr w:type="spellStart"/>
      <w:r>
        <w:t>arraye</w:t>
      </w:r>
      <w:proofErr w:type="spellEnd"/>
      <w:r>
        <w:t xml:space="preserve"> v objektu „</w:t>
      </w:r>
      <w:proofErr w:type="spellStart"/>
      <w:r>
        <w:t>button</w:t>
      </w:r>
      <w:proofErr w:type="spellEnd"/>
      <w:r>
        <w:t>“ v JSON souboru.</w:t>
      </w:r>
    </w:p>
    <w:p w14:paraId="03EC5761" w14:textId="3C3BFFF8" w:rsidR="006777A9" w:rsidRPr="00094885" w:rsidRDefault="00010B71" w:rsidP="00094885">
      <w:pPr>
        <w:pStyle w:val="Kd"/>
        <w:rPr>
          <w:rStyle w:val="Zdraznn"/>
          <w:caps w:val="0"/>
          <w:color w:val="auto"/>
          <w:spacing w:val="0"/>
        </w:rPr>
      </w:pPr>
      <w:r>
        <w:t>r</w:t>
      </w:r>
      <w:r w:rsidR="006777A9">
        <w:t xml:space="preserve">un_app: </w:t>
      </w:r>
      <w:r w:rsidR="006777A9">
        <w:rPr>
          <w:rStyle w:val="Zdraznn"/>
        </w:rPr>
        <w:t>(</w:t>
      </w:r>
      <w:r w:rsidR="00094885">
        <w:rPr>
          <w:rStyle w:val="Zdraznn"/>
        </w:rPr>
        <w:t xml:space="preserve">aplikace v souboru .json s cestou k souboru – např. apps/test.json nebo </w:t>
      </w:r>
      <w:r w:rsidR="00094885" w:rsidRPr="00094885">
        <w:rPr>
          <w:rStyle w:val="Zdraznn"/>
          <w:color w:val="FF3399"/>
        </w:rPr>
        <w:t>text_ID</w:t>
      </w:r>
      <w:r w:rsidR="00094885">
        <w:rPr>
          <w:rStyle w:val="Zdraznn"/>
        </w:rPr>
        <w:t xml:space="preserve"> z textového pole pro získání textu)</w:t>
      </w:r>
      <w:r w:rsidR="00094885">
        <w:rPr>
          <w:rStyle w:val="Zdraznn"/>
        </w:rPr>
        <w:br/>
      </w:r>
      <w:r>
        <w:rPr>
          <w:rStyle w:val="Zdraznn"/>
          <w:caps w:val="0"/>
          <w:color w:val="auto"/>
          <w:spacing w:val="0"/>
        </w:rPr>
        <w:t>r</w:t>
      </w:r>
      <w:r w:rsidR="00094885">
        <w:rPr>
          <w:rStyle w:val="Zdraznn"/>
          <w:caps w:val="0"/>
          <w:color w:val="auto"/>
          <w:spacing w:val="0"/>
        </w:rPr>
        <w:t>un_app: test.json</w:t>
      </w:r>
    </w:p>
    <w:p w14:paraId="325ADE06" w14:textId="2301FC2E" w:rsidR="00094885" w:rsidRDefault="00010B71" w:rsidP="00094885">
      <w:pPr>
        <w:pStyle w:val="Kd"/>
        <w:rPr>
          <w:rStyle w:val="Zdraznn"/>
        </w:rPr>
      </w:pPr>
      <w:r>
        <w:t>c</w:t>
      </w:r>
      <w:r w:rsidR="00094885">
        <w:t xml:space="preserve">lose_app </w:t>
      </w:r>
      <w:r w:rsidR="00094885">
        <w:rPr>
          <w:rStyle w:val="Zdraznn"/>
        </w:rPr>
        <w:t>(zavře aplikaci)</w:t>
      </w:r>
    </w:p>
    <w:p w14:paraId="6FCE8FAE" w14:textId="0E73E493" w:rsidR="00094885" w:rsidRDefault="00010B71" w:rsidP="00094885">
      <w:pPr>
        <w:pStyle w:val="Kd"/>
        <w:rPr>
          <w:rStyle w:val="Zdraznn"/>
        </w:rPr>
      </w:pPr>
      <w:r>
        <w:t>m</w:t>
      </w:r>
      <w:r w:rsidR="00094885">
        <w:t xml:space="preserve">in_app </w:t>
      </w:r>
      <w:r w:rsidR="00094885">
        <w:rPr>
          <w:rStyle w:val="Zdraznn"/>
        </w:rPr>
        <w:t>(minimalizuje aplikaci do spodního panelu)</w:t>
      </w:r>
    </w:p>
    <w:p w14:paraId="4BD142B9" w14:textId="71121155" w:rsidR="00094885" w:rsidRDefault="00010B71" w:rsidP="00094885">
      <w:pPr>
        <w:pStyle w:val="Kd"/>
      </w:pPr>
      <w:r>
        <w:t>o</w:t>
      </w:r>
      <w:r w:rsidR="00094885">
        <w:t xml:space="preserve">pen_page: </w:t>
      </w:r>
      <w:r w:rsidR="00094885">
        <w:rPr>
          <w:rStyle w:val="Zdraznn"/>
        </w:rPr>
        <w:t>(název stránky aplikace, kterou chcete otevřít)</w:t>
      </w:r>
      <w:r w:rsidR="00094885">
        <w:rPr>
          <w:rStyle w:val="Zdraznn"/>
        </w:rPr>
        <w:br/>
      </w:r>
      <w:r>
        <w:t>o</w:t>
      </w:r>
      <w:r w:rsidR="00094885">
        <w:t>pen_page: page_1</w:t>
      </w:r>
    </w:p>
    <w:p w14:paraId="016D057C" w14:textId="20109FBD" w:rsidR="00094885" w:rsidRDefault="00094885" w:rsidP="00094885">
      <w:pPr>
        <w:pStyle w:val="Kd"/>
      </w:pPr>
      <w:r>
        <w:t xml:space="preserve">notification: </w:t>
      </w:r>
      <w:r>
        <w:rPr>
          <w:rStyle w:val="Zdraznn"/>
        </w:rPr>
        <w:t>(text upozornění)</w:t>
      </w:r>
      <w:r>
        <w:rPr>
          <w:rStyle w:val="Zdraznn"/>
        </w:rPr>
        <w:br/>
      </w:r>
      <w:r>
        <w:t xml:space="preserve">notification: </w:t>
      </w:r>
      <w:r w:rsidR="004C72B8">
        <w:t>Upozornění funguje!</w:t>
      </w:r>
    </w:p>
    <w:p w14:paraId="38CCE2B0" w14:textId="28F6F7E8" w:rsidR="00010B71" w:rsidRDefault="00010B71" w:rsidP="00094885">
      <w:pPr>
        <w:pStyle w:val="Kd"/>
        <w:rPr>
          <w:rStyle w:val="Zdraznn"/>
        </w:rPr>
      </w:pPr>
      <w:r w:rsidRPr="00010B71">
        <w:t>shutdown_OS</w:t>
      </w:r>
      <w:r>
        <w:t xml:space="preserve"> </w:t>
      </w:r>
      <w:r>
        <w:rPr>
          <w:rStyle w:val="Zdraznn"/>
        </w:rPr>
        <w:t>(vypne operační systém)</w:t>
      </w:r>
    </w:p>
    <w:p w14:paraId="259145A4" w14:textId="6F3A4F1B" w:rsidR="00010B71" w:rsidRPr="00010B71" w:rsidRDefault="00010B71" w:rsidP="00010B7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 xml:space="preserve">restart_OS </w:t>
      </w:r>
      <w:r>
        <w:rPr>
          <w:rStyle w:val="Zdraznn"/>
        </w:rPr>
        <w:t>(restartuje operační systém)</w:t>
      </w:r>
    </w:p>
    <w:p w14:paraId="55AB4381" w14:textId="2AF9B127" w:rsidR="00010B71" w:rsidRDefault="00010B71" w:rsidP="00010B71">
      <w:pPr>
        <w:pStyle w:val="Kd"/>
        <w:rPr>
          <w:rStyle w:val="Zdraznn"/>
        </w:rPr>
      </w:pPr>
      <w:r w:rsidRPr="00010B71">
        <w:rPr>
          <w:rStyle w:val="Zdraznn"/>
          <w:caps w:val="0"/>
          <w:color w:val="auto"/>
          <w:spacing w:val="0"/>
        </w:rPr>
        <w:t>refresh_settings</w:t>
      </w:r>
      <w:r>
        <w:rPr>
          <w:rStyle w:val="Zdraznn"/>
          <w:caps w:val="0"/>
          <w:color w:val="auto"/>
          <w:spacing w:val="0"/>
        </w:rPr>
        <w:t xml:space="preserve"> </w:t>
      </w:r>
      <w:r>
        <w:rPr>
          <w:rStyle w:val="Zdraznn"/>
        </w:rPr>
        <w:t>(obnoví nastavení systému – např. po změně nastavení systému – využívá se v tlačítku „apply settings“ v aplikaci „settings“)</w:t>
      </w:r>
    </w:p>
    <w:p w14:paraId="6BC44056" w14:textId="5C66D6D0" w:rsidR="00570B0C" w:rsidRDefault="00010B71" w:rsidP="00570B0C">
      <w:pPr>
        <w:pStyle w:val="Kd"/>
      </w:pPr>
      <w:r>
        <w:t xml:space="preserve">play_sound: </w:t>
      </w:r>
      <w:r>
        <w:rPr>
          <w:rStyle w:val="Zdraznn"/>
        </w:rPr>
        <w:t>(pustí zvuk z</w:t>
      </w:r>
      <w:r w:rsidR="00570B0C">
        <w:rPr>
          <w:rStyle w:val="Zdraznn"/>
        </w:rPr>
        <w:t>e souboru .wav)</w:t>
      </w:r>
      <w:r w:rsidR="00570B0C">
        <w:rPr>
          <w:rStyle w:val="Zdraznn"/>
        </w:rPr>
        <w:br/>
      </w:r>
      <w:r w:rsidR="00570B0C">
        <w:t>play_sound: sounds/system/shutdown.wav</w:t>
      </w:r>
    </w:p>
    <w:p w14:paraId="704BD3CF" w14:textId="0E1E2051" w:rsidR="001E5A17" w:rsidRDefault="001E5A17" w:rsidP="002B0131">
      <w:pPr>
        <w:pStyle w:val="Kd"/>
        <w:rPr>
          <w:rStyle w:val="Zdraznn"/>
        </w:rPr>
      </w:pPr>
      <w:r>
        <w:t xml:space="preserve">trust_app= </w:t>
      </w:r>
      <w:r>
        <w:rPr>
          <w:rStyle w:val="Zdraznn"/>
        </w:rPr>
        <w:t>(</w:t>
      </w:r>
      <w:r w:rsidR="002B0131">
        <w:rPr>
          <w:rStyle w:val="Zdraznn"/>
        </w:rPr>
        <w:t>název aplikace nebo „last app“ – systém</w:t>
      </w:r>
      <w:r>
        <w:rPr>
          <w:rStyle w:val="Zdraznn"/>
        </w:rPr>
        <w:t xml:space="preserve"> bude této aplikaci věřit</w:t>
      </w:r>
      <w:r w:rsidR="002B0131">
        <w:rPr>
          <w:rStyle w:val="Zdraznn"/>
        </w:rPr>
        <w:t xml:space="preserve"> – pokud aplikace obsahuje neobvyklé požadavky, tak váš to už nebude systém upozorňovat – neobvyklé požadavky jsou např. restart_OS, refresh_settings)</w:t>
      </w:r>
      <w:r w:rsidR="002B0131">
        <w:rPr>
          <w:rStyle w:val="Zdraznn"/>
        </w:rPr>
        <w:br/>
      </w:r>
      <w:r w:rsidR="002B0131">
        <w:t xml:space="preserve">trust_app=last_app </w:t>
      </w:r>
      <w:r w:rsidR="002B0131">
        <w:rPr>
          <w:rStyle w:val="Zdraznn"/>
        </w:rPr>
        <w:t>(bude věřit posledně otevřené aplikaci)</w:t>
      </w:r>
      <w:r w:rsidR="002B0131">
        <w:rPr>
          <w:rStyle w:val="Zdraznn"/>
        </w:rPr>
        <w:br/>
      </w:r>
      <w:r w:rsidR="002B0131">
        <w:t xml:space="preserve">trust_app=apps/test.json </w:t>
      </w:r>
      <w:r w:rsidR="002B0131">
        <w:rPr>
          <w:rStyle w:val="Zdraznn"/>
        </w:rPr>
        <w:t>(bude věřit určené aplikaci)</w:t>
      </w:r>
    </w:p>
    <w:p w14:paraId="7B1D76CD" w14:textId="0412EC39" w:rsidR="006777A9" w:rsidRPr="002B0131" w:rsidRDefault="002B0131" w:rsidP="002B0131">
      <w:pPr>
        <w:pStyle w:val="Kd"/>
        <w:rPr>
          <w:caps/>
          <w:color w:val="1F3763" w:themeColor="accent1" w:themeShade="7F"/>
          <w:spacing w:val="5"/>
        </w:rPr>
      </w:pPr>
      <w:r>
        <w:t xml:space="preserve">@ </w:t>
      </w:r>
      <w:r>
        <w:rPr>
          <w:rStyle w:val="Zdraznn"/>
        </w:rPr>
        <w:t>(pokud příkaz obsahuje jako první znak „@“, tak se automaticky použije compiler pro pavl+ kód – více v kapitole o programování)</w:t>
      </w:r>
      <w:r>
        <w:rPr>
          <w:rStyle w:val="Zdraznn"/>
        </w:rPr>
        <w:br/>
      </w:r>
      <w:r>
        <w:t>@set=number1=5+number2</w:t>
      </w:r>
      <w:r>
        <w:br/>
        <w:t>@int=number3=546</w:t>
      </w:r>
    </w:p>
    <w:p w14:paraId="587675D3" w14:textId="6612B586" w:rsidR="00A63859" w:rsidRDefault="00A63859" w:rsidP="00A63859">
      <w:pPr>
        <w:pStyle w:val="Nadpis1"/>
      </w:pPr>
      <w:bookmarkStart w:id="17" w:name="_Toc57815842"/>
      <w:r>
        <w:t>Programování</w:t>
      </w:r>
      <w:bookmarkEnd w:id="17"/>
    </w:p>
    <w:p w14:paraId="76CAC625" w14:textId="3D873555" w:rsidR="00114002" w:rsidRDefault="005D6B6B" w:rsidP="00114002">
      <w:pPr>
        <w:pStyle w:val="Nadpis2"/>
      </w:pPr>
      <w:bookmarkStart w:id="18" w:name="_Toc57815843"/>
      <w:r>
        <w:t>P</w:t>
      </w:r>
      <w:r w:rsidR="00114002">
        <w:t>řehled</w:t>
      </w:r>
      <w:bookmarkEnd w:id="18"/>
    </w:p>
    <w:p w14:paraId="200F3832" w14:textId="3C77FF93" w:rsidR="00114002" w:rsidRDefault="00114002" w:rsidP="00114002">
      <w:r>
        <w:t xml:space="preserve">Programuje se v našem jazyce </w:t>
      </w:r>
      <w:proofErr w:type="spellStart"/>
      <w:r>
        <w:t>Pavl</w:t>
      </w:r>
      <w:proofErr w:type="spellEnd"/>
      <w:r>
        <w:t>+. Jazyk je jednoduchý na pochopení a má jednoduchou strukturu.</w:t>
      </w:r>
      <w:r w:rsidR="00DD2F25">
        <w:t xml:space="preserve"> V dalších verzích bude přibývat více funkcí, tak nám můžete napsat, jakou bychom mohli přidat. Jako v každém jazyce jsou zde proměnné, logické funkce atd.</w:t>
      </w:r>
    </w:p>
    <w:p w14:paraId="62946EF6" w14:textId="0EEBDEBD" w:rsidR="00F24E1F" w:rsidRDefault="00F24E1F" w:rsidP="00114002">
      <w:r>
        <w:t xml:space="preserve">Verze </w:t>
      </w:r>
      <w:proofErr w:type="spellStart"/>
      <w:r>
        <w:t>Pavl</w:t>
      </w:r>
      <w:proofErr w:type="spellEnd"/>
      <w:r>
        <w:t>+</w:t>
      </w:r>
      <w:r w:rsidR="00F478B9">
        <w:t xml:space="preserve"> je </w:t>
      </w:r>
      <w:r>
        <w:t>1.0.0</w:t>
      </w:r>
    </w:p>
    <w:p w14:paraId="5139D2FD" w14:textId="64D79014" w:rsidR="00A85CD3" w:rsidRDefault="00A85CD3" w:rsidP="00114002">
      <w:r>
        <w:t>Každá funkce se píše do jednoho řádku – kód se spouští řádek po řádku.</w:t>
      </w:r>
    </w:p>
    <w:p w14:paraId="3CBF37F1" w14:textId="7E2B5D9A" w:rsidR="00010B71" w:rsidRDefault="00010B71" w:rsidP="00114002">
      <w:r>
        <w:t>Díky programování můžete vytvořit jakékoliv aplikace a máte více prostoru pro kreativitu – např. oznámení může mít text z proměnné nebo máte jednodušší propojování kódu s JSON objekty.</w:t>
      </w:r>
    </w:p>
    <w:p w14:paraId="49E7266F" w14:textId="10D8F303" w:rsidR="00DD2F25" w:rsidRDefault="00DD2F25" w:rsidP="00DD2F25">
      <w:pPr>
        <w:pStyle w:val="Nadpis2"/>
      </w:pPr>
      <w:bookmarkStart w:id="19" w:name="_Toc57815844"/>
      <w:r>
        <w:lastRenderedPageBreak/>
        <w:t>Typy proměnných</w:t>
      </w:r>
      <w:bookmarkEnd w:id="19"/>
    </w:p>
    <w:p w14:paraId="6DEF7522" w14:textId="2E6620B5" w:rsidR="00DD2F25" w:rsidRDefault="00DD2F25" w:rsidP="00DD2F25">
      <w:r>
        <w:t>Jsou zde 4 typy proměnných</w:t>
      </w:r>
      <w:r w:rsidR="00A85CD3">
        <w:t xml:space="preserve"> – </w:t>
      </w:r>
      <w:proofErr w:type="spellStart"/>
      <w:r w:rsidR="00A85CD3" w:rsidRPr="00A85CD3">
        <w:rPr>
          <w:color w:val="5B9BD5" w:themeColor="accent5"/>
        </w:rPr>
        <w:t>integer</w:t>
      </w:r>
      <w:proofErr w:type="spellEnd"/>
      <w:r w:rsidR="00A85CD3">
        <w:t xml:space="preserve">, </w:t>
      </w:r>
      <w:proofErr w:type="spellStart"/>
      <w:r w:rsidR="00A85CD3" w:rsidRPr="00A85CD3">
        <w:rPr>
          <w:color w:val="70AD47" w:themeColor="accent6"/>
        </w:rPr>
        <w:t>float</w:t>
      </w:r>
      <w:proofErr w:type="spellEnd"/>
      <w:r w:rsidR="00A85CD3">
        <w:t xml:space="preserve">, </w:t>
      </w:r>
      <w:proofErr w:type="spellStart"/>
      <w:r w:rsidR="00A85CD3" w:rsidRPr="00A85CD3">
        <w:rPr>
          <w:color w:val="FF3399"/>
        </w:rPr>
        <w:t>string</w:t>
      </w:r>
      <w:proofErr w:type="spellEnd"/>
      <w:r w:rsidR="00A85CD3">
        <w:t xml:space="preserve">, </w:t>
      </w:r>
      <w:proofErr w:type="spellStart"/>
      <w:r w:rsidR="00A85CD3" w:rsidRPr="00A85CD3">
        <w:rPr>
          <w:color w:val="FF0000"/>
        </w:rPr>
        <w:t>boolean</w:t>
      </w:r>
      <w:proofErr w:type="spellEnd"/>
      <w:r w:rsidR="00A85CD3">
        <w:t>.</w:t>
      </w:r>
    </w:p>
    <w:p w14:paraId="1F017C60" w14:textId="4A1170F0" w:rsidR="00A85CD3" w:rsidRDefault="00A85CD3" w:rsidP="00A85CD3">
      <w:pPr>
        <w:pStyle w:val="Nadpis3"/>
      </w:pPr>
      <w:bookmarkStart w:id="20" w:name="_Toc57815845"/>
      <w:r>
        <w:t>Zápis proměnných</w:t>
      </w:r>
      <w:bookmarkEnd w:id="20"/>
    </w:p>
    <w:p w14:paraId="1A268CF1" w14:textId="289F2DCE" w:rsidR="00A85CD3" w:rsidRPr="0087214B" w:rsidRDefault="00A85CD3" w:rsidP="00A85CD3">
      <w:pPr>
        <w:rPr>
          <w:color w:val="FF0000"/>
        </w:rPr>
      </w:pPr>
      <w:r>
        <w:t>Proměnné se zapisují podobně jako v ostatních jazycích.</w:t>
      </w:r>
      <w:r w:rsidR="0087214B">
        <w:t xml:space="preserve"> </w:t>
      </w:r>
      <w:r w:rsidR="0087214B">
        <w:rPr>
          <w:color w:val="FF0000"/>
        </w:rPr>
        <w:t>Názvy proměnných nemůžou obsahovat „</w:t>
      </w:r>
      <w:r w:rsidR="0087214B" w:rsidRPr="00140208">
        <w:rPr>
          <w:color w:val="FF0000"/>
        </w:rPr>
        <w:t>_</w:t>
      </w:r>
      <w:r w:rsidR="0087214B">
        <w:rPr>
          <w:color w:val="FF0000"/>
        </w:rPr>
        <w:t>“, protože může dojít k nesprávnému chodu kódu.</w:t>
      </w:r>
    </w:p>
    <w:p w14:paraId="2DB66A1C" w14:textId="3676DEB5" w:rsidR="00A85CD3" w:rsidRDefault="00A85CD3" w:rsidP="00A85CD3">
      <w:pPr>
        <w:pStyle w:val="Kd"/>
        <w:rPr>
          <w:rStyle w:val="Zdraznn"/>
        </w:rPr>
      </w:pPr>
      <w:r w:rsidRPr="00603E93">
        <w:rPr>
          <w:rStyle w:val="Zdraznn"/>
        </w:rPr>
        <w:t>TYP PROMĚNNÉ=NÁZEV PROMĚNNÉ=HODNOTA PROMĚNNÉ</w:t>
      </w:r>
    </w:p>
    <w:p w14:paraId="094AA8F6" w14:textId="2DE4E0DB" w:rsidR="00AC04DF" w:rsidRPr="00AC04DF" w:rsidRDefault="00AC04DF" w:rsidP="00A85CD3">
      <w:pPr>
        <w:pStyle w:val="Kd"/>
        <w:rPr>
          <w:rStyle w:val="Zdraznn"/>
        </w:rPr>
      </w:pPr>
      <w:r w:rsidRPr="00AC04DF">
        <w:rPr>
          <w:rStyle w:val="Zdraznn"/>
        </w:rPr>
        <w:t>zkrácen</w:t>
      </w:r>
      <w:r>
        <w:rPr>
          <w:rStyle w:val="Zdraznn"/>
        </w:rPr>
        <w:t>ý zápis:</w:t>
      </w:r>
    </w:p>
    <w:p w14:paraId="6B359ABE" w14:textId="1FF24EF0" w:rsidR="003E1902" w:rsidRDefault="00A85CD3" w:rsidP="00A85CD3">
      <w:pPr>
        <w:pStyle w:val="Kd"/>
      </w:pPr>
      <w:r w:rsidRPr="00002934">
        <w:rPr>
          <w:color w:val="5B9BD5" w:themeColor="accent5"/>
        </w:rPr>
        <w:t>Int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 w:rsidR="00AC04DF">
        <w:rPr>
          <w:color w:val="70AD47" w:themeColor="accent6"/>
        </w:rPr>
        <w:t>lt</w:t>
      </w:r>
      <w:r>
        <w:t>=Number2=8.56</w:t>
      </w:r>
      <w:r>
        <w:br/>
      </w:r>
      <w:r w:rsidRPr="00002934">
        <w:rPr>
          <w:color w:val="FF3399"/>
        </w:rPr>
        <w:t>S</w:t>
      </w:r>
      <w:r w:rsidR="00AC04DF">
        <w:rPr>
          <w:color w:val="FF3399"/>
        </w:rPr>
        <w:t>tr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t>=Bool1=True</w:t>
      </w:r>
    </w:p>
    <w:p w14:paraId="2DCB193E" w14:textId="4092FD76" w:rsidR="00AC04DF" w:rsidRDefault="00AC04DF" w:rsidP="00A85CD3">
      <w:pPr>
        <w:pStyle w:val="Kd"/>
        <w:rPr>
          <w:rStyle w:val="Zdraznn"/>
        </w:rPr>
      </w:pPr>
      <w:r>
        <w:rPr>
          <w:rStyle w:val="Zdraznn"/>
        </w:rPr>
        <w:t>normální zápis:</w:t>
      </w:r>
    </w:p>
    <w:p w14:paraId="621271C8" w14:textId="102C6C28" w:rsidR="00AC04DF" w:rsidRPr="00AC04DF" w:rsidRDefault="00AC04DF" w:rsidP="00AC04DF">
      <w:pPr>
        <w:pStyle w:val="Kd"/>
        <w:rPr>
          <w:rStyle w:val="Zdraznn"/>
          <w:caps w:val="0"/>
          <w:color w:val="auto"/>
          <w:spacing w:val="0"/>
        </w:rPr>
      </w:pPr>
      <w:r w:rsidRPr="00002934">
        <w:rPr>
          <w:color w:val="5B9BD5" w:themeColor="accent5"/>
        </w:rPr>
        <w:t>Int</w:t>
      </w:r>
      <w:r>
        <w:rPr>
          <w:color w:val="5B9BD5" w:themeColor="accent5"/>
        </w:rPr>
        <w:t>eger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>
        <w:rPr>
          <w:color w:val="70AD47" w:themeColor="accent6"/>
        </w:rPr>
        <w:t>loat</w:t>
      </w:r>
      <w:r>
        <w:t>=Number2=8.56</w:t>
      </w:r>
      <w:r>
        <w:br/>
      </w:r>
      <w:r w:rsidRPr="00002934">
        <w:rPr>
          <w:color w:val="FF3399"/>
        </w:rPr>
        <w:t>S</w:t>
      </w:r>
      <w:r>
        <w:rPr>
          <w:color w:val="FF3399"/>
        </w:rPr>
        <w:t>tring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rPr>
          <w:color w:val="FF0000"/>
        </w:rPr>
        <w:t>ean</w:t>
      </w:r>
      <w:r>
        <w:t>=Bool1=True</w:t>
      </w:r>
    </w:p>
    <w:p w14:paraId="191AC537" w14:textId="6C47E46A" w:rsidR="003E1902" w:rsidRDefault="003E1902" w:rsidP="003E1902">
      <w:pPr>
        <w:pStyle w:val="Nadpis3"/>
      </w:pPr>
      <w:bookmarkStart w:id="21" w:name="_Toc57815846"/>
      <w:r>
        <w:t>Využití proměnných</w:t>
      </w:r>
      <w:bookmarkEnd w:id="21"/>
    </w:p>
    <w:p w14:paraId="1D12A328" w14:textId="6E52D45C" w:rsidR="003E1902" w:rsidRPr="003E1902" w:rsidRDefault="003E1902" w:rsidP="003E1902">
      <w:r>
        <w:t>Proměnné se používají pro ukládání dat, které si aplikace potřebuje zapamatovat nebo s nimi nějak pracovat.</w:t>
      </w:r>
    </w:p>
    <w:p w14:paraId="686BA47E" w14:textId="2C00DE4B" w:rsidR="00674980" w:rsidRDefault="0022706D" w:rsidP="00CF37BF">
      <w:pPr>
        <w:pStyle w:val="Nadpis2"/>
      </w:pPr>
      <w:bookmarkStart w:id="22" w:name="_Toc57815847"/>
      <w:r>
        <w:t>Obsah k</w:t>
      </w:r>
      <w:r w:rsidR="00D46A7E">
        <w:t>nihovny</w:t>
      </w:r>
      <w:bookmarkEnd w:id="22"/>
    </w:p>
    <w:p w14:paraId="59E8FDA7" w14:textId="35C8400A" w:rsidR="00CF37BF" w:rsidRDefault="00C9689C" w:rsidP="00CF37BF">
      <w:pPr>
        <w:pStyle w:val="Nadpis3"/>
      </w:pPr>
      <w:bookmarkStart w:id="23" w:name="_Toc57815848"/>
      <w:r>
        <w:t>Nastavení hodnot proměnných</w:t>
      </w:r>
      <w:bookmarkEnd w:id="23"/>
    </w:p>
    <w:p w14:paraId="27B5F8FB" w14:textId="71FB0052" w:rsidR="00CF37BF" w:rsidRDefault="00031C8B" w:rsidP="00C9689C">
      <w:r>
        <w:t xml:space="preserve">Je mnoho </w:t>
      </w:r>
      <w:proofErr w:type="gramStart"/>
      <w:r>
        <w:t>možností</w:t>
      </w:r>
      <w:proofErr w:type="gramEnd"/>
      <w:r>
        <w:t xml:space="preserve"> jak nastavit hodnotu proměnné. </w:t>
      </w:r>
      <w:r w:rsidR="00CF37BF">
        <w:t>Matematika funguje velmi podobně jako např. u jazyka C.</w:t>
      </w:r>
      <w:r w:rsidR="00FE290C">
        <w:t xml:space="preserve"> Zatím je k dispozici pár matematických úloh, později přibydou další</w:t>
      </w:r>
      <w:r>
        <w:t xml:space="preserve"> (zatím nelze např. zároveň sčítat a násobit)</w:t>
      </w:r>
    </w:p>
    <w:p w14:paraId="21381AB9" w14:textId="6E67A8B9" w:rsidR="00C9689C" w:rsidRDefault="00C9689C" w:rsidP="00C9689C">
      <w:pPr>
        <w:pStyle w:val="Nadpis4"/>
      </w:pPr>
      <w:r>
        <w:t>Nastavení hodnoty</w:t>
      </w:r>
    </w:p>
    <w:p w14:paraId="19C0C0E3" w14:textId="5234EFC3" w:rsidR="00C9689C" w:rsidRDefault="00C9689C" w:rsidP="00C9689C">
      <w:pPr>
        <w:pStyle w:val="Kd"/>
        <w:rPr>
          <w:rStyle w:val="Zdraznn"/>
        </w:rPr>
      </w:pPr>
      <w:r>
        <w:rPr>
          <w:rStyle w:val="Zdraznn"/>
        </w:rPr>
        <w:t>SET=NÁZEV PROMĚNNÉ</w:t>
      </w:r>
      <w:r w:rsidR="00F9501F">
        <w:rPr>
          <w:rStyle w:val="Zdraznn"/>
        </w:rPr>
        <w:t>=data</w:t>
      </w:r>
      <w:r w:rsidR="00317B33">
        <w:rPr>
          <w:rStyle w:val="Zdraznn"/>
        </w:rPr>
        <w:t xml:space="preserve"> (</w:t>
      </w:r>
      <w:r w:rsidR="00F9501F">
        <w:rPr>
          <w:rStyle w:val="Zdraznn"/>
        </w:rPr>
        <w:t>data se vloží do proměnné</w:t>
      </w:r>
      <w:r w:rsidR="00317B33">
        <w:rPr>
          <w:rStyle w:val="Zdraznn"/>
        </w:rPr>
        <w:t>)</w:t>
      </w:r>
    </w:p>
    <w:p w14:paraId="3E669B25" w14:textId="05AA8360" w:rsidR="00C9689C" w:rsidRPr="00C9689C" w:rsidRDefault="00C9689C" w:rsidP="00C9689C">
      <w:pPr>
        <w:pStyle w:val="Kd"/>
        <w:rPr>
          <w:rStyle w:val="Zdraznn"/>
        </w:rPr>
      </w:pPr>
      <w:r>
        <w:t>Set=</w:t>
      </w:r>
      <w:r w:rsidR="00655491">
        <w:t>string</w:t>
      </w:r>
      <w:r>
        <w:t>1=Ahoj kámo</w:t>
      </w:r>
      <w:r w:rsidR="004C72B8">
        <w:t>!</w:t>
      </w:r>
      <w:r>
        <w:t xml:space="preserve"> </w:t>
      </w:r>
      <w:r>
        <w:rPr>
          <w:rStyle w:val="Zdraznn"/>
        </w:rPr>
        <w:t>(</w:t>
      </w:r>
      <w:r w:rsidR="00935A8B">
        <w:rPr>
          <w:rStyle w:val="Zdraznn"/>
        </w:rPr>
        <w:t>VLOŽENÍ TEXTU DO STRINGU)</w:t>
      </w:r>
    </w:p>
    <w:p w14:paraId="255848EE" w14:textId="39D75D3B" w:rsidR="00C9689C" w:rsidRPr="00935A8B" w:rsidRDefault="00C9689C" w:rsidP="00C9689C">
      <w:pPr>
        <w:pStyle w:val="Kd"/>
        <w:rPr>
          <w:rStyle w:val="Zdraznn"/>
        </w:rPr>
      </w:pPr>
      <w:r>
        <w:t>Set=Number1=1568</w:t>
      </w:r>
      <w:r w:rsidR="00935A8B">
        <w:t xml:space="preserve"> </w:t>
      </w:r>
      <w:r w:rsidR="00935A8B">
        <w:rPr>
          <w:rStyle w:val="Zdraznn"/>
        </w:rPr>
        <w:t>(VLOŽENÍ ČÍSLA DO INTEGERU)</w:t>
      </w:r>
    </w:p>
    <w:p w14:paraId="6B20B459" w14:textId="1DE4738C" w:rsidR="00C9689C" w:rsidRDefault="00C9689C" w:rsidP="00C9689C">
      <w:pPr>
        <w:pStyle w:val="Kd"/>
        <w:rPr>
          <w:rStyle w:val="Zdraznn"/>
        </w:rPr>
      </w:pPr>
      <w:r>
        <w:t>Set=Number1=Number2</w:t>
      </w:r>
      <w:r w:rsidR="00935A8B">
        <w:t xml:space="preserve"> </w:t>
      </w:r>
      <w:r w:rsidR="00935A8B">
        <w:rPr>
          <w:rStyle w:val="Zdraznn"/>
        </w:rPr>
        <w:t>(VLOŽENÍ DATA DO PROMĚNNÉ Z JINÉ PROMĚNNÉ)</w:t>
      </w:r>
    </w:p>
    <w:p w14:paraId="67AB10AB" w14:textId="5F39F94C" w:rsidR="00336599" w:rsidRDefault="00336599" w:rsidP="00336599">
      <w:pPr>
        <w:pStyle w:val="Nadpis4"/>
      </w:pPr>
      <w:r>
        <w:t>ZÍSKÁNÍ HODNOTY Z JSON OBJEKTU</w:t>
      </w:r>
    </w:p>
    <w:p w14:paraId="28AB4BE9" w14:textId="641B22E7" w:rsidR="00336599" w:rsidRDefault="00424D24" w:rsidP="00336599">
      <w:pPr>
        <w:pStyle w:val="Kd"/>
        <w:rPr>
          <w:rStyle w:val="Zdraznn"/>
        </w:rPr>
      </w:pPr>
      <w:r>
        <w:rPr>
          <w:rStyle w:val="Zdraznn"/>
        </w:rPr>
        <w:lastRenderedPageBreak/>
        <w:t>GET</w:t>
      </w:r>
      <w:r w:rsidR="00336599">
        <w:rPr>
          <w:rStyle w:val="Zdraznn"/>
        </w:rPr>
        <w:t>=</w:t>
      </w:r>
      <w:r w:rsidR="00317B33">
        <w:rPr>
          <w:rStyle w:val="Zdraznn"/>
        </w:rPr>
        <w:t>název proměnné</w:t>
      </w:r>
      <w:r w:rsidR="00E0312B">
        <w:rPr>
          <w:rStyle w:val="Zdraznn"/>
        </w:rPr>
        <w:t xml:space="preserve"> </w:t>
      </w:r>
      <w:r w:rsidR="00A02288">
        <w:rPr>
          <w:rStyle w:val="Zdraznn"/>
        </w:rPr>
        <w:t xml:space="preserve">(data z objektu se vloží do </w:t>
      </w:r>
      <w:r w:rsidR="00E0312B">
        <w:rPr>
          <w:rStyle w:val="Zdraznn"/>
        </w:rPr>
        <w:t xml:space="preserve">této </w:t>
      </w:r>
      <w:r w:rsidR="00A02288">
        <w:rPr>
          <w:rStyle w:val="Zdraznn"/>
        </w:rPr>
        <w:t>proměnné)</w:t>
      </w:r>
      <w:r w:rsidR="00317B33">
        <w:rPr>
          <w:rStyle w:val="Zdraznn"/>
        </w:rPr>
        <w:t>=</w:t>
      </w:r>
      <w:r w:rsidR="00520BDA">
        <w:rPr>
          <w:rStyle w:val="Zdraznn"/>
        </w:rPr>
        <w:t>TYP OBJEKTU=</w:t>
      </w:r>
      <w:r w:rsidR="00317B33">
        <w:rPr>
          <w:rStyle w:val="Zdraznn"/>
        </w:rPr>
        <w:t>ID OBJEKTU</w:t>
      </w:r>
      <w:r w:rsidR="00F9501F">
        <w:rPr>
          <w:rStyle w:val="Zdraznn"/>
        </w:rPr>
        <w:t xml:space="preserve"> (id objektu se nastaví v objektu v json souboru)</w:t>
      </w:r>
    </w:p>
    <w:p w14:paraId="4E8BF0AD" w14:textId="6705A309" w:rsidR="00336599" w:rsidRPr="00C9689C" w:rsidRDefault="00317B33" w:rsidP="00336599">
      <w:pPr>
        <w:pStyle w:val="Kd"/>
        <w:rPr>
          <w:rStyle w:val="Zdraznn"/>
        </w:rPr>
      </w:pPr>
      <w:r>
        <w:t>Get=string1</w:t>
      </w:r>
      <w:r w:rsidR="00336599">
        <w:t>=</w:t>
      </w:r>
      <w:r>
        <w:t>text_box</w:t>
      </w:r>
      <w:r w:rsidR="00336599">
        <w:t>=</w:t>
      </w:r>
      <w:r>
        <w:t>txtbox1</w:t>
      </w:r>
      <w:r w:rsidR="00336599">
        <w:t xml:space="preserve"> </w:t>
      </w:r>
      <w:r w:rsidR="00336599">
        <w:rPr>
          <w:rStyle w:val="Zdraznn"/>
        </w:rPr>
        <w:t>(VLOŽENÍ TEXTU DO STRINGU)</w:t>
      </w:r>
    </w:p>
    <w:p w14:paraId="6E7B2700" w14:textId="3CDF5535" w:rsidR="00317B33" w:rsidRPr="00C9689C" w:rsidRDefault="00317B33" w:rsidP="00317B33">
      <w:pPr>
        <w:pStyle w:val="Kd"/>
        <w:rPr>
          <w:rStyle w:val="Zdraznn"/>
        </w:rPr>
      </w:pPr>
      <w:r>
        <w:t xml:space="preserve">Get=number1=text_box=txtbox1 </w:t>
      </w:r>
      <w:r>
        <w:rPr>
          <w:rStyle w:val="Zdraznn"/>
        </w:rPr>
        <w:t>(VLOŽENÍ čísla do integeru/floatu)</w:t>
      </w:r>
    </w:p>
    <w:p w14:paraId="5195AD85" w14:textId="74AD1B6D" w:rsidR="00F9501F" w:rsidRDefault="00317B33" w:rsidP="00C9689C">
      <w:pPr>
        <w:pStyle w:val="Kd"/>
        <w:rPr>
          <w:rStyle w:val="Zdraznn"/>
        </w:rPr>
      </w:pPr>
      <w:r>
        <w:t>Get=bool1=check_box=chbox1</w:t>
      </w:r>
      <w:r w:rsidR="00336599">
        <w:t xml:space="preserve"> </w:t>
      </w:r>
      <w:r w:rsidR="00336599">
        <w:rPr>
          <w:rStyle w:val="Zdraznn"/>
        </w:rPr>
        <w:t>(</w:t>
      </w:r>
      <w:r>
        <w:rPr>
          <w:rStyle w:val="Zdraznn"/>
        </w:rPr>
        <w:t>vloží boolean do booleanu</w:t>
      </w:r>
      <w:r w:rsidR="00336599">
        <w:rPr>
          <w:rStyle w:val="Zdraznn"/>
        </w:rPr>
        <w:t>)</w:t>
      </w:r>
    </w:p>
    <w:p w14:paraId="5C2B2B27" w14:textId="007AEAA6" w:rsidR="00F9501F" w:rsidRDefault="00F9501F" w:rsidP="00F9501F">
      <w:pPr>
        <w:pStyle w:val="Nadpis4"/>
      </w:pPr>
      <w:r>
        <w:t>složený string z více proměnných či textů</w:t>
      </w:r>
    </w:p>
    <w:p w14:paraId="30021D4F" w14:textId="55F4C6F9" w:rsidR="00F9501F" w:rsidRDefault="00F9501F" w:rsidP="00F9501F">
      <w:pPr>
        <w:pStyle w:val="Kd"/>
        <w:rPr>
          <w:rStyle w:val="Zdraznn"/>
        </w:rPr>
      </w:pPr>
      <w:r>
        <w:rPr>
          <w:rStyle w:val="Zdraznn"/>
        </w:rPr>
        <w:t>append=název proměnné</w:t>
      </w:r>
      <w:r w:rsidR="00E0312B">
        <w:rPr>
          <w:rStyle w:val="Zdraznn"/>
        </w:rPr>
        <w:t>(proměnné a texty se vloží této proměnné)</w:t>
      </w:r>
      <w:r>
        <w:rPr>
          <w:rStyle w:val="Zdraznn"/>
        </w:rPr>
        <w:t>=proměnné a texty</w:t>
      </w:r>
      <w:r w:rsidR="007B1AEE">
        <w:rPr>
          <w:rStyle w:val="Zdraznn"/>
        </w:rPr>
        <w:t xml:space="preserve"> (text je v uvozovkách </w:t>
      </w:r>
      <w:r w:rsidR="007B1AEE" w:rsidRPr="00655491">
        <w:rPr>
          <w:rStyle w:val="Zdraznn"/>
        </w:rPr>
        <w:t>‘text‘</w:t>
      </w:r>
      <w:r w:rsidR="007B1AEE">
        <w:rPr>
          <w:rStyle w:val="Zdraznn"/>
        </w:rPr>
        <w:t>)</w:t>
      </w:r>
    </w:p>
    <w:p w14:paraId="6E488433" w14:textId="520CDD20" w:rsidR="00655491" w:rsidRDefault="00655491" w:rsidP="00655491">
      <w:pPr>
        <w:pStyle w:val="Kd"/>
        <w:rPr>
          <w:rStyle w:val="Zdraznn"/>
        </w:rPr>
      </w:pPr>
      <w:r>
        <w:t>Append=string1=‘V</w:t>
      </w:r>
      <w:r w:rsidR="007B1AEE">
        <w:t>ý</w:t>
      </w:r>
      <w:r>
        <w:t>sledek</w:t>
      </w:r>
      <w:r w:rsidR="007B1AEE">
        <w:t xml:space="preserve">: </w:t>
      </w:r>
      <w:r>
        <w:t xml:space="preserve">‘+number1 </w:t>
      </w:r>
      <w:r>
        <w:rPr>
          <w:rStyle w:val="Zdraznn"/>
        </w:rPr>
        <w:t xml:space="preserve">(string v uvozovkách </w:t>
      </w:r>
      <w:r w:rsidRPr="00655491">
        <w:rPr>
          <w:rStyle w:val="Zdraznn"/>
        </w:rPr>
        <w:t>‘text‘</w:t>
      </w:r>
      <w:r>
        <w:rPr>
          <w:rStyle w:val="Zdraznn"/>
        </w:rPr>
        <w:t xml:space="preserve"> a proměnná s</w:t>
      </w:r>
      <w:r w:rsidR="007B1AEE">
        <w:rPr>
          <w:rStyle w:val="Zdraznn"/>
        </w:rPr>
        <w:t> </w:t>
      </w:r>
      <w:r>
        <w:rPr>
          <w:rStyle w:val="Zdraznn"/>
        </w:rPr>
        <w:t>číslem</w:t>
      </w:r>
      <w:r w:rsidR="007B1AEE">
        <w:rPr>
          <w:rStyle w:val="Zdraznn"/>
        </w:rPr>
        <w:t xml:space="preserve"> – </w:t>
      </w:r>
      <w:r w:rsidR="007B1AEE" w:rsidRPr="007B1AEE">
        <w:rPr>
          <w:rStyle w:val="Zdraznnintenzivn"/>
        </w:rPr>
        <w:t>v</w:t>
      </w:r>
      <w:r w:rsidR="007B1AEE">
        <w:rPr>
          <w:rStyle w:val="Zdraznnintenzivn"/>
        </w:rPr>
        <w:t>ý</w:t>
      </w:r>
      <w:r w:rsidR="007B1AEE" w:rsidRPr="007B1AEE">
        <w:rPr>
          <w:rStyle w:val="Zdraznnintenzivn"/>
        </w:rPr>
        <w:t>sledek: 48</w:t>
      </w:r>
      <w:r>
        <w:rPr>
          <w:rStyle w:val="Zdraznn"/>
        </w:rPr>
        <w:t>)</w:t>
      </w:r>
    </w:p>
    <w:p w14:paraId="2F845F94" w14:textId="2ACB19AA" w:rsidR="00655491" w:rsidRPr="007B1AEE" w:rsidRDefault="00655491" w:rsidP="0065549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>Append=string1=</w:t>
      </w:r>
      <w:r w:rsidR="007B1AEE">
        <w:rPr>
          <w:rStyle w:val="Zdraznn"/>
          <w:caps w:val="0"/>
          <w:color w:val="auto"/>
          <w:spacing w:val="0"/>
        </w:rPr>
        <w:t xml:space="preserve">string2+number1+string3 </w:t>
      </w:r>
      <w:r w:rsidR="007B1AEE">
        <w:rPr>
          <w:rStyle w:val="Zdraznn"/>
        </w:rPr>
        <w:t>(string s číslem a dalším stringem)</w:t>
      </w:r>
    </w:p>
    <w:p w14:paraId="7A4E3C37" w14:textId="3CE619B5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Sčítání</w:t>
      </w:r>
    </w:p>
    <w:p w14:paraId="27F2D7A2" w14:textId="11FC5321" w:rsidR="003E1902" w:rsidRPr="00603E93" w:rsidRDefault="007D19DF" w:rsidP="00CF37BF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A02288">
        <w:rPr>
          <w:rStyle w:val="Zdraznn"/>
        </w:rPr>
        <w:t xml:space="preserve">(DO KTERÉ </w:t>
      </w:r>
      <w:r w:rsidR="00E0312B">
        <w:rPr>
          <w:rStyle w:val="Zdraznn"/>
        </w:rPr>
        <w:t>vložíme</w:t>
      </w:r>
      <w:r w:rsidR="00A02288">
        <w:rPr>
          <w:rStyle w:val="Zdraznn"/>
        </w:rPr>
        <w:t xml:space="preserve"> VÝSLEDEK)</w:t>
      </w:r>
      <w:r w:rsidR="009E7788">
        <w:rPr>
          <w:rStyle w:val="Zdraznn"/>
        </w:rPr>
        <w:t>=sčítání</w:t>
      </w:r>
    </w:p>
    <w:p w14:paraId="1848A979" w14:textId="02AF79AF" w:rsidR="003E1902" w:rsidRDefault="00CF37BF" w:rsidP="00CF37BF">
      <w:pPr>
        <w:pStyle w:val="Kd"/>
      </w:pPr>
      <w:r>
        <w:t>Set=Number1=10+5</w:t>
      </w:r>
      <w:r w:rsidR="003E1902">
        <w:t xml:space="preserve"> </w:t>
      </w:r>
      <w:r w:rsidR="003E1902" w:rsidRPr="00603E93">
        <w:rPr>
          <w:rStyle w:val="Zdraznn"/>
        </w:rPr>
        <w:t xml:space="preserve">(sčítání čísel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5684E69B" w14:textId="1CAE1529" w:rsidR="003E1902" w:rsidRDefault="00CF37BF" w:rsidP="00CF37BF">
      <w:pPr>
        <w:pStyle w:val="Kd"/>
      </w:pPr>
      <w:r>
        <w:t>Set=Number1=Number1+2</w:t>
      </w:r>
      <w:r w:rsidR="003E1902">
        <w:t xml:space="preserve"> </w:t>
      </w:r>
      <w:r w:rsidR="003E1902" w:rsidRPr="00603E93">
        <w:rPr>
          <w:rStyle w:val="Zdraznn"/>
        </w:rPr>
        <w:t xml:space="preserve">(sčítání proměnné s číslem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</w:t>
      </w:r>
      <w:r w:rsidR="003E1902">
        <w:rPr>
          <w:rStyle w:val="Zdraznnintenzivn"/>
        </w:rPr>
        <w:t xml:space="preserve"> </w:t>
      </w:r>
      <w:r w:rsidR="003E1902" w:rsidRPr="00603E93">
        <w:rPr>
          <w:rStyle w:val="Zdraznn"/>
        </w:rPr>
        <w:t>proměnné)</w:t>
      </w:r>
    </w:p>
    <w:p w14:paraId="57C0A757" w14:textId="668A6C6C" w:rsidR="00CF37BF" w:rsidRDefault="00CF37BF" w:rsidP="00CF37BF">
      <w:pPr>
        <w:pStyle w:val="Kd"/>
        <w:rPr>
          <w:rStyle w:val="Zdraznnintenzivn"/>
        </w:rPr>
      </w:pPr>
      <w:r>
        <w:t>Set=Number1=Number1+Number2</w:t>
      </w:r>
      <w:r w:rsidR="003E1902">
        <w:t xml:space="preserve"> </w:t>
      </w:r>
      <w:r w:rsidR="003E1902" w:rsidRPr="00603E93">
        <w:rPr>
          <w:rStyle w:val="Zdraznn"/>
        </w:rPr>
        <w:t xml:space="preserve">(sčítání dvou proměnných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314938EF" w14:textId="3602E156" w:rsidR="00603E93" w:rsidRPr="009B7436" w:rsidRDefault="009B7436" w:rsidP="009B7436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Odčítání</w:t>
      </w:r>
    </w:p>
    <w:p w14:paraId="6119F001" w14:textId="7CEAD728" w:rsidR="00603E93" w:rsidRPr="00603E93" w:rsidRDefault="00603E93" w:rsidP="00603E93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FB492A"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 w:rsidR="00FB492A"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ODČÍTÁNÍ</w:t>
      </w:r>
    </w:p>
    <w:p w14:paraId="3B1945A2" w14:textId="2CF490B7" w:rsidR="00603E93" w:rsidRDefault="00603E93" w:rsidP="00603E93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3912793" w14:textId="1CC718D0" w:rsidR="00603E93" w:rsidRPr="00603E93" w:rsidRDefault="00603E93" w:rsidP="00603E93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4220CEB" w14:textId="0F48F386" w:rsidR="00FB492A" w:rsidRDefault="00603E93" w:rsidP="00CF37BF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dvou proměnných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9CBA3B5" w14:textId="0301EDA3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lastRenderedPageBreak/>
        <w:t>Násobení</w:t>
      </w:r>
    </w:p>
    <w:p w14:paraId="7068BCFB" w14:textId="79C5438E" w:rsidR="00FB492A" w:rsidRPr="00603E93" w:rsidRDefault="00FB492A" w:rsidP="00FB492A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NÁSOBENÍ</w:t>
      </w:r>
    </w:p>
    <w:p w14:paraId="7D26EB7B" w14:textId="6714871E" w:rsidR="00FB492A" w:rsidRDefault="00FB492A" w:rsidP="00FB492A">
      <w:pPr>
        <w:pStyle w:val="Kd"/>
      </w:pPr>
      <w:r>
        <w:t xml:space="preserve">Set=Number1=10*5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924C917" w14:textId="623CD579" w:rsidR="00FB492A" w:rsidRPr="00603E93" w:rsidRDefault="00FB492A" w:rsidP="00FB492A">
      <w:pPr>
        <w:pStyle w:val="Kd"/>
        <w:rPr>
          <w:rStyle w:val="Zdraznn"/>
        </w:rPr>
      </w:pPr>
      <w:r>
        <w:t xml:space="preserve">Set=Number1=Number1*2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926EE69" w14:textId="1655C5C8" w:rsidR="00FB492A" w:rsidRDefault="00FB492A" w:rsidP="00FB492A">
      <w:pPr>
        <w:pStyle w:val="Kd"/>
        <w:rPr>
          <w:rStyle w:val="Zdraznn"/>
        </w:rPr>
      </w:pPr>
      <w:r>
        <w:t xml:space="preserve">Set=Number1=Number1*Number2 </w:t>
      </w:r>
      <w:r w:rsidRPr="00FB492A">
        <w:rPr>
          <w:rStyle w:val="Zdraznn"/>
        </w:rPr>
        <w:t xml:space="preserve">(NÁSOBENÍ dvou proměnných a </w:t>
      </w:r>
      <w:r w:rsidR="00E0312B">
        <w:rPr>
          <w:rStyle w:val="Zdraznn"/>
        </w:rPr>
        <w:t>vložení</w:t>
      </w:r>
      <w:r w:rsidRPr="00FB492A">
        <w:rPr>
          <w:rStyle w:val="Zdraznn"/>
        </w:rPr>
        <w:t xml:space="preserve"> výsledku do proměnné)</w:t>
      </w:r>
    </w:p>
    <w:p w14:paraId="224006FC" w14:textId="2302F883" w:rsidR="009B7436" w:rsidRDefault="009B7436" w:rsidP="009B7436">
      <w:pPr>
        <w:pStyle w:val="Nadpis4"/>
      </w:pPr>
      <w:r>
        <w:t>Dělení</w:t>
      </w:r>
    </w:p>
    <w:p w14:paraId="02BAE027" w14:textId="1FF62AF1" w:rsidR="00C9689C" w:rsidRPr="00603E93" w:rsidRDefault="00C9689C" w:rsidP="00C9689C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920569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dělení</w:t>
      </w:r>
    </w:p>
    <w:p w14:paraId="5635F16A" w14:textId="48E618AE" w:rsidR="00C9689C" w:rsidRDefault="00C9689C" w:rsidP="00C9689C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čísel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E7B40A8" w14:textId="6F937A7F" w:rsidR="00C9689C" w:rsidRPr="00603E93" w:rsidRDefault="00C9689C" w:rsidP="00C9689C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proměnné s číslem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0EFDEB0B" w14:textId="36ABAFD1" w:rsidR="006A1255" w:rsidRDefault="00C9689C" w:rsidP="006A1255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dvou proměnných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7955491" w14:textId="23161AE9" w:rsidR="002B0131" w:rsidRDefault="00900218" w:rsidP="002B0131">
      <w:pPr>
        <w:pStyle w:val="Nadpis3"/>
      </w:pPr>
      <w:bookmarkStart w:id="24" w:name="_Toc57815849"/>
      <w:r>
        <w:t>O</w:t>
      </w:r>
      <w:r w:rsidR="00260875">
        <w:t>pakování (for loop)</w:t>
      </w:r>
      <w:bookmarkEnd w:id="24"/>
    </w:p>
    <w:p w14:paraId="44980565" w14:textId="0140E6E6" w:rsidR="00260875" w:rsidRDefault="00260875" w:rsidP="00260875">
      <w:proofErr w:type="spellStart"/>
      <w:r>
        <w:t>For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se používá pro opakování určité funkce několikrát po sobě (</w:t>
      </w:r>
      <w:r w:rsidR="00E0312B">
        <w:t>určíte, kolikrát se bude opakovat</w:t>
      </w:r>
      <w:r>
        <w:t>).</w:t>
      </w:r>
    </w:p>
    <w:p w14:paraId="70FD4090" w14:textId="2D9EA0AB" w:rsidR="00260875" w:rsidRDefault="007A7DF0" w:rsidP="00260875">
      <w:pPr>
        <w:pStyle w:val="Kd"/>
        <w:rPr>
          <w:rStyle w:val="Zdraznn"/>
        </w:rPr>
      </w:pPr>
      <w:r>
        <w:rPr>
          <w:rStyle w:val="Zdraznn"/>
        </w:rPr>
        <w:t>for=kolikrát se bude opakovat (muze být i proměnná)=@kód, který se bude vykonávat („@“ vždy znamená – spustit kód</w:t>
      </w:r>
      <w:r w:rsidR="00C76BCD">
        <w:rPr>
          <w:rStyle w:val="Zdraznn"/>
        </w:rPr>
        <w:t>, „@“ může být použito několikrát za sebou</w:t>
      </w:r>
      <w:r>
        <w:rPr>
          <w:rStyle w:val="Zdraznn"/>
        </w:rPr>
        <w:t>)</w:t>
      </w:r>
    </w:p>
    <w:p w14:paraId="1434BEAA" w14:textId="5F9BF81E" w:rsidR="007A7DF0" w:rsidRDefault="007A7DF0" w:rsidP="007A7DF0">
      <w:pPr>
        <w:pStyle w:val="Kd"/>
        <w:rPr>
          <w:rStyle w:val="Zdraznn"/>
        </w:rPr>
      </w:pPr>
      <w:r w:rsidRPr="007A7DF0">
        <w:t xml:space="preserve">For=7=@set=number1=number1+1 </w:t>
      </w:r>
      <w:r>
        <w:rPr>
          <w:rStyle w:val="Zdraznn"/>
        </w:rPr>
        <w:t>(7x se zopakuje příkaz)</w:t>
      </w:r>
    </w:p>
    <w:p w14:paraId="7D8A77DA" w14:textId="702604C2" w:rsidR="00A250ED" w:rsidRDefault="00A250ED" w:rsidP="00A250ED">
      <w:pPr>
        <w:pStyle w:val="Kd"/>
        <w:rPr>
          <w:rStyle w:val="Zdraznn"/>
        </w:rPr>
      </w:pPr>
      <w:r>
        <w:t>For=number2=@append=number1+‘Ahoj‘</w:t>
      </w:r>
      <w:r w:rsidR="00C76BCD">
        <w:t>@sys=shutdown</w:t>
      </w:r>
      <w:r>
        <w:t xml:space="preserve"> </w:t>
      </w:r>
      <w:r>
        <w:rPr>
          <w:rStyle w:val="Zdraznn"/>
        </w:rPr>
        <w:t>(příkaz se opakuje tolikrát, podle hodnoty proměnné „number2“)</w:t>
      </w:r>
    </w:p>
    <w:p w14:paraId="55138D1C" w14:textId="52FEF8F3" w:rsidR="00FA6395" w:rsidRDefault="00A92A92" w:rsidP="00FA6395">
      <w:pPr>
        <w:pStyle w:val="Nadpis3"/>
      </w:pPr>
      <w:bookmarkStart w:id="25" w:name="_Toc57815850"/>
      <w:r>
        <w:t>Práce se systémem</w:t>
      </w:r>
      <w:bookmarkEnd w:id="25"/>
    </w:p>
    <w:p w14:paraId="654E5CE5" w14:textId="036A4A52" w:rsidR="006B73CC" w:rsidRDefault="00F209D6" w:rsidP="006B73CC">
      <w:r>
        <w:t>V systému se dá udělat nebo změnit hodně věcí, jako např. restartovat nebo vypnout systém, měnit datum a čas…</w:t>
      </w:r>
    </w:p>
    <w:p w14:paraId="1FB1D860" w14:textId="7C515341" w:rsidR="00F209D6" w:rsidRDefault="00F209D6" w:rsidP="00F209D6">
      <w:pPr>
        <w:pStyle w:val="Kd"/>
        <w:rPr>
          <w:rStyle w:val="Zdraznn"/>
        </w:rPr>
      </w:pPr>
      <w:r>
        <w:t xml:space="preserve">Sys=shutdown </w:t>
      </w:r>
      <w:r>
        <w:rPr>
          <w:rStyle w:val="Zdraznn"/>
        </w:rPr>
        <w:t>(vypne systém)</w:t>
      </w:r>
    </w:p>
    <w:p w14:paraId="56F3E5DD" w14:textId="64FBE345" w:rsidR="00F209D6" w:rsidRDefault="00F209D6" w:rsidP="00F209D6">
      <w:pPr>
        <w:pStyle w:val="Kd"/>
        <w:rPr>
          <w:rStyle w:val="Zdraznn"/>
        </w:rPr>
      </w:pPr>
      <w:r>
        <w:t xml:space="preserve">Sys=restart </w:t>
      </w:r>
      <w:r>
        <w:rPr>
          <w:rStyle w:val="Zdraznn"/>
        </w:rPr>
        <w:t>(restartuje systém)</w:t>
      </w:r>
    </w:p>
    <w:p w14:paraId="2E4AC32E" w14:textId="4DCE6A95" w:rsidR="00F209D6" w:rsidRDefault="00F209D6" w:rsidP="00F209D6">
      <w:pPr>
        <w:pStyle w:val="Kd"/>
        <w:rPr>
          <w:rStyle w:val="Zdraznn"/>
        </w:rPr>
      </w:pPr>
      <w:r>
        <w:lastRenderedPageBreak/>
        <w:t>Sys=</w:t>
      </w:r>
      <w:r w:rsidRPr="00F209D6">
        <w:t>close_apps</w:t>
      </w:r>
      <w:r>
        <w:t xml:space="preserve"> </w:t>
      </w:r>
      <w:r>
        <w:rPr>
          <w:rStyle w:val="Zdraznn"/>
        </w:rPr>
        <w:t>(zavře všechny aplikace)</w:t>
      </w:r>
    </w:p>
    <w:p w14:paraId="02DBBF8F" w14:textId="3A222AA9" w:rsidR="00F209D6" w:rsidRDefault="00F209D6" w:rsidP="00F209D6">
      <w:pPr>
        <w:pStyle w:val="Kd"/>
        <w:rPr>
          <w:rStyle w:val="Zdraznn"/>
        </w:rPr>
      </w:pPr>
      <w:r>
        <w:t xml:space="preserve">Sys=min_apps </w:t>
      </w:r>
      <w:r>
        <w:rPr>
          <w:rStyle w:val="Zdraznn"/>
        </w:rPr>
        <w:t>(minimalizuje všechny aplikace)</w:t>
      </w:r>
    </w:p>
    <w:p w14:paraId="4BCB6724" w14:textId="48CC0D51" w:rsidR="00F209D6" w:rsidRDefault="00F209D6" w:rsidP="00F209D6">
      <w:pPr>
        <w:pStyle w:val="Kd"/>
        <w:rPr>
          <w:rStyle w:val="Zdraznn"/>
        </w:rPr>
      </w:pPr>
      <w:r>
        <w:t>Sys=</w:t>
      </w:r>
      <w:r w:rsidRPr="00F209D6">
        <w:t>notification</w:t>
      </w:r>
      <w:r>
        <w:t>=</w:t>
      </w:r>
      <w:r w:rsidR="009B1CC4">
        <w:t>‘</w:t>
      </w:r>
      <w:r>
        <w:t>Nadpis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>=</w:t>
      </w:r>
      <w:r w:rsidR="009B1CC4">
        <w:t>‘</w:t>
      </w:r>
      <w:r>
        <w:t>Text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 xml:space="preserve"> </w:t>
      </w:r>
      <w:r>
        <w:rPr>
          <w:rStyle w:val="Zdraznn"/>
        </w:rPr>
        <w:t>(vytvoří ihned oznámení)</w:t>
      </w:r>
    </w:p>
    <w:p w14:paraId="18C72570" w14:textId="14645F6A" w:rsidR="00D63599" w:rsidRDefault="00D63599" w:rsidP="00D63599">
      <w:pPr>
        <w:pStyle w:val="Kd"/>
        <w:rPr>
          <w:rStyle w:val="Zdraznn"/>
        </w:rPr>
      </w:pPr>
      <w:r>
        <w:t>Sys=</w:t>
      </w:r>
      <w:r w:rsidRPr="00D63599">
        <w:t>time_and_date</w:t>
      </w:r>
      <w:r>
        <w:t xml:space="preserve">=12 </w:t>
      </w:r>
      <w:r>
        <w:rPr>
          <w:rStyle w:val="Zdraznn"/>
        </w:rPr>
        <w:t>(nastaví 12 hodinový formát s mm/dd/yyyy)</w:t>
      </w:r>
    </w:p>
    <w:p w14:paraId="69AD117D" w14:textId="21F3398D" w:rsidR="00D63599" w:rsidRDefault="00D63599" w:rsidP="00D63599">
      <w:pPr>
        <w:pStyle w:val="Kd"/>
        <w:rPr>
          <w:rStyle w:val="Zdraznn"/>
        </w:rPr>
      </w:pPr>
      <w:r>
        <w:t>Sys=</w:t>
      </w:r>
      <w:r w:rsidRPr="00D63599">
        <w:t>time_and_date</w:t>
      </w:r>
      <w:r>
        <w:t xml:space="preserve">=24 </w:t>
      </w:r>
      <w:r>
        <w:rPr>
          <w:rStyle w:val="Zdraznn"/>
        </w:rPr>
        <w:t>(nastaví 24 hodinový formát s dd/mm/yyyy)</w:t>
      </w:r>
    </w:p>
    <w:p w14:paraId="0AF3910C" w14:textId="3C7A0F82" w:rsidR="00883717" w:rsidRPr="00FC6EEB" w:rsidRDefault="00A92A92" w:rsidP="00883717">
      <w:pPr>
        <w:pStyle w:val="Nadpis3"/>
      </w:pPr>
      <w:bookmarkStart w:id="26" w:name="_Toc57815851"/>
      <w:r w:rsidRPr="00FC6EEB">
        <w:t>P</w:t>
      </w:r>
      <w:r w:rsidR="00883717" w:rsidRPr="00FC6EEB">
        <w:t>rint do logu</w:t>
      </w:r>
      <w:bookmarkEnd w:id="26"/>
    </w:p>
    <w:p w14:paraId="01636A3A" w14:textId="238CE95A" w:rsidR="00C475FA" w:rsidRPr="00FC6EEB" w:rsidRDefault="00C475FA" w:rsidP="00C475FA">
      <w:r w:rsidRPr="00FC6EEB">
        <w:t>Vepíše určený text do systémového logu (ještě není dokončen).</w:t>
      </w:r>
    </w:p>
    <w:p w14:paraId="748A2B6D" w14:textId="6AEA1823" w:rsidR="00883717" w:rsidRPr="00FC6EEB" w:rsidRDefault="00C475FA" w:rsidP="00883717">
      <w:pPr>
        <w:pStyle w:val="Kd"/>
        <w:rPr>
          <w:rStyle w:val="Zdraznn"/>
        </w:rPr>
      </w:pPr>
      <w:r w:rsidRPr="00FC6EEB">
        <w:rPr>
          <w:rStyle w:val="Zdraznn"/>
        </w:rPr>
        <w:t>print=text nebo proměnná</w:t>
      </w:r>
    </w:p>
    <w:p w14:paraId="31ACDA12" w14:textId="110A577C" w:rsidR="00C475FA" w:rsidRPr="00FC6EEB" w:rsidRDefault="00C475FA" w:rsidP="00C475FA">
      <w:pPr>
        <w:pStyle w:val="Kd"/>
        <w:rPr>
          <w:rStyle w:val="Zdraznn"/>
        </w:rPr>
      </w:pPr>
      <w:r w:rsidRPr="00FC6EEB">
        <w:t xml:space="preserve">Print=Tohle funguje! </w:t>
      </w:r>
      <w:r w:rsidRPr="00FC6EEB">
        <w:rPr>
          <w:rStyle w:val="Zdraznn"/>
        </w:rPr>
        <w:t>(printne větu „tohle funguje!“ do logu)</w:t>
      </w:r>
    </w:p>
    <w:p w14:paraId="1EB73E20" w14:textId="2C0F8154" w:rsidR="00C77F46" w:rsidRPr="00FC6EEB" w:rsidRDefault="008C41F8" w:rsidP="008C41F8">
      <w:pPr>
        <w:pStyle w:val="Kd"/>
        <w:rPr>
          <w:rStyle w:val="Zdraznn"/>
        </w:rPr>
      </w:pPr>
      <w:r w:rsidRPr="00FC6EEB">
        <w:t>Print=number1</w:t>
      </w:r>
      <w:r w:rsidR="00EC7A8D" w:rsidRPr="00FC6EEB">
        <w:t xml:space="preserve"> </w:t>
      </w:r>
      <w:r w:rsidR="00EC7A8D" w:rsidRPr="00FC6EEB">
        <w:rPr>
          <w:rStyle w:val="Zdraznn"/>
        </w:rPr>
        <w:t>(printne do logu data z proměnné „number1“)</w:t>
      </w:r>
    </w:p>
    <w:p w14:paraId="0095ADF0" w14:textId="7703DA04" w:rsidR="00C77F46" w:rsidRDefault="00C77F46" w:rsidP="00C77F46">
      <w:pPr>
        <w:pStyle w:val="Nadpis3"/>
      </w:pPr>
      <w:bookmarkStart w:id="27" w:name="_Toc57815852"/>
      <w:r>
        <w:t>Uložení proměnné</w:t>
      </w:r>
      <w:bookmarkEnd w:id="27"/>
    </w:p>
    <w:p w14:paraId="093E798D" w14:textId="13ABFEEF" w:rsidR="00C77F46" w:rsidRPr="00C475FA" w:rsidRDefault="00C77F46" w:rsidP="00C77F46">
      <w:r>
        <w:t>Uloží proměnnou na disk, aby se mohla později využít (např. při příštím použití aplikace).</w:t>
      </w:r>
    </w:p>
    <w:p w14:paraId="3CC9D3E4" w14:textId="35560986" w:rsidR="00C77F46" w:rsidRDefault="00C77F46" w:rsidP="00C77F46">
      <w:pPr>
        <w:pStyle w:val="Kd"/>
        <w:rPr>
          <w:rStyle w:val="Zdraznn"/>
        </w:rPr>
      </w:pPr>
      <w:r>
        <w:rPr>
          <w:rStyle w:val="Zdraznn"/>
        </w:rPr>
        <w:t>SAVE=NÁZEV PROMĚNNÉ (KTEROU CHCEME ULOŽIT)</w:t>
      </w:r>
    </w:p>
    <w:p w14:paraId="25D2A39D" w14:textId="69A08A70" w:rsidR="00C77F46" w:rsidRPr="00C77F46" w:rsidRDefault="00C77F46" w:rsidP="00C77F46">
      <w:pPr>
        <w:pStyle w:val="Kd"/>
        <w:rPr>
          <w:rStyle w:val="Zdraznn"/>
        </w:rPr>
      </w:pPr>
      <w:r>
        <w:t xml:space="preserve">Save=number </w:t>
      </w:r>
      <w:r>
        <w:rPr>
          <w:rStyle w:val="Zdraznn"/>
        </w:rPr>
        <w:t>(Uloží proměnnou „number“)</w:t>
      </w:r>
    </w:p>
    <w:p w14:paraId="738912ED" w14:textId="500DC468" w:rsidR="00FC6EEB" w:rsidRDefault="00C77F46" w:rsidP="008C41F8">
      <w:pPr>
        <w:pStyle w:val="Kd"/>
        <w:rPr>
          <w:rStyle w:val="Zdraznn"/>
        </w:rPr>
      </w:pPr>
      <w:r>
        <w:t xml:space="preserve">Save=MyVar </w:t>
      </w:r>
      <w:r>
        <w:rPr>
          <w:rStyle w:val="Zdraznn"/>
        </w:rPr>
        <w:t>(uloží proměnnou „Myvar“)</w:t>
      </w:r>
    </w:p>
    <w:p w14:paraId="3F9F6DB2" w14:textId="6459682C" w:rsidR="00FC6EEB" w:rsidRDefault="00FC6EEB" w:rsidP="00FC6EEB">
      <w:pPr>
        <w:pStyle w:val="Nadpis3"/>
      </w:pPr>
      <w:bookmarkStart w:id="28" w:name="_Toc57815853"/>
      <w:r>
        <w:t>Podmínka (if)</w:t>
      </w:r>
      <w:bookmarkEnd w:id="28"/>
    </w:p>
    <w:p w14:paraId="3B34B66E" w14:textId="24EA8622" w:rsidR="00FC6EEB" w:rsidRDefault="00FC6EEB" w:rsidP="00FC6EEB">
      <w:r>
        <w:t>Určí</w:t>
      </w:r>
      <w:r w:rsidR="0042368C">
        <w:t>,</w:t>
      </w:r>
      <w:r>
        <w:t xml:space="preserve"> jestli se hodnoty rovnají nebo jsou větší nebo menší.</w:t>
      </w:r>
      <w:r w:rsidR="000A64B3">
        <w:t xml:space="preserve"> V tomto příkazu se nedá využít @</w:t>
      </w:r>
      <w:r w:rsidR="00C17F19">
        <w:t xml:space="preserve"> v @.</w:t>
      </w:r>
    </w:p>
    <w:p w14:paraId="51CE4F6C" w14:textId="699C5C03" w:rsidR="002A1BAB" w:rsidRDefault="002A1BAB" w:rsidP="002A1BAB">
      <w:pPr>
        <w:pStyle w:val="Kd"/>
        <w:rPr>
          <w:rStyle w:val="Zdraznn"/>
        </w:rPr>
      </w:pPr>
      <w:r>
        <w:rPr>
          <w:rStyle w:val="Zdraznn"/>
        </w:rPr>
        <w:t>if=‘text‘ nebo proměnná</w:t>
      </w:r>
      <w:r w:rsidR="003D4AC0">
        <w:rPr>
          <w:rStyle w:val="Zdraznn"/>
        </w:rPr>
        <w:t>==(</w:t>
      </w:r>
      <w:r w:rsidR="003D4AC0" w:rsidRPr="003D4AC0">
        <w:rPr>
          <w:rStyle w:val="Zdraznn"/>
        </w:rPr>
        <w:sym w:font="Wingdings" w:char="F0DF"/>
      </w:r>
      <w:r w:rsidR="003D4AC0">
        <w:rPr>
          <w:rStyle w:val="Zdraznn"/>
        </w:rPr>
        <w:t xml:space="preserve"> určování rovnosti)</w:t>
      </w:r>
      <w:r>
        <w:rPr>
          <w:rStyle w:val="Zdraznn"/>
        </w:rPr>
        <w:t>‘text‘ nebo proměnná=@pokud je</w:t>
      </w:r>
      <w:r w:rsidR="00184DD5">
        <w:rPr>
          <w:rStyle w:val="Zdraznn"/>
        </w:rPr>
        <w:t xml:space="preserve"> to</w:t>
      </w:r>
      <w:r>
        <w:rPr>
          <w:rStyle w:val="Zdraznn"/>
        </w:rPr>
        <w:t xml:space="preserve"> pravda, vykoná příkaz</w:t>
      </w:r>
      <w:r w:rsidR="00821332">
        <w:rPr>
          <w:rStyle w:val="Zdraznn"/>
        </w:rPr>
        <w:t>@</w:t>
      </w:r>
      <w:r>
        <w:rPr>
          <w:rStyle w:val="Zdraznn"/>
        </w:rPr>
        <w:t xml:space="preserve">pokud </w:t>
      </w:r>
      <w:r w:rsidR="00184DD5">
        <w:rPr>
          <w:rStyle w:val="Zdraznn"/>
        </w:rPr>
        <w:t xml:space="preserve">to </w:t>
      </w:r>
      <w:r>
        <w:rPr>
          <w:rStyle w:val="Zdraznn"/>
        </w:rPr>
        <w:t>není pravda, vykoná tento příkaz</w:t>
      </w:r>
      <w:r w:rsidR="00184DD5">
        <w:rPr>
          <w:rStyle w:val="Zdraznn"/>
        </w:rPr>
        <w:t xml:space="preserve"> (else)</w:t>
      </w:r>
    </w:p>
    <w:p w14:paraId="75D2F663" w14:textId="70D4F48A" w:rsidR="003D4AC0" w:rsidRDefault="00C0520A" w:rsidP="003D4AC0">
      <w:pPr>
        <w:pStyle w:val="Kd"/>
        <w:rPr>
          <w:rStyle w:val="Zdraznn"/>
        </w:rPr>
      </w:pPr>
      <w:r>
        <w:t>If=number1==‘5‘=@sys=notification=‘Je to pravda‘@sys=notification=‘Není to pravda‘</w:t>
      </w:r>
      <w:r w:rsidR="003D4AC0">
        <w:t xml:space="preserve"> </w:t>
      </w:r>
      <w:r w:rsidR="003D4AC0">
        <w:rPr>
          <w:rStyle w:val="Zdraznn"/>
        </w:rPr>
        <w:t>(pokud „number1“ se rovná „5“, tak se vypíše „Je to pravda“ a pokud se nerovná, tak se vypíše „Není to pravda“)</w:t>
      </w:r>
    </w:p>
    <w:p w14:paraId="13120F25" w14:textId="7EBE97DD" w:rsidR="003D4AC0" w:rsidRDefault="003D4AC0" w:rsidP="003D4AC0">
      <w:pPr>
        <w:pStyle w:val="Kd"/>
        <w:rPr>
          <w:rStyle w:val="Zdraznn"/>
        </w:rPr>
      </w:pPr>
      <w:r>
        <w:t xml:space="preserve">If=number1&lt;=‘5‘=@sys=notification=‘Je to pravda‘@sys=notification=‘Není to pravda‘ </w:t>
      </w:r>
      <w:r>
        <w:rPr>
          <w:rStyle w:val="Zdraznn"/>
        </w:rPr>
        <w:t>(pokud „number1“ se rovná nebo je měnší než „5“, tak se vypíše „Je to pravda“ a pokud se nerovná, tak se vypíše „Není to pravda“)</w:t>
      </w:r>
    </w:p>
    <w:p w14:paraId="7519DE55" w14:textId="0B595FD8" w:rsidR="003D4AC0" w:rsidRDefault="003D4AC0" w:rsidP="003D4AC0">
      <w:pPr>
        <w:pStyle w:val="Kd"/>
        <w:rPr>
          <w:rStyle w:val="Zdraznn"/>
        </w:rPr>
      </w:pPr>
      <w:r>
        <w:lastRenderedPageBreak/>
        <w:t xml:space="preserve">If=number1&gt;=‘5‘=@sys=notification=‘Je to pravda‘@sys=notification=‘Není to pravda‘ </w:t>
      </w:r>
      <w:r>
        <w:rPr>
          <w:rStyle w:val="Zdraznn"/>
        </w:rPr>
        <w:t>(pokud „number1“ se rovná nebo je větší neř „5“, tak se vypíše „je to pravda“ a pokud se nerovná, tak se vypíše „není to pravda“)</w:t>
      </w:r>
    </w:p>
    <w:p w14:paraId="38347B41" w14:textId="561F13E1" w:rsidR="003D4AC0" w:rsidRDefault="003D4AC0" w:rsidP="003D4AC0">
      <w:pPr>
        <w:pStyle w:val="Kd"/>
        <w:rPr>
          <w:rStyle w:val="Zdraznn"/>
        </w:rPr>
      </w:pPr>
      <w:r>
        <w:t>If=number1&lt;‘5‘=@sys=notification=‘Je to pravda‘@sys=notification=‘Není to pravda‘</w:t>
      </w:r>
      <w:r>
        <w:rPr>
          <w:rStyle w:val="Zdraznn"/>
        </w:rPr>
        <w:t xml:space="preserve"> (pokud „number1“ je menší než 5, tak se vypíše „je to pravda“ a pokud se nerovná, tak se vypíše „není to pravda“)</w:t>
      </w:r>
    </w:p>
    <w:p w14:paraId="014A779B" w14:textId="321EE319" w:rsidR="003D4AC0" w:rsidRDefault="003D4AC0" w:rsidP="003D4AC0">
      <w:pPr>
        <w:pStyle w:val="Kd"/>
        <w:rPr>
          <w:rStyle w:val="Zdraznn"/>
        </w:rPr>
      </w:pPr>
      <w:r>
        <w:t>If=number1&gt;‘5‘=@sys=notification=‘Je to pravda‘@sys=notification=‘Není to pravda‘</w:t>
      </w:r>
      <w:r>
        <w:rPr>
          <w:rStyle w:val="Zdraznn"/>
        </w:rPr>
        <w:t xml:space="preserve"> (pokud „number1“ je větší než 5, tak se vypíše „je to pravda“ a pokud se nerovná, tak se vypíše „není to pravda“)</w:t>
      </w:r>
    </w:p>
    <w:p w14:paraId="67183686" w14:textId="2BC22345" w:rsidR="00C17F19" w:rsidRDefault="00C17F19" w:rsidP="00C17F19">
      <w:pPr>
        <w:pStyle w:val="Nadpis3"/>
      </w:pPr>
      <w:bookmarkStart w:id="29" w:name="_Toc57815854"/>
      <w:r>
        <w:t>Získání dat z json design objektů</w:t>
      </w:r>
      <w:bookmarkEnd w:id="29"/>
    </w:p>
    <w:p w14:paraId="65FAF1B9" w14:textId="395AE29A" w:rsidR="00C17F19" w:rsidRPr="003E2D5D" w:rsidRDefault="00C17F19" w:rsidP="00C17F19">
      <w:pPr>
        <w:rPr>
          <w:color w:val="FF0000"/>
        </w:rPr>
      </w:pPr>
      <w:r>
        <w:t>Můžete získat např. text z text boxu a vložit jej do proměnné. Může se vložit kdekoliv a kód jej přemění na získanou hodnotu z JSON objetu.</w:t>
      </w:r>
      <w:r w:rsidR="003E2D5D">
        <w:t xml:space="preserve"> </w:t>
      </w:r>
      <w:r w:rsidR="003E2D5D">
        <w:rPr>
          <w:color w:val="FF0000"/>
        </w:rPr>
        <w:t xml:space="preserve">Pro získání aktuálních dat z objektů, dejte objektu </w:t>
      </w:r>
      <w:proofErr w:type="spellStart"/>
      <w:r w:rsidR="003E2D5D">
        <w:rPr>
          <w:b/>
          <w:bCs/>
          <w:color w:val="FF0000"/>
        </w:rPr>
        <w:t>Object_ID</w:t>
      </w:r>
      <w:proofErr w:type="spellEnd"/>
      <w:r w:rsidR="003E2D5D">
        <w:rPr>
          <w:color w:val="FF0000"/>
        </w:rPr>
        <w:t>.</w:t>
      </w:r>
    </w:p>
    <w:p w14:paraId="7E5CA68F" w14:textId="3E17BF64" w:rsidR="00C17F19" w:rsidRDefault="00C17F19" w:rsidP="00C17F19">
      <w:pPr>
        <w:pStyle w:val="Kd"/>
        <w:rPr>
          <w:rStyle w:val="Zdraznn"/>
        </w:rPr>
      </w:pPr>
      <w:r>
        <w:rPr>
          <w:rStyle w:val="Zdraznn"/>
        </w:rPr>
        <w:t>&amp;get.id objektu.název hodnoty, kterou chceme získat&amp;</w:t>
      </w:r>
    </w:p>
    <w:p w14:paraId="0A1F9DC5" w14:textId="4A6E6A59" w:rsidR="00C17F19" w:rsidRDefault="00C17F19" w:rsidP="00C17F19">
      <w:pPr>
        <w:pStyle w:val="Kd"/>
        <w:rPr>
          <w:rStyle w:val="Zdraznn"/>
        </w:rPr>
      </w:pPr>
      <w:r>
        <w:t>String=string1=</w:t>
      </w:r>
      <w:r w:rsidRPr="00C17F19">
        <w:rPr>
          <w:b/>
          <w:bCs/>
        </w:rPr>
        <w:t>&amp;get.txtbox1.text&amp;</w:t>
      </w:r>
      <w:r>
        <w:rPr>
          <w:b/>
          <w:bCs/>
        </w:rPr>
        <w:t xml:space="preserve"> </w:t>
      </w:r>
      <w:r>
        <w:rPr>
          <w:rStyle w:val="Zdraznn"/>
        </w:rPr>
        <w:t>(Do stringu se načte text z textboxu)</w:t>
      </w:r>
    </w:p>
    <w:p w14:paraId="27CCD079" w14:textId="7160A31F" w:rsidR="00C975A6" w:rsidRDefault="00C17F19" w:rsidP="00C17F19">
      <w:pPr>
        <w:pStyle w:val="Kd"/>
        <w:rPr>
          <w:rStyle w:val="Zdraznn"/>
        </w:rPr>
      </w:pPr>
      <w:r>
        <w:t>If=</w:t>
      </w:r>
      <w:r>
        <w:rPr>
          <w:b/>
          <w:bCs/>
        </w:rPr>
        <w:t>&amp;get.t</w:t>
      </w:r>
      <w:r w:rsidR="00315BD6">
        <w:rPr>
          <w:b/>
          <w:bCs/>
        </w:rPr>
        <w:t>xtbox1.text&amp;</w:t>
      </w:r>
      <w:r w:rsidR="00315BD6">
        <w:t xml:space="preserve">==‘ahoj‘=@sys=notification=‘Text box obsahuje „ahoj“.‘ </w:t>
      </w:r>
      <w:r w:rsidR="00315BD6">
        <w:rPr>
          <w:rStyle w:val="Zdraznn"/>
        </w:rPr>
        <w:t>(zjistí se, jestli je text z text boxu „ahoj“)</w:t>
      </w:r>
    </w:p>
    <w:p w14:paraId="0ACFD474" w14:textId="6A4E5611" w:rsidR="00C975A6" w:rsidRDefault="00C975A6" w:rsidP="00C975A6">
      <w:pPr>
        <w:pStyle w:val="Nadpis3"/>
      </w:pPr>
      <w:bookmarkStart w:id="30" w:name="_Toc57815855"/>
      <w:r>
        <w:t>Komentáře</w:t>
      </w:r>
      <w:bookmarkEnd w:id="30"/>
    </w:p>
    <w:p w14:paraId="6F437D9D" w14:textId="2D37CBE2" w:rsidR="00C975A6" w:rsidRPr="00C975A6" w:rsidRDefault="00C975A6" w:rsidP="00C975A6">
      <w:r>
        <w:t>Komentáře se přidávají jednoduše – stačí přidat před text „//“.</w:t>
      </w:r>
    </w:p>
    <w:p w14:paraId="5492478D" w14:textId="77CFF45F" w:rsidR="00C975A6" w:rsidRDefault="00AE4F09" w:rsidP="00C17F19">
      <w:pPr>
        <w:pStyle w:val="Kd"/>
        <w:rPr>
          <w:rStyle w:val="Zdraznn"/>
        </w:rPr>
      </w:pPr>
      <w:r>
        <w:rPr>
          <w:rStyle w:val="Zdraznn"/>
        </w:rPr>
        <w:t>//komentá</w:t>
      </w:r>
      <w:r w:rsidR="00E75975">
        <w:rPr>
          <w:rStyle w:val="Zdraznn"/>
        </w:rPr>
        <w:t>ř</w:t>
      </w:r>
    </w:p>
    <w:p w14:paraId="2688676F" w14:textId="6EFC0A54" w:rsidR="00E75975" w:rsidRPr="00E75975" w:rsidRDefault="00E75975" w:rsidP="00E75975">
      <w:pPr>
        <w:pStyle w:val="Kd"/>
      </w:pPr>
      <w:r>
        <w:t>//Tohle nastaví proměnnou number na 0.</w:t>
      </w:r>
      <w:r>
        <w:br/>
        <w:t>//set=number=0</w:t>
      </w:r>
    </w:p>
    <w:sectPr w:rsidR="00E75975" w:rsidRPr="00E75975" w:rsidSect="00EE11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D6D5A" w14:textId="77777777" w:rsidR="000B1546" w:rsidRDefault="000B1546" w:rsidP="00911C8D">
      <w:pPr>
        <w:spacing w:after="0" w:line="240" w:lineRule="auto"/>
      </w:pPr>
      <w:r>
        <w:separator/>
      </w:r>
    </w:p>
  </w:endnote>
  <w:endnote w:type="continuationSeparator" w:id="0">
    <w:p w14:paraId="47FA117C" w14:textId="77777777" w:rsidR="000B1546" w:rsidRDefault="000B1546" w:rsidP="009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26004"/>
      <w:docPartObj>
        <w:docPartGallery w:val="Page Numbers (Bottom of Page)"/>
        <w:docPartUnique/>
      </w:docPartObj>
    </w:sdtPr>
    <w:sdtEndPr/>
    <w:sdtContent>
      <w:p w14:paraId="0570BEA3" w14:textId="3E37C596" w:rsidR="00140208" w:rsidRDefault="001402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26434" w14:textId="77777777" w:rsidR="00140208" w:rsidRDefault="001402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EF8C5" w14:textId="77777777" w:rsidR="000B1546" w:rsidRDefault="000B1546" w:rsidP="00911C8D">
      <w:pPr>
        <w:spacing w:after="0" w:line="240" w:lineRule="auto"/>
      </w:pPr>
      <w:r>
        <w:separator/>
      </w:r>
    </w:p>
  </w:footnote>
  <w:footnote w:type="continuationSeparator" w:id="0">
    <w:p w14:paraId="7218BA4E" w14:textId="77777777" w:rsidR="000B1546" w:rsidRDefault="000B1546" w:rsidP="0091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777E" w14:textId="09D8C0D1" w:rsidR="00140208" w:rsidRDefault="00140208">
    <w:pPr>
      <w:pStyle w:val="Zhlav"/>
    </w:pPr>
    <w:r>
      <w:t>PAVLOS DPV (pro verzi 1.17.0)</w:t>
    </w:r>
    <w:r>
      <w:ptab w:relativeTo="margin" w:alignment="center" w:leader="none"/>
    </w:r>
    <w:proofErr w:type="spellStart"/>
    <w:r>
      <w:t>BeXCool</w:t>
    </w:r>
    <w:proofErr w:type="spellEnd"/>
    <w:r>
      <w:ptab w:relativeTo="margin" w:alignment="right" w:leader="none"/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EB5"/>
    <w:multiLevelType w:val="hybridMultilevel"/>
    <w:tmpl w:val="ECF2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B6F"/>
    <w:multiLevelType w:val="hybridMultilevel"/>
    <w:tmpl w:val="2C807524"/>
    <w:lvl w:ilvl="0" w:tplc="031A7F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F09"/>
    <w:multiLevelType w:val="hybridMultilevel"/>
    <w:tmpl w:val="1CF67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5735"/>
    <w:multiLevelType w:val="hybridMultilevel"/>
    <w:tmpl w:val="B3FE9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D4D"/>
    <w:multiLevelType w:val="hybridMultilevel"/>
    <w:tmpl w:val="FFC03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8F0"/>
    <w:multiLevelType w:val="hybridMultilevel"/>
    <w:tmpl w:val="DD06F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6B57"/>
    <w:multiLevelType w:val="hybridMultilevel"/>
    <w:tmpl w:val="47E0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1874"/>
    <w:multiLevelType w:val="hybridMultilevel"/>
    <w:tmpl w:val="96BC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8620B"/>
    <w:multiLevelType w:val="hybridMultilevel"/>
    <w:tmpl w:val="F46C6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22CB"/>
    <w:multiLevelType w:val="hybridMultilevel"/>
    <w:tmpl w:val="EF040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7F88"/>
    <w:multiLevelType w:val="hybridMultilevel"/>
    <w:tmpl w:val="97CE3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82"/>
    <w:rsid w:val="000026E5"/>
    <w:rsid w:val="00002934"/>
    <w:rsid w:val="00010B71"/>
    <w:rsid w:val="00011EBF"/>
    <w:rsid w:val="00023608"/>
    <w:rsid w:val="00031C8B"/>
    <w:rsid w:val="00033BFC"/>
    <w:rsid w:val="00076378"/>
    <w:rsid w:val="0009206D"/>
    <w:rsid w:val="00092235"/>
    <w:rsid w:val="00094885"/>
    <w:rsid w:val="00095D66"/>
    <w:rsid w:val="000A64B3"/>
    <w:rsid w:val="000B1546"/>
    <w:rsid w:val="000D002A"/>
    <w:rsid w:val="000E609C"/>
    <w:rsid w:val="00102B82"/>
    <w:rsid w:val="00105FFE"/>
    <w:rsid w:val="00114002"/>
    <w:rsid w:val="00140208"/>
    <w:rsid w:val="00142786"/>
    <w:rsid w:val="00156593"/>
    <w:rsid w:val="00173E10"/>
    <w:rsid w:val="001808F3"/>
    <w:rsid w:val="00184A7D"/>
    <w:rsid w:val="00184DD5"/>
    <w:rsid w:val="001E5A17"/>
    <w:rsid w:val="002014FB"/>
    <w:rsid w:val="002118AF"/>
    <w:rsid w:val="00225ADD"/>
    <w:rsid w:val="0022706D"/>
    <w:rsid w:val="00260875"/>
    <w:rsid w:val="00270491"/>
    <w:rsid w:val="00270C58"/>
    <w:rsid w:val="002760C0"/>
    <w:rsid w:val="002A1BAB"/>
    <w:rsid w:val="002A7B4A"/>
    <w:rsid w:val="002B0131"/>
    <w:rsid w:val="002D2977"/>
    <w:rsid w:val="002E2249"/>
    <w:rsid w:val="002F4402"/>
    <w:rsid w:val="003032B3"/>
    <w:rsid w:val="00315BD6"/>
    <w:rsid w:val="00317B33"/>
    <w:rsid w:val="00327A39"/>
    <w:rsid w:val="0033074D"/>
    <w:rsid w:val="00331536"/>
    <w:rsid w:val="00336599"/>
    <w:rsid w:val="00355FD8"/>
    <w:rsid w:val="00381301"/>
    <w:rsid w:val="00381F91"/>
    <w:rsid w:val="003A092B"/>
    <w:rsid w:val="003A78D7"/>
    <w:rsid w:val="003B201C"/>
    <w:rsid w:val="003B4440"/>
    <w:rsid w:val="003D4AC0"/>
    <w:rsid w:val="003E1902"/>
    <w:rsid w:val="003E2D5D"/>
    <w:rsid w:val="003E4D8F"/>
    <w:rsid w:val="003E612C"/>
    <w:rsid w:val="0042368C"/>
    <w:rsid w:val="00424D24"/>
    <w:rsid w:val="0043002C"/>
    <w:rsid w:val="00436038"/>
    <w:rsid w:val="00454654"/>
    <w:rsid w:val="00463C22"/>
    <w:rsid w:val="00467F4F"/>
    <w:rsid w:val="00477DDC"/>
    <w:rsid w:val="004B208E"/>
    <w:rsid w:val="004C72B8"/>
    <w:rsid w:val="004D4839"/>
    <w:rsid w:val="0051643E"/>
    <w:rsid w:val="00520BDA"/>
    <w:rsid w:val="0053286A"/>
    <w:rsid w:val="00554671"/>
    <w:rsid w:val="005654E7"/>
    <w:rsid w:val="00570B0C"/>
    <w:rsid w:val="0058404E"/>
    <w:rsid w:val="005944E6"/>
    <w:rsid w:val="005B748F"/>
    <w:rsid w:val="005D6B6B"/>
    <w:rsid w:val="005E6C81"/>
    <w:rsid w:val="00600235"/>
    <w:rsid w:val="00603E93"/>
    <w:rsid w:val="00623455"/>
    <w:rsid w:val="00655491"/>
    <w:rsid w:val="00662446"/>
    <w:rsid w:val="006625CA"/>
    <w:rsid w:val="00671505"/>
    <w:rsid w:val="006736FB"/>
    <w:rsid w:val="00674980"/>
    <w:rsid w:val="00676C16"/>
    <w:rsid w:val="006777A9"/>
    <w:rsid w:val="006A1255"/>
    <w:rsid w:val="006B017C"/>
    <w:rsid w:val="006B5E91"/>
    <w:rsid w:val="006B73CC"/>
    <w:rsid w:val="006B7E83"/>
    <w:rsid w:val="006D20FA"/>
    <w:rsid w:val="006E1A89"/>
    <w:rsid w:val="00710B03"/>
    <w:rsid w:val="00746B9E"/>
    <w:rsid w:val="007A7DF0"/>
    <w:rsid w:val="007B1AEE"/>
    <w:rsid w:val="007C5DE3"/>
    <w:rsid w:val="007D19DF"/>
    <w:rsid w:val="007D58D5"/>
    <w:rsid w:val="007E1440"/>
    <w:rsid w:val="007E6C57"/>
    <w:rsid w:val="007E7304"/>
    <w:rsid w:val="00821332"/>
    <w:rsid w:val="00822C30"/>
    <w:rsid w:val="00826D04"/>
    <w:rsid w:val="008350DF"/>
    <w:rsid w:val="0085032A"/>
    <w:rsid w:val="0087214B"/>
    <w:rsid w:val="00883717"/>
    <w:rsid w:val="008A25C2"/>
    <w:rsid w:val="008B71E8"/>
    <w:rsid w:val="008C41F8"/>
    <w:rsid w:val="008C4519"/>
    <w:rsid w:val="008D30F8"/>
    <w:rsid w:val="008D6719"/>
    <w:rsid w:val="008F32EC"/>
    <w:rsid w:val="008F697F"/>
    <w:rsid w:val="00900218"/>
    <w:rsid w:val="00911C8D"/>
    <w:rsid w:val="00920569"/>
    <w:rsid w:val="0093282F"/>
    <w:rsid w:val="00935A8B"/>
    <w:rsid w:val="009723D0"/>
    <w:rsid w:val="009A03AA"/>
    <w:rsid w:val="009B1CC4"/>
    <w:rsid w:val="009B7436"/>
    <w:rsid w:val="009C7193"/>
    <w:rsid w:val="009E7788"/>
    <w:rsid w:val="009F5C7C"/>
    <w:rsid w:val="009F619C"/>
    <w:rsid w:val="009F7094"/>
    <w:rsid w:val="00A02288"/>
    <w:rsid w:val="00A250ED"/>
    <w:rsid w:val="00A603DE"/>
    <w:rsid w:val="00A6284E"/>
    <w:rsid w:val="00A63859"/>
    <w:rsid w:val="00A66049"/>
    <w:rsid w:val="00A85CD3"/>
    <w:rsid w:val="00A92A92"/>
    <w:rsid w:val="00AA2AE0"/>
    <w:rsid w:val="00AA507E"/>
    <w:rsid w:val="00AC04DF"/>
    <w:rsid w:val="00AC2C2D"/>
    <w:rsid w:val="00AE4F09"/>
    <w:rsid w:val="00B0697E"/>
    <w:rsid w:val="00B222D9"/>
    <w:rsid w:val="00B4292B"/>
    <w:rsid w:val="00B56A81"/>
    <w:rsid w:val="00B633EC"/>
    <w:rsid w:val="00B6755A"/>
    <w:rsid w:val="00B80439"/>
    <w:rsid w:val="00BE4A9A"/>
    <w:rsid w:val="00BE6F7F"/>
    <w:rsid w:val="00C007C9"/>
    <w:rsid w:val="00C02C3F"/>
    <w:rsid w:val="00C0520A"/>
    <w:rsid w:val="00C055EC"/>
    <w:rsid w:val="00C17F19"/>
    <w:rsid w:val="00C25AC7"/>
    <w:rsid w:val="00C27AEC"/>
    <w:rsid w:val="00C349D4"/>
    <w:rsid w:val="00C475FA"/>
    <w:rsid w:val="00C73654"/>
    <w:rsid w:val="00C76BCD"/>
    <w:rsid w:val="00C77F46"/>
    <w:rsid w:val="00C81218"/>
    <w:rsid w:val="00C9689C"/>
    <w:rsid w:val="00C975A6"/>
    <w:rsid w:val="00CB0DD4"/>
    <w:rsid w:val="00CB7631"/>
    <w:rsid w:val="00CF37BF"/>
    <w:rsid w:val="00D46A7E"/>
    <w:rsid w:val="00D5714B"/>
    <w:rsid w:val="00D62AEF"/>
    <w:rsid w:val="00D63599"/>
    <w:rsid w:val="00DA59CA"/>
    <w:rsid w:val="00DD2F25"/>
    <w:rsid w:val="00E0312B"/>
    <w:rsid w:val="00E065C5"/>
    <w:rsid w:val="00E1085F"/>
    <w:rsid w:val="00E16E7C"/>
    <w:rsid w:val="00E67227"/>
    <w:rsid w:val="00E721DD"/>
    <w:rsid w:val="00E75975"/>
    <w:rsid w:val="00E819A8"/>
    <w:rsid w:val="00EA7761"/>
    <w:rsid w:val="00EB0DB3"/>
    <w:rsid w:val="00EB11C4"/>
    <w:rsid w:val="00EB1F03"/>
    <w:rsid w:val="00EC1B8E"/>
    <w:rsid w:val="00EC7A8D"/>
    <w:rsid w:val="00ED00DE"/>
    <w:rsid w:val="00EE1187"/>
    <w:rsid w:val="00EF1AB1"/>
    <w:rsid w:val="00F10F41"/>
    <w:rsid w:val="00F209D6"/>
    <w:rsid w:val="00F24E1F"/>
    <w:rsid w:val="00F478B9"/>
    <w:rsid w:val="00F502B9"/>
    <w:rsid w:val="00F76BF2"/>
    <w:rsid w:val="00F8457D"/>
    <w:rsid w:val="00F9501F"/>
    <w:rsid w:val="00FA6395"/>
    <w:rsid w:val="00FB492A"/>
    <w:rsid w:val="00FC3DA4"/>
    <w:rsid w:val="00FC5A98"/>
    <w:rsid w:val="00FC6DB5"/>
    <w:rsid w:val="00FC6EEB"/>
    <w:rsid w:val="00FE290C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08C04"/>
  <w15:chartTrackingRefBased/>
  <w15:docId w15:val="{09907B00-DB08-4734-A9BE-D77AD36E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F19"/>
  </w:style>
  <w:style w:type="paragraph" w:styleId="Nadpis1">
    <w:name w:val="heading 1"/>
    <w:basedOn w:val="Normln"/>
    <w:next w:val="Normln"/>
    <w:link w:val="Nadpis1Char"/>
    <w:uiPriority w:val="9"/>
    <w:qFormat/>
    <w:rsid w:val="002760C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0C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60C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60C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760C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60C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60C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60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60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760C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60C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760C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2760C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102B82"/>
    <w:pPr>
      <w:spacing w:after="100"/>
      <w:ind w:left="220"/>
    </w:pPr>
    <w:rPr>
      <w:rFonts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2B82"/>
    <w:pPr>
      <w:spacing w:after="100"/>
    </w:pPr>
    <w:rPr>
      <w:rFonts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02B82"/>
    <w:pPr>
      <w:spacing w:after="100"/>
      <w:ind w:left="440"/>
    </w:pPr>
    <w:rPr>
      <w:rFonts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4D8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C8D"/>
  </w:style>
  <w:style w:type="paragraph" w:styleId="Zpat">
    <w:name w:val="footer"/>
    <w:basedOn w:val="Normln"/>
    <w:link w:val="Zpat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C8D"/>
  </w:style>
  <w:style w:type="character" w:customStyle="1" w:styleId="Nadpis2Char">
    <w:name w:val="Nadpis 2 Char"/>
    <w:basedOn w:val="Standardnpsmoodstavce"/>
    <w:link w:val="Nadpis2"/>
    <w:uiPriority w:val="9"/>
    <w:rsid w:val="002760C0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2760C0"/>
    <w:rPr>
      <w:caps/>
      <w:color w:val="1F3763" w:themeColor="accent1" w:themeShade="7F"/>
      <w:spacing w:val="15"/>
    </w:rPr>
  </w:style>
  <w:style w:type="paragraph" w:styleId="Odstavecseseznamem">
    <w:name w:val="List Paragraph"/>
    <w:basedOn w:val="Normln"/>
    <w:uiPriority w:val="34"/>
    <w:qFormat/>
    <w:rsid w:val="00CB7631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60C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60C0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760C0"/>
    <w:rPr>
      <w:b/>
      <w:bCs/>
      <w:color w:val="2F5496" w:themeColor="accent1" w:themeShade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60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2760C0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2760C0"/>
    <w:rPr>
      <w:b/>
      <w:bCs/>
    </w:rPr>
  </w:style>
  <w:style w:type="character" w:styleId="Zdraznn">
    <w:name w:val="Emphasis"/>
    <w:uiPriority w:val="20"/>
    <w:qFormat/>
    <w:rsid w:val="002760C0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2760C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760C0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760C0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60C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60C0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2760C0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2760C0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2760C0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2760C0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2760C0"/>
    <w:rPr>
      <w:b/>
      <w:bCs/>
      <w:i/>
      <w:iCs/>
      <w:spacing w:val="0"/>
    </w:rPr>
  </w:style>
  <w:style w:type="character" w:styleId="Sledovanodkaz">
    <w:name w:val="FollowedHyperlink"/>
    <w:basedOn w:val="Standardnpsmoodstavce"/>
    <w:uiPriority w:val="99"/>
    <w:semiHidden/>
    <w:unhideWhenUsed/>
    <w:rsid w:val="00EE1187"/>
    <w:rPr>
      <w:color w:val="954F72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EE1187"/>
  </w:style>
  <w:style w:type="paragraph" w:customStyle="1" w:styleId="Kd">
    <w:name w:val="Kód"/>
    <w:link w:val="KdChar"/>
    <w:qFormat/>
    <w:rsid w:val="007D19DF"/>
    <w:pPr>
      <w:pBdr>
        <w:top w:val="single" w:sz="18" w:space="20" w:color="808080" w:themeColor="background1" w:themeShade="80"/>
        <w:left w:val="single" w:sz="18" w:space="20" w:color="808080" w:themeColor="background1" w:themeShade="80"/>
        <w:bottom w:val="single" w:sz="18" w:space="20" w:color="808080" w:themeColor="background1" w:themeShade="80"/>
        <w:right w:val="single" w:sz="18" w:space="20" w:color="808080" w:themeColor="background1" w:themeShade="80"/>
      </w:pBdr>
      <w:shd w:val="solid" w:color="F2F2F2" w:themeColor="background1" w:themeShade="F2" w:fill="F2F2F2" w:themeFill="background1" w:themeFillShade="F2"/>
    </w:pPr>
    <w:rPr>
      <w:rFonts w:ascii="Consolas" w:hAnsi="Consolas"/>
      <w:noProof/>
    </w:rPr>
  </w:style>
  <w:style w:type="character" w:customStyle="1" w:styleId="KdChar">
    <w:name w:val="Kód Char"/>
    <w:basedOn w:val="Standardnpsmoodstavce"/>
    <w:link w:val="Kd"/>
    <w:rsid w:val="005B748F"/>
    <w:rPr>
      <w:rFonts w:ascii="Consolas" w:hAnsi="Consolas"/>
      <w:noProof/>
      <w:shd w:val="solid" w:color="F2F2F2" w:themeColor="background1" w:themeShade="F2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FFBAFB-FCA8-4BD6-8960-44C802DFEDA6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A644-B690-4A33-A7C2-FE3F82D0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</Pages>
  <Words>2954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Plays</dc:creator>
  <cp:keywords/>
  <dc:description/>
  <cp:lastModifiedBy>Santa Plays</cp:lastModifiedBy>
  <cp:revision>152</cp:revision>
  <dcterms:created xsi:type="dcterms:W3CDTF">2020-11-05T17:11:00Z</dcterms:created>
  <dcterms:modified xsi:type="dcterms:W3CDTF">2020-12-02T22:43:00Z</dcterms:modified>
</cp:coreProperties>
</file>